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28FD" w14:textId="77777777" w:rsidR="00FA614D" w:rsidRDefault="00A86BA3">
      <w:pPr>
        <w:pStyle w:val="1"/>
        <w:jc w:val="center"/>
      </w:pPr>
      <w:r>
        <w:rPr>
          <w:rFonts w:hint="eastAsia"/>
        </w:rPr>
        <w:t>转转卡接口规范</w:t>
      </w:r>
    </w:p>
    <w:p w14:paraId="640C356B" w14:textId="77777777" w:rsidR="00FA614D" w:rsidRDefault="00A86BA3">
      <w:pPr>
        <w:rPr>
          <w:kern w:val="44"/>
          <w:sz w:val="44"/>
          <w:szCs w:val="44"/>
        </w:rPr>
      </w:pPr>
      <w:r>
        <w:br w:type="page"/>
      </w:r>
    </w:p>
    <w:p w14:paraId="436A3CF6" w14:textId="77777777" w:rsidR="00FA614D" w:rsidRDefault="00A86BA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接口调用方式和加密算法说明</w:t>
      </w:r>
    </w:p>
    <w:p w14:paraId="5DB18334" w14:textId="77777777" w:rsidR="00FA614D" w:rsidRDefault="00A86BA3">
      <w:pPr>
        <w:pStyle w:val="2"/>
        <w:numPr>
          <w:ilvl w:val="1"/>
          <w:numId w:val="5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14:paraId="7E0359EC" w14:textId="77777777" w:rsidR="00FA614D" w:rsidRDefault="00A86BA3">
      <w:pPr>
        <w:pStyle w:val="af3"/>
      </w:pPr>
      <w:r>
        <w:rPr>
          <w:rFonts w:hint="eastAsia"/>
        </w:rPr>
        <w:t>预先分配一个约定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报文体中所有非空的属性均为需要签名的参数，所有待签名字段均为大写，按属性名称由</w:t>
      </w:r>
      <w:r>
        <w:rPr>
          <w:rFonts w:hint="eastAsia"/>
        </w:rPr>
        <w:t>A-Z</w:t>
      </w:r>
      <w:r>
        <w:rPr>
          <w:rFonts w:hint="eastAsia"/>
        </w:rPr>
        <w:t>排序，若</w:t>
      </w:r>
      <w:proofErr w:type="gramStart"/>
      <w:r>
        <w:rPr>
          <w:rFonts w:hint="eastAsia"/>
        </w:rPr>
        <w:t>遇相同</w:t>
      </w:r>
      <w:proofErr w:type="gramEnd"/>
      <w:r>
        <w:rPr>
          <w:rFonts w:hint="eastAsia"/>
        </w:rPr>
        <w:t>字母则看第二个字母，以此类推，排序后将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放在最后，</w:t>
      </w:r>
      <w:proofErr w:type="gramStart"/>
      <w:r>
        <w:rPr>
          <w:rFonts w:hint="eastAsia"/>
        </w:rPr>
        <w:t>拼接成键值</w:t>
      </w:r>
      <w:proofErr w:type="gramEnd"/>
      <w:r>
        <w:rPr>
          <w:rFonts w:hint="eastAsia"/>
        </w:rPr>
        <w:t>字符串（即</w:t>
      </w:r>
      <w:r>
        <w:rPr>
          <w:rFonts w:hint="eastAsia"/>
        </w:rPr>
        <w:t>key1=value1&amp;key2=value2</w:t>
      </w:r>
      <w:r>
        <w:rPr>
          <w:rFonts w:hint="eastAsia"/>
        </w:rPr>
        <w:t>…</w:t>
      </w:r>
      <w:r>
        <w:rPr>
          <w:rFonts w:hint="eastAsia"/>
        </w:rPr>
        <w:t>&amp;CHANNELKEY=YOUR_API_KEY</w:t>
      </w:r>
      <w:r>
        <w:rPr>
          <w:rFonts w:hint="eastAsia"/>
        </w:rPr>
        <w:t>），其中空值不参与组成签名字符串，加密算法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14:paraId="619DB27C" w14:textId="77777777" w:rsidR="00FA614D" w:rsidRDefault="00A86BA3">
      <w:pPr>
        <w:pStyle w:val="af3"/>
      </w:pPr>
      <w:r>
        <w:rPr>
          <w:rFonts w:hint="eastAsia"/>
        </w:rPr>
        <w:t>请求报文为：</w:t>
      </w:r>
      <w:r>
        <w:rPr>
          <w:rFonts w:hint="eastAsia"/>
        </w:rPr>
        <w:t>{TRADEID:"54BF6567"</w:t>
      </w:r>
      <w:proofErr w:type="gramStart"/>
      <w:r>
        <w:rPr>
          <w:rFonts w:hint="eastAsia"/>
        </w:rPr>
        <w:t>,CARDNO</w:t>
      </w:r>
      <w:proofErr w:type="gramEnd"/>
      <w:r>
        <w:rPr>
          <w:rFonts w:hint="eastAsia"/>
        </w:rPr>
        <w:t>:"2150010186001234"}</w:t>
      </w:r>
    </w:p>
    <w:p w14:paraId="79D533B5" w14:textId="77777777" w:rsidR="00FA614D" w:rsidRDefault="00A86BA3">
      <w:pPr>
        <w:pStyle w:val="af3"/>
      </w:pP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为：</w:t>
      </w:r>
      <w:r>
        <w:rPr>
          <w:rFonts w:hint="eastAsia"/>
        </w:rPr>
        <w:t>API_KEY</w:t>
      </w:r>
      <w:r>
        <w:rPr>
          <w:rFonts w:hint="eastAsia"/>
        </w:rPr>
        <w:t>：</w:t>
      </w:r>
      <w:r>
        <w:rPr>
          <w:rFonts w:hint="eastAsia"/>
        </w:rPr>
        <w:t>870fc2e8</w:t>
      </w:r>
    </w:p>
    <w:p w14:paraId="032D9FD8" w14:textId="77777777" w:rsidR="00FA614D" w:rsidRDefault="00A86BA3">
      <w:pPr>
        <w:pStyle w:val="af3"/>
      </w:pPr>
      <w:r>
        <w:rPr>
          <w:rFonts w:hint="eastAsia"/>
        </w:rPr>
        <w:t>则待签名字符串为：</w:t>
      </w:r>
    </w:p>
    <w:p w14:paraId="0859C2F7" w14:textId="77777777" w:rsidR="00FA614D" w:rsidRDefault="00A86BA3">
      <w:pPr>
        <w:pStyle w:val="af3"/>
      </w:pPr>
      <w:r>
        <w:t xml:space="preserve">    CARDNO=2150010186001234&amp;TRADEID=54BF6567&amp;CHANNELKEY=870fc2e8</w:t>
      </w:r>
    </w:p>
    <w:p w14:paraId="769938A0" w14:textId="77777777" w:rsidR="00FA614D" w:rsidRDefault="00A86BA3">
      <w:pPr>
        <w:pStyle w:val="af3"/>
      </w:pPr>
      <w:r>
        <w:rPr>
          <w:rFonts w:hint="eastAsia"/>
        </w:rPr>
        <w:t>生成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r>
        <w:t>5C82876E385B14BB4F97EB3920AE9F09</w:t>
      </w:r>
    </w:p>
    <w:p w14:paraId="6F1E3A1D" w14:textId="77777777" w:rsidR="00FA614D" w:rsidRDefault="00A86BA3">
      <w:pPr>
        <w:pStyle w:val="af3"/>
      </w:pPr>
      <w:r>
        <w:rPr>
          <w:rFonts w:hint="eastAsia"/>
        </w:rPr>
        <w:t>所有接口涉及到密码字段，均需将原始密码通过</w:t>
      </w:r>
      <w:r>
        <w:rPr>
          <w:rFonts w:hint="eastAsia"/>
        </w:rPr>
        <w:t>3DES</w:t>
      </w:r>
      <w:r>
        <w:rPr>
          <w:rFonts w:hint="eastAsia"/>
        </w:rPr>
        <w:t>加密后，传送到接口。</w:t>
      </w:r>
    </w:p>
    <w:p w14:paraId="75A86018" w14:textId="77777777" w:rsidR="00FA614D" w:rsidRPr="00C01765" w:rsidRDefault="00FA614D">
      <w:pPr>
        <w:ind w:firstLine="420"/>
      </w:pPr>
    </w:p>
    <w:p w14:paraId="577B78C5" w14:textId="77777777" w:rsidR="00FA614D" w:rsidRDefault="00A86BA3">
      <w:pPr>
        <w:pStyle w:val="2"/>
        <w:numPr>
          <w:ilvl w:val="1"/>
          <w:numId w:val="5"/>
        </w:numPr>
      </w:pPr>
      <w:r>
        <w:rPr>
          <w:rFonts w:hint="eastAsia"/>
        </w:rPr>
        <w:t>接口调用方式</w:t>
      </w:r>
    </w:p>
    <w:p w14:paraId="36D507BE" w14:textId="77777777" w:rsidR="00FA614D" w:rsidRDefault="00A86BA3">
      <w:pPr>
        <w:pStyle w:val="af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>
        <w:rPr>
          <w:rFonts w:ascii="Times New Roman" w:eastAsia="宋体" w:hAnsi="Times New Roman" w:cs="Times New Roman"/>
          <w:bCs/>
          <w:kern w:val="0"/>
          <w:szCs w:val="24"/>
        </w:rPr>
        <w:t>JSON</w:t>
      </w:r>
      <w:r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14:paraId="2596C643" w14:textId="77777777" w:rsidR="00FA614D" w:rsidRDefault="00A86BA3">
      <w:pPr>
        <w:pStyle w:val="1"/>
        <w:numPr>
          <w:ilvl w:val="0"/>
          <w:numId w:val="6"/>
        </w:numPr>
      </w:pPr>
      <w:r>
        <w:rPr>
          <w:rFonts w:hint="eastAsia"/>
        </w:rPr>
        <w:t>实时接口定义</w:t>
      </w:r>
    </w:p>
    <w:p w14:paraId="2440C1B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开通</w:t>
      </w:r>
    </w:p>
    <w:p w14:paraId="63539CD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9B4890C" w14:textId="77777777" w:rsidR="00FA614D" w:rsidRDefault="00A86BA3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功能，一个用户可以单次开通多笔，也可以多次开通不同订单，自取用户，需返回</w:t>
      </w:r>
      <w:r>
        <w:rPr>
          <w:rFonts w:hint="eastAsia"/>
        </w:rPr>
        <w:t>14</w:t>
      </w:r>
      <w:r>
        <w:rPr>
          <w:rFonts w:hint="eastAsia"/>
        </w:rPr>
        <w:t>位的取件码。</w:t>
      </w:r>
    </w:p>
    <w:p w14:paraId="3DFA59E4" w14:textId="77777777" w:rsidR="00FA614D" w:rsidRDefault="00A86BA3">
      <w:pPr>
        <w:ind w:firstLineChars="400" w:firstLine="840"/>
      </w:pPr>
      <w:r>
        <w:rPr>
          <w:rFonts w:hint="eastAsia"/>
        </w:rPr>
        <w:t>无卡购卡并选择【快递】方式的客户可以通过录入充值金额完成对卡片的预充值。</w:t>
      </w:r>
    </w:p>
    <w:p w14:paraId="48575313" w14:textId="77777777" w:rsidR="00FA614D" w:rsidRDefault="00A86BA3">
      <w:pPr>
        <w:spacing w:line="360" w:lineRule="auto"/>
        <w:ind w:leftChars="200" w:left="420" w:firstLineChars="200" w:firstLine="420"/>
        <w:rPr>
          <w:color w:val="FF0000"/>
        </w:rPr>
      </w:pPr>
      <w:r>
        <w:rPr>
          <w:rFonts w:hint="eastAsia"/>
          <w:color w:val="FF0000"/>
        </w:rPr>
        <w:t>注：用户可能选取套餐后不开通，须将提交到购物车的数据保存。</w:t>
      </w:r>
    </w:p>
    <w:p w14:paraId="591AD22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74FDCCC1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opening</w:t>
      </w:r>
      <w:proofErr w:type="spellEnd"/>
    </w:p>
    <w:p w14:paraId="47A5021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22952A2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04E47D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6268C8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EAAC5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28E2DC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2C25B9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53C53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6C21A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84AD8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00173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5A4CCDE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53FF38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16EC68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C23D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3CA7DE7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1FADCA5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F82FBBE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6F007B0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7D38BB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EF6086B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5BF3B0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93825E6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2CE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8A196A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02FDC17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746D770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C3EFF0" w14:textId="77777777" w:rsidR="00FA614D" w:rsidRDefault="00A86BA3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14:paraId="2DD8865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A7256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53B4AB" w14:textId="77777777" w:rsidR="00FA614D" w:rsidRDefault="00A86BA3">
            <w:r>
              <w:rPr>
                <w:rFonts w:hint="eastAsia"/>
              </w:rPr>
              <w:t>邮费，单位分</w:t>
            </w:r>
          </w:p>
        </w:tc>
      </w:tr>
      <w:tr w:rsidR="00FA614D" w14:paraId="3D6B5CE3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3C3E34B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2CF374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2CA7FC4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D944D6D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5378AA35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AD747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0FEE682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1E3D9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B2E98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5A26E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45DBA2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26A4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0091BA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A395F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BBC5D8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  <w:tr w:rsidR="00FA614D" w14:paraId="78E45892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ABBFC8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14:paraId="28D4B4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30AF4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66196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FA614D" w14:paraId="53B51CE9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B26DF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14:paraId="4D4C07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BA51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EDE5D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40A74FD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622FFB1" w14:textId="77777777" w:rsidR="00FA614D" w:rsidRDefault="00A86BA3">
            <w:pPr>
              <w:rPr>
                <w:rFonts w:cs="Arial"/>
              </w:rPr>
            </w:pPr>
            <w:r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14:paraId="67B81C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D28E20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474672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099685B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AEB5C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14:paraId="6281A3B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2724A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5B2DB5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32242092" w14:textId="77777777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E9535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6D4344A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AE90D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6BF85D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FA614D" w14:paraId="0292EDFA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F02471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14:paraId="056E5D8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607D1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4F914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FA614D" w14:paraId="756B6B7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9C05401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14:paraId="42638F7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82D42C" w14:textId="77777777" w:rsidR="00FA614D" w:rsidRDefault="00FA614D"/>
        </w:tc>
        <w:tc>
          <w:tcPr>
            <w:tcW w:w="3869" w:type="dxa"/>
            <w:shd w:val="clear" w:color="auto" w:fill="FFFFFF" w:themeFill="background1"/>
            <w:vAlign w:val="center"/>
          </w:tcPr>
          <w:p w14:paraId="36124199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  <w:tr w:rsidR="00FA614D" w14:paraId="1E63D950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9437" w14:textId="77777777" w:rsidR="00FA614D" w:rsidRDefault="00A86BA3">
            <w:r>
              <w:rPr>
                <w:rFonts w:hint="eastAsia"/>
              </w:rPr>
              <w:t>TRADETYP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CF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C2DE9" w14:textId="77777777" w:rsidR="00FA614D" w:rsidRDefault="00A86BA3">
            <w:r>
              <w:rPr>
                <w:rFonts w:hint="eastAsia"/>
              </w:rPr>
              <w:t>F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2C78" w14:textId="77777777" w:rsidR="00FA614D" w:rsidRDefault="00A86BA3">
            <w:r>
              <w:rPr>
                <w:rFonts w:hint="eastAsia"/>
              </w:rPr>
              <w:t>操作类型：</w:t>
            </w:r>
          </w:p>
          <w:p w14:paraId="2BE8D5EE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加入购物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交订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资料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购物车订单删除</w:t>
            </w:r>
          </w:p>
        </w:tc>
      </w:tr>
      <w:tr w:rsidR="00FA614D" w14:paraId="71EE6226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A155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E40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BDBE" w14:textId="77777777" w:rsidR="00FA614D" w:rsidRDefault="00FA614D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C265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</w:tbl>
    <w:p w14:paraId="61383441" w14:textId="77777777" w:rsidR="00FA614D" w:rsidRDefault="00FA614D">
      <w:pPr>
        <w:rPr>
          <w:b/>
        </w:rPr>
      </w:pPr>
    </w:p>
    <w:p w14:paraId="4439838B" w14:textId="77777777" w:rsidR="00FA614D" w:rsidRDefault="00FA614D">
      <w:pPr>
        <w:rPr>
          <w:b/>
        </w:rPr>
      </w:pPr>
    </w:p>
    <w:p w14:paraId="6D7854D8" w14:textId="77777777" w:rsidR="00FA614D" w:rsidRDefault="00A86BA3">
      <w:pPr>
        <w:rPr>
          <w:b/>
        </w:rPr>
      </w:pPr>
      <w:r>
        <w:rPr>
          <w:rFonts w:hint="eastAsia"/>
        </w:rPr>
        <w:t>DETAIL</w:t>
      </w:r>
      <w:r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0D0FB776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C5BCB2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88D1AD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84B80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137F132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82E7B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FDE4FD" w14:textId="77777777" w:rsidR="00FA614D" w:rsidRDefault="00A86BA3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5D467D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4477FD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5FF4300" w14:textId="77777777" w:rsidR="00FA614D" w:rsidRDefault="00A86BA3">
            <w:r>
              <w:rPr>
                <w:rFonts w:hint="eastAsia"/>
              </w:rPr>
              <w:t>订单类型：</w:t>
            </w:r>
          </w:p>
          <w:p w14:paraId="5CBA3B5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卡开通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购买兑换券</w:t>
            </w:r>
          </w:p>
        </w:tc>
      </w:tr>
      <w:tr w:rsidR="00FA614D" w14:paraId="53BB762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C016940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87" w:type="dxa"/>
            <w:shd w:val="clear" w:color="auto" w:fill="FFFFFF" w:themeFill="background1"/>
          </w:tcPr>
          <w:p w14:paraId="2D2F6E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A486D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D5521A" w14:textId="77777777" w:rsidR="00FA614D" w:rsidRDefault="00A86BA3">
            <w:r>
              <w:rPr>
                <w:rFonts w:hint="eastAsia"/>
              </w:rPr>
              <w:t>子订单流水号</w:t>
            </w:r>
          </w:p>
        </w:tc>
      </w:tr>
      <w:tr w:rsidR="00FA614D" w14:paraId="558D047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9B188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0AC1C21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63F0E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153B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小额电子钱包卡号（</w:t>
            </w:r>
            <w:proofErr w:type="gramStart"/>
            <w:r>
              <w:rPr>
                <w:rFonts w:cs="Arial" w:hint="eastAsia"/>
              </w:rPr>
              <w:t>无卡该字段</w:t>
            </w:r>
            <w:proofErr w:type="gramEnd"/>
            <w:r>
              <w:rPr>
                <w:rFonts w:cs="Arial" w:hint="eastAsia"/>
              </w:rPr>
              <w:t>为空）</w:t>
            </w:r>
          </w:p>
        </w:tc>
      </w:tr>
      <w:tr w:rsidR="00FA614D" w14:paraId="64B21394" w14:textId="77777777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14:paraId="1DF059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14:paraId="28959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F036C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37258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卡面样式编码：如</w:t>
            </w:r>
            <w:r>
              <w:rPr>
                <w:rFonts w:cs="Arial" w:hint="eastAsia"/>
              </w:rPr>
              <w:t>0001</w:t>
            </w:r>
            <w:r>
              <w:rPr>
                <w:rFonts w:cs="Arial" w:hint="eastAsia"/>
              </w:rPr>
              <w:t>：大力水手，</w:t>
            </w:r>
            <w:r>
              <w:rPr>
                <w:rFonts w:cs="Arial" w:hint="eastAsia"/>
              </w:rPr>
              <w:t>0002</w:t>
            </w:r>
            <w:r>
              <w:rPr>
                <w:rFonts w:cs="Arial" w:hint="eastAsia"/>
              </w:rPr>
              <w:t>：</w:t>
            </w:r>
            <w:proofErr w:type="spellStart"/>
            <w:r>
              <w:rPr>
                <w:rFonts w:cs="Arial" w:hint="eastAsia"/>
              </w:rPr>
              <w:t>HelloKitty</w:t>
            </w:r>
            <w:proofErr w:type="spellEnd"/>
          </w:p>
        </w:tc>
      </w:tr>
      <w:tr w:rsidR="00FA614D" w14:paraId="2833C2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A608E8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14:paraId="62B0749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2675833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0536F3CD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0D16393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36AA9" w14:textId="77777777" w:rsidR="00FA614D" w:rsidRDefault="00A86BA3">
            <w:r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14:paraId="37DFBB99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1D2CAD22" w14:textId="77777777" w:rsidR="00FA614D" w:rsidRDefault="00A86BA3"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5FAAEF1" w14:textId="77777777" w:rsidR="00FA614D" w:rsidRDefault="00A86BA3">
            <w:r>
              <w:t>优惠方式。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：无，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t>兑换码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：优</w:t>
            </w:r>
            <w:r>
              <w:rPr>
                <w:rFonts w:hint="eastAsia"/>
              </w:rPr>
              <w:lastRenderedPageBreak/>
              <w:t>惠券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教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，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招行</w:t>
            </w:r>
            <w:r>
              <w:rPr>
                <w:rFonts w:hint="eastAsia"/>
              </w:rPr>
              <w:t>VIP</w:t>
            </w:r>
          </w:p>
        </w:tc>
      </w:tr>
      <w:tr w:rsidR="00FA614D" w14:paraId="314EB5C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9E5291" w14:textId="77777777" w:rsidR="00FA614D" w:rsidRDefault="00A86BA3">
            <w:r>
              <w:rPr>
                <w:rFonts w:hint="eastAsia"/>
              </w:rPr>
              <w:lastRenderedPageBreak/>
              <w:t>CHARGENO</w:t>
            </w:r>
          </w:p>
        </w:tc>
        <w:tc>
          <w:tcPr>
            <w:tcW w:w="887" w:type="dxa"/>
          </w:tcPr>
          <w:p w14:paraId="5CD25F1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0D97BE98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7785A5" w14:textId="77777777" w:rsidR="00FA614D" w:rsidRDefault="00A86BA3">
            <w:r>
              <w:rPr>
                <w:rFonts w:hint="eastAsia"/>
              </w:rPr>
              <w:t>兑换码。注：仅当</w:t>
            </w:r>
            <w:r>
              <w:t>优惠方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兑换码时此处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兑换码，其他优惠方式此处为空</w:t>
            </w:r>
          </w:p>
        </w:tc>
      </w:tr>
      <w:tr w:rsidR="00FA614D" w14:paraId="68E2C3D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A14F6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RESUPPLYMONEY</w:t>
            </w:r>
          </w:p>
        </w:tc>
        <w:tc>
          <w:tcPr>
            <w:tcW w:w="887" w:type="dxa"/>
          </w:tcPr>
          <w:p w14:paraId="4E707C75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4C63845F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0DA119F" w14:textId="77777777" w:rsidR="00FA614D" w:rsidRDefault="00A86BA3">
            <w:r>
              <w:rPr>
                <w:rFonts w:hint="eastAsia"/>
              </w:rPr>
              <w:t>预充值金额，单位分</w:t>
            </w:r>
          </w:p>
        </w:tc>
      </w:tr>
      <w:tr w:rsidR="00FA614D" w14:paraId="4525FA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E7F3EE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14:paraId="529E23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B292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BCFC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FA614D" w14:paraId="0BA570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F5525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4A6449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4614C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3C9B1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37E96C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BA9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742557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7988A2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F9D19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50B7671F" w14:textId="77777777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14:paraId="10FE3A7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4151D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9251B0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F8A1E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492A67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FC035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D196D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38BF2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AE0B27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7A213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C8DA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0674F8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7B0AC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593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7834C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CDC8F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04A3F1C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7EC8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AF080A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5B5A094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10E9B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7AE33A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3792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0FD95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33AE63A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21E53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14:paraId="376370A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E6AD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8DD197" w14:textId="77777777" w:rsidR="00FA614D" w:rsidRDefault="00A86BA3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</w:p>
        </w:tc>
      </w:tr>
      <w:tr w:rsidR="00FA614D" w14:paraId="31628FD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431B05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14:paraId="41460B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3567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6C227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FA614D" w14:paraId="2677E26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D3540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14:paraId="6EF023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81B2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3A184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 xml:space="preserve">(BASE64Encoder 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后的字符串</w:t>
            </w:r>
            <w:r>
              <w:rPr>
                <w:rFonts w:cs="Arial"/>
              </w:rPr>
              <w:t>)</w:t>
            </w:r>
          </w:p>
        </w:tc>
      </w:tr>
      <w:tr w:rsidR="00FA614D" w14:paraId="74ECC78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34A8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5F3DEE6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5F015B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67E436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3AAF11E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2F294E5E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694DD9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A9FD6E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11035BB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8E25D7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AFCE17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5EB02A5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27551C4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072BA7DE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30D3A6B9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388BFDC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821BC0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14:paraId="336F74F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55E6BD89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10020524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D0C701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93DB5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14:paraId="5C5271D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1E65232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5BEC23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FA614D" w14:paraId="2E3F6CA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13531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14:paraId="60A660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9D7170C" w14:textId="77777777" w:rsidR="00FA614D" w:rsidRDefault="00FA614D"/>
        </w:tc>
        <w:tc>
          <w:tcPr>
            <w:tcW w:w="2511" w:type="dxa"/>
            <w:shd w:val="clear" w:color="auto" w:fill="FFFFFF" w:themeFill="background1"/>
            <w:vAlign w:val="center"/>
          </w:tcPr>
          <w:p w14:paraId="7B9C17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14:paraId="52386855" w14:textId="77777777" w:rsidR="00FA614D" w:rsidRDefault="00FA614D"/>
    <w:p w14:paraId="59077605" w14:textId="77777777" w:rsidR="00FA614D" w:rsidRDefault="00A86BA3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40090D40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0E4782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85E67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08AF444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6DA4EA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438AD08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64E38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01" w:type="dxa"/>
            <w:shd w:val="clear" w:color="auto" w:fill="FFFFFF" w:themeFill="background1"/>
          </w:tcPr>
          <w:p w14:paraId="71D0CD9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726BC14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2AE23C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52594E7A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4D52E9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00CBBBF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22F763B4" w14:textId="77777777" w:rsidR="00FA614D" w:rsidRDefault="00A86BA3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07B8A9DE" w14:textId="77777777" w:rsidR="00FA614D" w:rsidRDefault="00A86BA3">
            <w:r>
              <w:rPr>
                <w:rFonts w:cs="Arial" w:hint="eastAsia"/>
              </w:rPr>
              <w:t>取件码</w:t>
            </w:r>
          </w:p>
        </w:tc>
      </w:tr>
    </w:tbl>
    <w:p w14:paraId="47246F94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状态变更通知</w:t>
      </w:r>
    </w:p>
    <w:p w14:paraId="5BD96D6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3F473D85" w14:textId="77777777" w:rsidR="00FA614D" w:rsidRDefault="00A86BA3">
      <w:pPr>
        <w:ind w:firstLineChars="400" w:firstLine="840"/>
        <w:rPr>
          <w:lang w:val="zh-CN"/>
        </w:rPr>
      </w:pPr>
      <w:r>
        <w:rPr>
          <w:rFonts w:hint="eastAsia"/>
        </w:rPr>
        <w:t>用户购卡、开通或者修改的订单审核后小额服务通知第三方。</w:t>
      </w:r>
    </w:p>
    <w:p w14:paraId="2B0FF2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1DC8BB86" w14:textId="77777777" w:rsidR="00FA614D" w:rsidRDefault="00A86BA3">
      <w:pPr>
        <w:pStyle w:val="af"/>
        <w:ind w:leftChars="200" w:left="420" w:firstLineChars="150" w:firstLine="31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statechangenotice</w:t>
      </w:r>
      <w:proofErr w:type="spellEnd"/>
    </w:p>
    <w:p w14:paraId="38CECD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1976213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0BC44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8A382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E98FCD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E27D729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B6F44E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3E4162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2258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ED6FD6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C3D27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2844B4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6B41C6D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6B363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B06BB0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C40F1AD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3569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4967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4304DE4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D1475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3AA380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4313FD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01A2348" w14:textId="77777777" w:rsidR="00FA614D" w:rsidRDefault="00A86BA3">
            <w:r>
              <w:t>DETAIL</w:t>
            </w:r>
            <w:r>
              <w:rPr>
                <w:rFonts w:hint="eastAsia"/>
              </w:rPr>
              <w:t>NO</w:t>
            </w:r>
          </w:p>
        </w:tc>
        <w:tc>
          <w:tcPr>
            <w:tcW w:w="887" w:type="dxa"/>
            <w:shd w:val="clear" w:color="auto" w:fill="FFFFFF" w:themeFill="background1"/>
          </w:tcPr>
          <w:p w14:paraId="35C8733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F830AF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D709C83" w14:textId="77777777" w:rsidR="00FA614D" w:rsidRDefault="00A86BA3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2B7048D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06B8E8C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14:paraId="49487078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B0F7CBD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315400" w14:textId="77777777" w:rsidR="00FA614D" w:rsidRDefault="00A86BA3">
            <w:r>
              <w:rPr>
                <w:rFonts w:hint="eastAsia"/>
              </w:rPr>
              <w:t>小额电子钱包卡号</w:t>
            </w:r>
          </w:p>
        </w:tc>
      </w:tr>
      <w:tr w:rsidR="00FA614D" w14:paraId="2C0BB6F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A7F6FE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7FBB24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96C500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46DCE8" w14:textId="77777777" w:rsidR="00FA614D" w:rsidRDefault="00A86BA3">
            <w:r>
              <w:rPr>
                <w:rFonts w:hint="eastAsia"/>
              </w:rPr>
              <w:t>类型：</w:t>
            </w:r>
          </w:p>
          <w:p w14:paraId="48958B3E" w14:textId="77777777" w:rsidR="00FA614D" w:rsidRDefault="00A86B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603F34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8781693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206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C929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4B834D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>:</w:t>
            </w:r>
          </w:p>
          <w:p w14:paraId="6EF8F796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2B0CB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3D940F6" w14:textId="77777777" w:rsidR="00FA614D" w:rsidRDefault="00A86BA3">
            <w:r>
              <w:t>LOGISTICSCOMPANY</w:t>
            </w:r>
          </w:p>
        </w:tc>
        <w:tc>
          <w:tcPr>
            <w:tcW w:w="887" w:type="dxa"/>
          </w:tcPr>
          <w:p w14:paraId="709E08D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9C4FFAE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91BA9D" w14:textId="77777777" w:rsidR="00FA614D" w:rsidRDefault="00A86BA3">
            <w:r>
              <w:rPr>
                <w:rFonts w:hint="eastAsia"/>
              </w:rPr>
              <w:t>物流公司</w:t>
            </w:r>
          </w:p>
        </w:tc>
      </w:tr>
      <w:tr w:rsidR="00FA614D" w14:paraId="1D46442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36911D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14:paraId="10DE90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6A4E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432745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FA614D" w14:paraId="5C0C919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B16D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14:paraId="50D3DE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12F6D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94FF2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FA614D" w14:paraId="17B383D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3A5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7D3602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C0E63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870F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5F22FD6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D662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2797DCD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00A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158F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5C5F3D0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FA614D" w14:paraId="4EC18B53" w14:textId="77777777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14:paraId="4CB4A6EE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14:paraId="4974E88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14:paraId="250A5F3D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14:paraId="19F45DD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C602B2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720AD72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14:paraId="24ECD18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2C2E0F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E1DAEC0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7F19C2D7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6E6245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14:paraId="4B1A9D7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5718638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DAE3450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1A54B3E2" w14:textId="77777777" w:rsidR="00FA614D" w:rsidRDefault="00FA614D"/>
    <w:p w14:paraId="3E85AFA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查询</w:t>
      </w:r>
    </w:p>
    <w:p w14:paraId="29B08F9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820366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、开通或者修改资料的审核情况。</w:t>
      </w:r>
    </w:p>
    <w:p w14:paraId="17C954F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1CC892E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inqury</w:t>
      </w:r>
      <w:proofErr w:type="spellEnd"/>
    </w:p>
    <w:p w14:paraId="3EB765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EEA886F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CB25E4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D769D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005133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BFB75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CE8636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0EAC1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ABAE5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F051A3A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CC1257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2463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3A516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2A52380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F3C73B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0AB32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7B2C972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1C13E3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0A33A96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F7C31E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0544C9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8A02BB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AEAB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FE6BD5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F9A12C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A8D92B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38FDE3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B94D24" w14:textId="77777777" w:rsidR="00FA614D" w:rsidRDefault="00A86BA3">
            <w:r>
              <w:rPr>
                <w:rFonts w:hint="eastAsia"/>
              </w:rPr>
              <w:t>DETAILENO</w:t>
            </w:r>
          </w:p>
        </w:tc>
        <w:tc>
          <w:tcPr>
            <w:tcW w:w="887" w:type="dxa"/>
          </w:tcPr>
          <w:p w14:paraId="66D1331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2A30C5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1C7A62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60290A8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14CC1F2" w14:textId="77777777" w:rsidR="00FA614D" w:rsidRDefault="00A86BA3">
            <w:r>
              <w:rPr>
                <w:rFonts w:hint="eastAsia"/>
              </w:rPr>
              <w:t>PAYMENTTYPE</w:t>
            </w:r>
          </w:p>
        </w:tc>
        <w:tc>
          <w:tcPr>
            <w:tcW w:w="887" w:type="dxa"/>
          </w:tcPr>
          <w:p w14:paraId="48B90B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0860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743BDB" w14:textId="450566BA" w:rsidR="00FA614D" w:rsidRDefault="00A86BA3" w:rsidP="007405D8">
            <w:r>
              <w:rPr>
                <w:rFonts w:hint="eastAsia"/>
              </w:rPr>
              <w:t xml:space="preserve">0 </w:t>
            </w:r>
            <w:r w:rsidR="008B0CEB">
              <w:rPr>
                <w:rFonts w:hint="eastAsia"/>
              </w:rPr>
              <w:t>购物车（</w:t>
            </w:r>
            <w:r>
              <w:rPr>
                <w:rFonts w:hint="eastAsia"/>
              </w:rPr>
              <w:t>未</w:t>
            </w:r>
            <w:r w:rsidR="007405D8">
              <w:rPr>
                <w:rFonts w:hint="eastAsia"/>
              </w:rPr>
              <w:t>提交</w:t>
            </w:r>
            <w:r w:rsidR="008B0CEB"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 w:rsidR="008B0CEB">
              <w:rPr>
                <w:rFonts w:hint="eastAsia"/>
              </w:rPr>
              <w:t>我的订单</w:t>
            </w:r>
          </w:p>
        </w:tc>
      </w:tr>
      <w:tr w:rsidR="00FA614D" w14:paraId="7570E54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18528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0C61E4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27A04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F8BB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07185B7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ECE3625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C799E2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70B5014D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AFFDD95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E48BA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A56BB9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00175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D103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CB502F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3FEC3D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CA483FD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C66C0F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6D05469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7171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129D385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65BB4F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3F3F" w14:textId="77777777" w:rsidR="00FA614D" w:rsidRDefault="00DB2018">
            <w:r>
              <w:rPr>
                <w:rFonts w:hint="eastAsia"/>
              </w:rPr>
              <w:t>ORDER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58E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BFD3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6CF" w14:textId="77777777" w:rsidR="00FA614D" w:rsidRDefault="005416BF">
            <w:r>
              <w:rPr>
                <w:rFonts w:hint="eastAsia"/>
              </w:rPr>
              <w:t>订单列表</w:t>
            </w:r>
          </w:p>
        </w:tc>
      </w:tr>
    </w:tbl>
    <w:p w14:paraId="5DD51E09" w14:textId="77777777" w:rsidR="005A6DE6" w:rsidRDefault="005A6DE6"/>
    <w:p w14:paraId="53EE1776" w14:textId="77777777" w:rsidR="005A6DE6" w:rsidRPr="00440393" w:rsidRDefault="0044039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8E1ABC" w14:paraId="4DBE6DE0" w14:textId="77777777" w:rsidTr="001E2B02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7006DBB0" w14:textId="77777777" w:rsidR="008E1ABC" w:rsidRDefault="008E1ABC" w:rsidP="001E2B02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226D643" w14:textId="77777777" w:rsidR="008E1ABC" w:rsidRDefault="008E1ABC" w:rsidP="001E2B02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6F6B4C3" w14:textId="77777777" w:rsidR="008E1ABC" w:rsidRDefault="008E1ABC" w:rsidP="001E2B02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1817050" w14:textId="77777777" w:rsidR="008E1ABC" w:rsidRDefault="008E1ABC" w:rsidP="001E2B02">
            <w:r>
              <w:rPr>
                <w:rFonts w:hint="eastAsia"/>
              </w:rPr>
              <w:t>说明</w:t>
            </w:r>
          </w:p>
        </w:tc>
      </w:tr>
      <w:tr w:rsidR="0080584C" w14:paraId="73EB5BBF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3DAA2D5" w14:textId="33D80635" w:rsidR="0080584C" w:rsidRDefault="0080584C" w:rsidP="00482D1B">
            <w:r>
              <w:rPr>
                <w:rFonts w:hint="eastAsia"/>
              </w:rPr>
              <w:t>ORDERNO</w:t>
            </w:r>
          </w:p>
        </w:tc>
        <w:tc>
          <w:tcPr>
            <w:tcW w:w="886" w:type="dxa"/>
            <w:shd w:val="clear" w:color="auto" w:fill="FFFFFF" w:themeFill="background1"/>
          </w:tcPr>
          <w:p w14:paraId="05A5A0B8" w14:textId="3257E491" w:rsidR="0080584C" w:rsidRPr="003B7699" w:rsidRDefault="0080584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E13766E" w14:textId="1AE25C76" w:rsidR="0080584C" w:rsidRPr="003B7699" w:rsidRDefault="0080584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B32DA9" w14:textId="5949AA1E" w:rsidR="0080584C" w:rsidRPr="003B7699" w:rsidRDefault="0080584C" w:rsidP="00482D1B">
            <w:r>
              <w:rPr>
                <w:rFonts w:hint="eastAsia"/>
              </w:rPr>
              <w:t>订单号</w:t>
            </w:r>
          </w:p>
        </w:tc>
      </w:tr>
      <w:tr w:rsidR="0015423E" w14:paraId="69575AFC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8E56FD" w14:textId="77777777" w:rsidR="0015423E" w:rsidRDefault="0015423E" w:rsidP="00482D1B">
            <w:r>
              <w:rPr>
                <w:rFonts w:hint="eastAsia"/>
              </w:rPr>
              <w:t>PAYMENT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46ABF277" w14:textId="77777777" w:rsidR="0015423E" w:rsidRPr="003B7699" w:rsidRDefault="0015423E" w:rsidP="00482D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D818ECE" w14:textId="77777777" w:rsidR="0015423E" w:rsidRPr="003B7699" w:rsidRDefault="0015423E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504AED" w14:textId="77777777" w:rsidR="0015423E" w:rsidRPr="003B7699" w:rsidRDefault="0015423E" w:rsidP="00482D1B"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</w:p>
        </w:tc>
      </w:tr>
      <w:tr w:rsidR="00F111EC" w14:paraId="30D27AAD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F549ED0" w14:textId="77777777" w:rsidR="00F111EC" w:rsidRDefault="00F111EC" w:rsidP="00482D1B">
            <w:r>
              <w:rPr>
                <w:rFonts w:hint="eastAsia"/>
              </w:rPr>
              <w:t>REJECT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C5D4737" w14:textId="77777777" w:rsidR="00F111EC" w:rsidRPr="003B7699" w:rsidRDefault="00F111E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181BE8D" w14:textId="77777777" w:rsidR="00F111EC" w:rsidRPr="003B7699" w:rsidRDefault="00F111E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978228F" w14:textId="77777777" w:rsidR="00F111EC" w:rsidRPr="003B7699" w:rsidRDefault="00F111EC" w:rsidP="00482D1B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111EC" w14:paraId="24673230" w14:textId="77777777" w:rsidTr="001E2B02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D8A08C9" w14:textId="2A52A51A" w:rsidR="00F111EC" w:rsidRDefault="00F111EC" w:rsidP="001E2B02">
            <w:r>
              <w:rPr>
                <w:rFonts w:hint="eastAsia"/>
              </w:rPr>
              <w:t>ORDER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537FDBC3" w14:textId="4386F15C" w:rsidR="00F111EC" w:rsidRPr="003B7699" w:rsidRDefault="00F111EC" w:rsidP="001E2B02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B1EB263" w14:textId="5B213428" w:rsidR="00F111EC" w:rsidRPr="003B7699" w:rsidRDefault="00F111EC" w:rsidP="001E2B02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DD1C823" w14:textId="77777777" w:rsidR="00F111EC" w:rsidRDefault="00F111EC" w:rsidP="00482D1B">
            <w:r>
              <w:rPr>
                <w:rFonts w:hint="eastAsia"/>
              </w:rPr>
              <w:t>类型：</w:t>
            </w:r>
          </w:p>
          <w:p w14:paraId="13AE650C" w14:textId="3FE65439" w:rsidR="00F111EC" w:rsidRPr="003B7699" w:rsidRDefault="00F111EC" w:rsidP="001E2B0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 w:rsidR="00826DAB">
              <w:rPr>
                <w:rFonts w:hint="eastAsia"/>
              </w:rPr>
              <w:t>已配送</w:t>
            </w:r>
          </w:p>
        </w:tc>
      </w:tr>
      <w:tr w:rsidR="00001F13" w14:paraId="181E4B42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8886196" w14:textId="77777777" w:rsidR="00001F13" w:rsidRDefault="00001F13" w:rsidP="00482D1B">
            <w:r>
              <w:rPr>
                <w:rFonts w:hint="eastAsia"/>
              </w:rPr>
              <w:t>ORDERMONEY</w:t>
            </w:r>
          </w:p>
        </w:tc>
        <w:tc>
          <w:tcPr>
            <w:tcW w:w="886" w:type="dxa"/>
            <w:shd w:val="clear" w:color="auto" w:fill="FFFFFF" w:themeFill="background1"/>
          </w:tcPr>
          <w:p w14:paraId="13148BCA" w14:textId="77777777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6438520" w14:textId="77777777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56CDB4" w14:textId="77777777" w:rsidR="00001F13" w:rsidRPr="003B7699" w:rsidRDefault="00001F13" w:rsidP="00482D1B">
            <w:r>
              <w:rPr>
                <w:rFonts w:hint="eastAsia"/>
              </w:rPr>
              <w:t>订单总金额</w:t>
            </w:r>
          </w:p>
        </w:tc>
      </w:tr>
      <w:tr w:rsidR="00001F13" w14:paraId="34A5D2B0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17EDBBF" w14:textId="00E7CB68" w:rsidR="00001F13" w:rsidRDefault="00001F13" w:rsidP="00482D1B">
            <w:r>
              <w:rPr>
                <w:rFonts w:hint="eastAsia"/>
              </w:rPr>
              <w:t>POSTAGE</w:t>
            </w:r>
          </w:p>
        </w:tc>
        <w:tc>
          <w:tcPr>
            <w:tcW w:w="886" w:type="dxa"/>
            <w:shd w:val="clear" w:color="auto" w:fill="FFFFFF" w:themeFill="background1"/>
          </w:tcPr>
          <w:p w14:paraId="0AC10190" w14:textId="72F3DEF1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9659641" w14:textId="31029F13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9420425" w14:textId="50646410" w:rsidR="00001F13" w:rsidRPr="003B7699" w:rsidRDefault="00001F13" w:rsidP="00482D1B">
            <w:r>
              <w:rPr>
                <w:rFonts w:hint="eastAsia"/>
              </w:rPr>
              <w:t>邮费，单位分</w:t>
            </w:r>
          </w:p>
        </w:tc>
      </w:tr>
      <w:tr w:rsidR="00001F13" w14:paraId="40BFD250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F0F751E" w14:textId="287626EB" w:rsidR="00001F13" w:rsidRDefault="00001F13" w:rsidP="00482D1B">
            <w:r>
              <w:rPr>
                <w:rFonts w:cs="Arial" w:hint="eastAsia"/>
              </w:rPr>
              <w:t>FETCH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F0CF2EB" w14:textId="76A0CF43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CFCDF3" w14:textId="28F592F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51CE668" w14:textId="6D6D3F25" w:rsidR="00001F13" w:rsidRPr="003B7699" w:rsidRDefault="00001F13" w:rsidP="00482D1B"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001F13" w14:paraId="630BB00C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2EF0853" w14:textId="022C7E6B" w:rsidR="00001F13" w:rsidRDefault="00001F13" w:rsidP="00482D1B"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86" w:type="dxa"/>
            <w:shd w:val="clear" w:color="auto" w:fill="FFFFFF" w:themeFill="background1"/>
          </w:tcPr>
          <w:p w14:paraId="171F2422" w14:textId="4992548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B9E6DF" w14:textId="01B27CD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6DACD89" w14:textId="5C4109B7" w:rsidR="00001F13" w:rsidRPr="003B7699" w:rsidRDefault="00001F13" w:rsidP="00482D1B">
            <w:r>
              <w:rPr>
                <w:rFonts w:cs="Arial" w:hint="eastAsia"/>
              </w:rPr>
              <w:t>收件人</w:t>
            </w:r>
          </w:p>
        </w:tc>
      </w:tr>
      <w:tr w:rsidR="00001F13" w14:paraId="53037491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26DADCD" w14:textId="21430761" w:rsidR="00001F13" w:rsidRDefault="00001F13" w:rsidP="00482D1B">
            <w:r>
              <w:rPr>
                <w:rFonts w:cs="Arial" w:hint="eastAsia"/>
              </w:rPr>
              <w:t>RECEIVEADDRESS</w:t>
            </w:r>
          </w:p>
        </w:tc>
        <w:tc>
          <w:tcPr>
            <w:tcW w:w="886" w:type="dxa"/>
            <w:shd w:val="clear" w:color="auto" w:fill="FFFFFF" w:themeFill="background1"/>
          </w:tcPr>
          <w:p w14:paraId="54B16B76" w14:textId="54F3C44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5746D7A" w14:textId="6F7863F6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98B278" w14:textId="239FB9C3" w:rsidR="00001F13" w:rsidRPr="003B7699" w:rsidRDefault="00001F13" w:rsidP="00482D1B">
            <w:r>
              <w:rPr>
                <w:rFonts w:cs="Arial" w:hint="eastAsia"/>
              </w:rPr>
              <w:t>收货地址</w:t>
            </w:r>
          </w:p>
        </w:tc>
      </w:tr>
      <w:tr w:rsidR="00001F13" w14:paraId="13B48D56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9BC9C0" w14:textId="1DEE6B60" w:rsidR="00001F13" w:rsidRDefault="00001F13" w:rsidP="00482D1B">
            <w:r>
              <w:rPr>
                <w:rFonts w:cs="Arial" w:hint="eastAsia"/>
              </w:rPr>
              <w:t>RECEIVECUSTPHONE</w:t>
            </w:r>
          </w:p>
        </w:tc>
        <w:tc>
          <w:tcPr>
            <w:tcW w:w="886" w:type="dxa"/>
            <w:shd w:val="clear" w:color="auto" w:fill="FFFFFF" w:themeFill="background1"/>
          </w:tcPr>
          <w:p w14:paraId="619793E1" w14:textId="55B674BA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F11035F" w14:textId="0F73E022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BB04D1" w14:textId="6188080D" w:rsidR="00001F13" w:rsidRPr="003B7699" w:rsidRDefault="00001F13" w:rsidP="00482D1B">
            <w:r>
              <w:rPr>
                <w:rFonts w:cs="Arial" w:hint="eastAsia"/>
              </w:rPr>
              <w:t>收件人电话</w:t>
            </w:r>
          </w:p>
        </w:tc>
      </w:tr>
      <w:tr w:rsidR="00001F13" w14:paraId="4A8ADBD3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B46C7D4" w14:textId="34602366" w:rsidR="00001F13" w:rsidRDefault="00001F13" w:rsidP="00482D1B">
            <w:r>
              <w:rPr>
                <w:rFonts w:cs="Arial"/>
              </w:rPr>
              <w:t>TRACKINGNO</w:t>
            </w:r>
          </w:p>
        </w:tc>
        <w:tc>
          <w:tcPr>
            <w:tcW w:w="886" w:type="dxa"/>
            <w:shd w:val="clear" w:color="auto" w:fill="FFFFFF" w:themeFill="background1"/>
          </w:tcPr>
          <w:p w14:paraId="356CBD20" w14:textId="55C64EE2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7A03571" w14:textId="5D3DA0F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82EE819" w14:textId="0E6754AA" w:rsidR="00001F13" w:rsidRPr="003B7699" w:rsidRDefault="00001F13" w:rsidP="00482D1B"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001F13" w14:paraId="6E59B9D9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C201833" w14:textId="699B7BE0" w:rsidR="00001F13" w:rsidRDefault="00001F13" w:rsidP="00482D1B">
            <w:r>
              <w:rPr>
                <w:rFonts w:cs="Arial"/>
              </w:rPr>
              <w:t>LOGISTICSCOMPANY</w:t>
            </w:r>
          </w:p>
        </w:tc>
        <w:tc>
          <w:tcPr>
            <w:tcW w:w="886" w:type="dxa"/>
            <w:shd w:val="clear" w:color="auto" w:fill="FFFFFF" w:themeFill="background1"/>
          </w:tcPr>
          <w:p w14:paraId="064D419C" w14:textId="5DFD84D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5CDAB26C" w14:textId="48B4F5F9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CFBAE47" w14:textId="6B5173F3" w:rsidR="00001F13" w:rsidRPr="003B7699" w:rsidRDefault="00001F13" w:rsidP="00482D1B">
            <w:r>
              <w:rPr>
                <w:rFonts w:cs="Arial" w:hint="eastAsia"/>
              </w:rPr>
              <w:t>物流公司</w:t>
            </w:r>
          </w:p>
        </w:tc>
      </w:tr>
      <w:tr w:rsidR="00001F13" w14:paraId="776BC72D" w14:textId="77777777" w:rsidTr="001E2B02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1117" w14:textId="77777777" w:rsidR="00001F13" w:rsidRDefault="00001F13" w:rsidP="001E2B02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54ED" w14:textId="77777777" w:rsidR="00001F13" w:rsidRDefault="00001F13" w:rsidP="001E2B02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036E" w14:textId="77777777" w:rsidR="00001F13" w:rsidRDefault="00001F13" w:rsidP="001E2B02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6C33" w14:textId="77777777" w:rsidR="00001F13" w:rsidRDefault="00001F13" w:rsidP="001E2B02">
            <w:r>
              <w:rPr>
                <w:rFonts w:hint="eastAsia"/>
              </w:rPr>
              <w:t>购卡开通订单明细</w:t>
            </w:r>
          </w:p>
        </w:tc>
      </w:tr>
      <w:tr w:rsidR="00001F13" w14:paraId="60B9F11F" w14:textId="77777777" w:rsidTr="001E2B02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03B4" w14:textId="77777777" w:rsidR="00001F13" w:rsidRDefault="00001F13" w:rsidP="001E2B02">
            <w:r>
              <w:rPr>
                <w:rFonts w:hint="eastAsia"/>
              </w:rPr>
              <w:t>ORDERCHARGE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020F" w14:textId="77777777" w:rsidR="00001F13" w:rsidRDefault="00001F13" w:rsidP="001E2B02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C20F" w14:textId="77777777" w:rsidR="00001F13" w:rsidRDefault="00001F13" w:rsidP="001E2B02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6D4D" w14:textId="77777777" w:rsidR="00001F13" w:rsidRDefault="00001F13" w:rsidP="001E2B02">
            <w:r>
              <w:rPr>
                <w:rFonts w:hint="eastAsia"/>
              </w:rPr>
              <w:t>兑换券订单明细</w:t>
            </w:r>
          </w:p>
        </w:tc>
      </w:tr>
    </w:tbl>
    <w:p w14:paraId="58641D68" w14:textId="77777777" w:rsidR="008E1ABC" w:rsidRDefault="008E1ABC"/>
    <w:p w14:paraId="13C9153F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28A8BA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440CC08" w14:textId="77777777" w:rsidR="00FA614D" w:rsidRDefault="00A86BA3">
            <w:r>
              <w:rPr>
                <w:rFonts w:hint="eastAsia"/>
              </w:rPr>
              <w:lastRenderedPageBreak/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4E026F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42FC2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2D0A076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A3D554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C063AC6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4609AC1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C1B2F56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9F3FFA9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3E41092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5B228C2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7ED27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AD938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D92C8" w14:textId="77777777" w:rsidR="00FA614D" w:rsidRDefault="00A86BA3">
            <w:r>
              <w:rPr>
                <w:rFonts w:hint="eastAsia"/>
              </w:rPr>
              <w:t>类型：</w:t>
            </w:r>
          </w:p>
          <w:p w14:paraId="7D04DA8B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6561C8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009AE6E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E759C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10D8B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FB88F15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DF8D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0904EB8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B2891C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E6C79B3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58C23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51388A2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1F95E2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1EC5FA2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2C19CDEF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FE0CA8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036847F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11812FF" w14:textId="77777777" w:rsidR="00FA614D" w:rsidRDefault="00A86BA3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14:paraId="139D6F8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9CCF61A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09F0D0" w14:textId="77777777" w:rsidR="00FA614D" w:rsidRDefault="00A86BA3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FA614D" w14:paraId="013D246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29CF21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14:paraId="6A01559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03E7DB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86AB8B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FA614D" w14:paraId="42930E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FA225B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7A8DAA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7E44BC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C3CC6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048EE28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EA490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2A4E148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0778D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6E53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0C456D5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8946A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0BA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B2D6B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87E31B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60AC84A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1C53E74" w14:textId="77777777" w:rsidR="00FA614D" w:rsidRDefault="00A86BA3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14:paraId="76F9BEC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17F1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F9560BA" w14:textId="77777777" w:rsidR="00FA614D" w:rsidRDefault="00A86BA3">
            <w:r>
              <w:rPr>
                <w:rFonts w:hint="eastAsia"/>
              </w:rPr>
              <w:t>取件码</w:t>
            </w:r>
          </w:p>
        </w:tc>
      </w:tr>
      <w:tr w:rsidR="00FA614D" w14:paraId="47E7D5D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37CFDA6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14:paraId="6D1B6EE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7B0E4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DEA836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3717ADC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046C9C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58C750AC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716EB29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EC56DF2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</w:tbl>
    <w:p w14:paraId="2271EB4E" w14:textId="77777777" w:rsidR="00FA614D" w:rsidRDefault="00FA614D"/>
    <w:p w14:paraId="075CE488" w14:textId="77777777" w:rsidR="00FA614D" w:rsidRDefault="00A86BA3">
      <w:r>
        <w:rPr>
          <w:rFonts w:hint="eastAsia"/>
        </w:rPr>
        <w:t>ORDERCHARGE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A6EAB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1B7FD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5A7334F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0C484E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E2B9E8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25D16EA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12B4D411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3E384FD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15CBA4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D62622D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58DF04C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22B6B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4BC83B5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B9916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AF59911" w14:textId="77777777" w:rsidR="00FA614D" w:rsidRDefault="00A86BA3">
            <w:r>
              <w:rPr>
                <w:rFonts w:hint="eastAsia"/>
              </w:rPr>
              <w:t>类型：</w:t>
            </w:r>
          </w:p>
          <w:p w14:paraId="5AFDE24A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发货</w:t>
            </w:r>
          </w:p>
        </w:tc>
      </w:tr>
      <w:tr w:rsidR="00FA614D" w14:paraId="3774EC7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C81718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5D2ADFC4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D73958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BBFC852" w14:textId="77777777" w:rsidR="00FA614D" w:rsidRDefault="00A86BA3">
            <w:r>
              <w:rPr>
                <w:rFonts w:hint="eastAsia"/>
              </w:rPr>
              <w:t>兑换券类型</w:t>
            </w:r>
          </w:p>
        </w:tc>
      </w:tr>
      <w:tr w:rsidR="00FA614D" w14:paraId="280C057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9FB89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UNCFEE</w:t>
            </w:r>
          </w:p>
        </w:tc>
        <w:tc>
          <w:tcPr>
            <w:tcW w:w="876" w:type="dxa"/>
          </w:tcPr>
          <w:p w14:paraId="597957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F15A0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B91F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功能费</w:t>
            </w:r>
          </w:p>
        </w:tc>
      </w:tr>
    </w:tbl>
    <w:p w14:paraId="7039C186" w14:textId="77777777" w:rsidR="00FA614D" w:rsidRDefault="00FA614D"/>
    <w:p w14:paraId="72C22D15" w14:textId="77777777" w:rsidR="00FA614D" w:rsidRDefault="00FA614D"/>
    <w:p w14:paraId="1E488521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兑换码查询【</w:t>
      </w:r>
      <w:r>
        <w:rPr>
          <w:rFonts w:hint="eastAsia"/>
        </w:rPr>
        <w:t>APP</w:t>
      </w:r>
      <w:r>
        <w:rPr>
          <w:rFonts w:hint="eastAsia"/>
        </w:rPr>
        <w:t>、小额】</w:t>
      </w:r>
    </w:p>
    <w:p w14:paraId="5F27F84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B6C01CD" w14:textId="77777777" w:rsidR="00FA614D" w:rsidRDefault="00A86BA3">
      <w:pPr>
        <w:ind w:left="840"/>
        <w:rPr>
          <w:lang w:val="zh-CN"/>
        </w:rPr>
      </w:pPr>
      <w:r>
        <w:rPr>
          <w:rFonts w:hint="eastAsia"/>
        </w:rPr>
        <w:t>用户使用兑换码时，调用查询验证兑换码或优惠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可用，如可用则返回相关信息。</w:t>
      </w:r>
    </w:p>
    <w:p w14:paraId="198DD8B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71BE88CA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redeemcodeinqury</w:t>
      </w:r>
      <w:proofErr w:type="spellEnd"/>
    </w:p>
    <w:p w14:paraId="359297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191579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3D2CB0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8C2AD7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84BE3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282089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8EC2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D8F1B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0BD37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000F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67D1E6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1B6F3E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7C4465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58AC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CE689AC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C773B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3DFBBEB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B83DE9" w14:textId="77777777" w:rsidR="00FA614D" w:rsidRDefault="00A86BA3">
            <w:r>
              <w:t>CARGENO</w:t>
            </w:r>
          </w:p>
        </w:tc>
        <w:tc>
          <w:tcPr>
            <w:tcW w:w="887" w:type="dxa"/>
          </w:tcPr>
          <w:p w14:paraId="512BEEA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7094A8" w14:textId="77777777" w:rsidR="00FA614D" w:rsidRDefault="00A86BA3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03A5C9" w14:textId="77777777" w:rsidR="00FA614D" w:rsidRDefault="00A86BA3">
            <w:r>
              <w:rPr>
                <w:rFonts w:hint="eastAsia"/>
              </w:rPr>
              <w:t>兑换码</w:t>
            </w:r>
          </w:p>
        </w:tc>
      </w:tr>
    </w:tbl>
    <w:p w14:paraId="7DCFB91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AEDA30C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4FC6C9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2DEB06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422273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46A9D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C4AAFA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94E15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14:paraId="6F94D8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32A0E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53A0BF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03103B7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40913A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14:paraId="50101A7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4D40A2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95E8C9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763FBBF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C612E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14:paraId="69D01D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007E84C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67AC0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可用，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不存在</w:t>
            </w:r>
          </w:p>
        </w:tc>
      </w:tr>
      <w:tr w:rsidR="00FA614D" w14:paraId="6A997D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1C0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14:paraId="7B52BA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FDCB3C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E9F64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FA614D" w14:paraId="557E90E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62E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14:paraId="76CF00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640613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E49EFBA" w14:textId="77777777" w:rsidR="00FA614D" w:rsidRDefault="00A86BA3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</w:tbl>
    <w:p w14:paraId="7389E20E" w14:textId="77777777" w:rsidR="00FA614D" w:rsidRDefault="00FA614D"/>
    <w:p w14:paraId="0BB221C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地址管理接口</w:t>
      </w:r>
    </w:p>
    <w:p w14:paraId="4BC5CDE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E78896D" w14:textId="77777777" w:rsidR="00FA614D" w:rsidRDefault="00A86BA3">
      <w:pPr>
        <w:ind w:firstLineChars="400" w:firstLine="840"/>
      </w:pPr>
      <w:r>
        <w:rPr>
          <w:rFonts w:hint="eastAsia"/>
        </w:rPr>
        <w:t>用户地址新增，修改，删除，查询。</w:t>
      </w:r>
    </w:p>
    <w:p w14:paraId="713D267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1FA680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managecustadressinfor</w:t>
      </w:r>
      <w:proofErr w:type="spellEnd"/>
    </w:p>
    <w:p w14:paraId="0E7657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A07702E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D1012F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B5A2B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F303DD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78C1488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29F0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675D2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A6E06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A0B7C1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5A49D0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70495C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F0ED7A6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773EE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5A191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25F6243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DD906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7B55EF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1B9C83B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E76182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388DEF0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C3A9E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FA8D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87" w:type="dxa"/>
          </w:tcPr>
          <w:p w14:paraId="011425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DE0F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DFC1E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修改，删除操作时需录入</w:t>
            </w:r>
          </w:p>
        </w:tc>
      </w:tr>
      <w:tr w:rsidR="00FA614D" w14:paraId="570B08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CDFE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TYPE</w:t>
            </w:r>
          </w:p>
        </w:tc>
        <w:tc>
          <w:tcPr>
            <w:tcW w:w="887" w:type="dxa"/>
          </w:tcPr>
          <w:p w14:paraId="4CA02A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84B8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99B54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新增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删除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查询</w:t>
            </w:r>
          </w:p>
        </w:tc>
      </w:tr>
      <w:tr w:rsidR="00FA614D" w14:paraId="00C46B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D3F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ISDEFAULT</w:t>
            </w:r>
          </w:p>
        </w:tc>
        <w:tc>
          <w:tcPr>
            <w:tcW w:w="887" w:type="dxa"/>
          </w:tcPr>
          <w:p w14:paraId="5D5106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78B3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983F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是否默认地址</w:t>
            </w:r>
            <w:r>
              <w:rPr>
                <w:rFonts w:cs="Arial" w:hint="eastAsia"/>
              </w:rPr>
              <w:t xml:space="preserve"> 0</w:t>
            </w:r>
            <w:r>
              <w:rPr>
                <w:rFonts w:cs="Arial" w:hint="eastAsia"/>
              </w:rPr>
              <w:t>否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是</w:t>
            </w:r>
          </w:p>
        </w:tc>
      </w:tr>
      <w:tr w:rsidR="00FA614D" w14:paraId="5179A5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A52FE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NAME</w:t>
            </w:r>
          </w:p>
        </w:tc>
        <w:tc>
          <w:tcPr>
            <w:tcW w:w="887" w:type="dxa"/>
          </w:tcPr>
          <w:p w14:paraId="2D0580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719AA1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E9E143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姓名</w:t>
            </w:r>
          </w:p>
        </w:tc>
      </w:tr>
      <w:tr w:rsidR="00FA614D" w14:paraId="3D1EC9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C9F3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887" w:type="dxa"/>
          </w:tcPr>
          <w:p w14:paraId="589D7A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C8438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78A3BA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FA614D" w14:paraId="3243B0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11AE7A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887" w:type="dxa"/>
          </w:tcPr>
          <w:p w14:paraId="6035B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7DBEDC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3DF0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62B4422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C4572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lastRenderedPageBreak/>
              <w:t>LOCATION</w:t>
            </w:r>
          </w:p>
        </w:tc>
        <w:tc>
          <w:tcPr>
            <w:tcW w:w="887" w:type="dxa"/>
          </w:tcPr>
          <w:p w14:paraId="2C505A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1BADF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1C03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385A9E98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0783118D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3DF718CB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4A450A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559E135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2C58F34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6B79E29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52C896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B7EFE7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61F5B39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9F85C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37FB21F7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F0CCA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5AE603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452AADB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11585FCA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065F9557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0A4154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7FE6DB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NFORLIST</w:t>
            </w:r>
          </w:p>
        </w:tc>
        <w:tc>
          <w:tcPr>
            <w:tcW w:w="799" w:type="dxa"/>
            <w:shd w:val="clear" w:color="auto" w:fill="FFFFFF" w:themeFill="background1"/>
          </w:tcPr>
          <w:p w14:paraId="567D0BD6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14:paraId="163BFAC5" w14:textId="77777777" w:rsidR="00FA614D" w:rsidRDefault="00FA614D"/>
        </w:tc>
        <w:tc>
          <w:tcPr>
            <w:tcW w:w="3670" w:type="dxa"/>
            <w:shd w:val="clear" w:color="auto" w:fill="FFFFFF" w:themeFill="background1"/>
            <w:vAlign w:val="center"/>
          </w:tcPr>
          <w:p w14:paraId="16100BDF" w14:textId="77777777" w:rsidR="00FA614D" w:rsidRDefault="00FA614D">
            <w:pPr>
              <w:rPr>
                <w:rFonts w:cs="Arial"/>
              </w:rPr>
            </w:pPr>
          </w:p>
        </w:tc>
      </w:tr>
    </w:tbl>
    <w:p w14:paraId="31CFE44F" w14:textId="77777777" w:rsidR="00FA614D" w:rsidRDefault="00FA614D"/>
    <w:p w14:paraId="0F767D0D" w14:textId="77777777" w:rsidR="00FA614D" w:rsidRDefault="00A86BA3">
      <w:r>
        <w:rPr>
          <w:rFonts w:cs="Arial" w:hint="eastAsia"/>
        </w:rPr>
        <w:t>ADDRESSINFORLIST</w:t>
      </w:r>
      <w:r>
        <w:rPr>
          <w:rFonts w:hint="eastAsia"/>
        </w:rPr>
        <w:t>包含以下子信息（查询地址）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3FDDF5F2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4FA80C3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CEA5E4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630CC4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9196FA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EC529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131244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76" w:type="dxa"/>
          </w:tcPr>
          <w:p w14:paraId="154A5A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073CB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4BCC6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</w:p>
        </w:tc>
      </w:tr>
      <w:tr w:rsidR="00FA614D" w14:paraId="66F10C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02880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4CE064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7D3E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AD560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3FEE06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869D5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RESS</w:t>
            </w:r>
          </w:p>
        </w:tc>
        <w:tc>
          <w:tcPr>
            <w:tcW w:w="876" w:type="dxa"/>
          </w:tcPr>
          <w:p w14:paraId="1F2E89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665C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E7CF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61CF943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3F33EC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35BC72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97E65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0F7E9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36DF2A7F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BD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LO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21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83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2A6E0EFF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领卡售卡接口【小额】</w:t>
      </w:r>
    </w:p>
    <w:p w14:paraId="5B4223B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3608CC8" w14:textId="77777777" w:rsidR="00FA614D" w:rsidRDefault="00A86BA3">
      <w:pPr>
        <w:ind w:firstLineChars="400" w:firstLine="840"/>
      </w:pPr>
      <w:r>
        <w:rPr>
          <w:rFonts w:hint="eastAsia"/>
        </w:rPr>
        <w:t>客户领卡后调用小额售卡接口完成电子钱包售出功能</w:t>
      </w:r>
    </w:p>
    <w:p w14:paraId="7A0586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10DB47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SaleCard</w:t>
      </w:r>
      <w:proofErr w:type="spellEnd"/>
    </w:p>
    <w:p w14:paraId="45D1AD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4AA3439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8026049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E348E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1454D7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4AB98800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32BD00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463C3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25B7D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ADDB17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5EDE9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5029E5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D9298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01B4A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F4DA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96B305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23B317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2686B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2ADEE9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4A2349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DC82EA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电子钱包卡号</w:t>
            </w:r>
          </w:p>
        </w:tc>
      </w:tr>
      <w:tr w:rsidR="00FA614D" w14:paraId="3CD9C4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8F2CB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17B3531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87F8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C54D0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6387BCB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58E44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323B1DF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F944D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5D33AE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3E7EAD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F513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APERNO</w:t>
            </w:r>
          </w:p>
        </w:tc>
        <w:tc>
          <w:tcPr>
            <w:tcW w:w="887" w:type="dxa"/>
          </w:tcPr>
          <w:p w14:paraId="08BB35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10D864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EE4E6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70925DB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CE5853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C34AC0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BB87D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FC4EB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AAEBE8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A22C1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62775A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CD197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256E5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91B92E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CD0443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4CD6DA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984D5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81141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031EF5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1DF149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16259D9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1AFD9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27EBC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0E4CA07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5B713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6B686A6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</w:tcPr>
          <w:p w14:paraId="1FC647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4A4B8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14045864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E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AFF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E0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5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16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工</w:t>
            </w:r>
          </w:p>
        </w:tc>
      </w:tr>
    </w:tbl>
    <w:p w14:paraId="05BFBB5D" w14:textId="77777777" w:rsidR="00FA614D" w:rsidRDefault="00FA614D"/>
    <w:p w14:paraId="278399C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7EAE5913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6870ECA6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019C37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610BC34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1B4EAD2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34562908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1C4145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F3386DA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06C93E4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7166DE8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12744F8B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9995DAA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3E00A94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3A6A6E3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0123B80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76814DFA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6BAB27AF" w14:textId="77777777" w:rsidR="00FA614D" w:rsidRDefault="00FA614D"/>
    <w:p w14:paraId="201E581E" w14:textId="77777777" w:rsidR="00FA614D" w:rsidRDefault="00FA614D">
      <w:pPr>
        <w:pStyle w:val="af"/>
        <w:ind w:leftChars="200" w:left="420"/>
      </w:pPr>
    </w:p>
    <w:p w14:paraId="47272DF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照片查询接口</w:t>
      </w:r>
    </w:p>
    <w:p w14:paraId="451B705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8B18D00" w14:textId="77777777" w:rsidR="00FA614D" w:rsidRDefault="00A86BA3">
      <w:pPr>
        <w:ind w:firstLineChars="400" w:firstLine="840"/>
      </w:pPr>
      <w:r>
        <w:rPr>
          <w:rFonts w:hint="eastAsia"/>
        </w:rPr>
        <w:t>根据子订单号查询出照片信息</w:t>
      </w:r>
    </w:p>
    <w:p w14:paraId="5E7B193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382E8C9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GetPhoto</w:t>
      </w:r>
      <w:proofErr w:type="spellEnd"/>
    </w:p>
    <w:p w14:paraId="40293B6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5B8D7C8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08D833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692AB39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638811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60BD5C5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1B57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EE527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ADE141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4B4A7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18C51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0980617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FD56F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FFEF4D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3048AA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048876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543A78F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2848F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87" w:type="dxa"/>
          </w:tcPr>
          <w:p w14:paraId="2D849F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3F519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DD636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0A548E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3ECDB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7" w:type="dxa"/>
          </w:tcPr>
          <w:p w14:paraId="1E6755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D441B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DCD1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68E596BD" w14:textId="77777777" w:rsidR="00FA614D" w:rsidRDefault="00FA614D"/>
    <w:p w14:paraId="4AD4C98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6043CCA1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99"/>
        <w:gridCol w:w="761"/>
        <w:gridCol w:w="3665"/>
      </w:tblGrid>
      <w:tr w:rsidR="00FA614D" w14:paraId="652E6EB0" w14:textId="77777777">
        <w:trPr>
          <w:trHeight w:val="300"/>
        </w:trPr>
        <w:tc>
          <w:tcPr>
            <w:tcW w:w="1878" w:type="dxa"/>
            <w:shd w:val="clear" w:color="000000" w:fill="FFFF00"/>
            <w:vAlign w:val="center"/>
          </w:tcPr>
          <w:p w14:paraId="240E2A1C" w14:textId="77777777" w:rsidR="00FA614D" w:rsidRDefault="00A86BA3">
            <w:r>
              <w:rPr>
                <w:rFonts w:hint="eastAsia"/>
              </w:rPr>
              <w:lastRenderedPageBreak/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4E72440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61" w:type="dxa"/>
            <w:shd w:val="clear" w:color="000000" w:fill="FFFF00"/>
          </w:tcPr>
          <w:p w14:paraId="10A94BF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65" w:type="dxa"/>
            <w:shd w:val="clear" w:color="000000" w:fill="FFFF00"/>
            <w:vAlign w:val="center"/>
          </w:tcPr>
          <w:p w14:paraId="49D400C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987F934" w14:textId="77777777">
        <w:trPr>
          <w:trHeight w:val="300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159501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1A619F3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2E2641FF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CBEA9E2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E311C0" w14:textId="77777777">
        <w:trPr>
          <w:trHeight w:val="69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06FF8E9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22ACE54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5DE3A39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1079B72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4406CAB7" w14:textId="77777777">
        <w:trPr>
          <w:trHeight w:val="6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A2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C3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A5EB1" w14:textId="77777777" w:rsidR="00FA614D" w:rsidRDefault="00A86BA3">
            <w:r>
              <w:rPr>
                <w:rFonts w:hint="eastAsia"/>
              </w:rPr>
              <w:t>V1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F5D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>(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字符串</w:t>
            </w:r>
            <w:r>
              <w:rPr>
                <w:rFonts w:cs="Arial"/>
              </w:rPr>
              <w:t>)</w:t>
            </w:r>
          </w:p>
        </w:tc>
      </w:tr>
    </w:tbl>
    <w:p w14:paraId="539BAC4A" w14:textId="77777777" w:rsidR="00FA614D" w:rsidRDefault="00FA614D"/>
    <w:p w14:paraId="162D7C9C" w14:textId="77777777" w:rsidR="00FA614D" w:rsidRDefault="00FA614D"/>
    <w:p w14:paraId="6A122B76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查询</w:t>
      </w:r>
    </w:p>
    <w:p w14:paraId="561A2FF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5AE4E3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情况。</w:t>
      </w:r>
    </w:p>
    <w:p w14:paraId="4AFADAF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14AEE071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CardQuery</w:t>
      </w:r>
      <w:proofErr w:type="spellEnd"/>
    </w:p>
    <w:p w14:paraId="13E5170F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2700C59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6B2634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49789EA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49297C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6D6330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610D2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96A1C0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0C820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9317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4FC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8C817C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43060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44B51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8EDB3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B7D162A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481758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453B4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2E001B0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19247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8FC64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98EB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A26E5D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6C70C61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D6B63AD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DBB418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70777AA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3827A0F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F9156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A04C2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965CEB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F0DA52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A996B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2F06A9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DB436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A5A73C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0CFD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869D44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3C4C25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486E34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B8A9A5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3B20DD4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4368F0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81DB19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63348DE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F6A61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0F5DF4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D60F62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0D1928F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944BFFB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85C185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FA614D" w14:paraId="54934AF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6BE76A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0999B4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FE707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240E5C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0B4797B2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6A0F6F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1AF2A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27FCD71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D39E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6495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4BD94A97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传空则</w:t>
            </w:r>
            <w:proofErr w:type="gramEnd"/>
            <w:r>
              <w:rPr>
                <w:rFonts w:cs="Arial" w:hint="eastAsia"/>
              </w:rPr>
              <w:t>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14:paraId="6D2FAA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0E53C92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89EBD6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CD51DB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6E1D4A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0A765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E2FB59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5517678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113AB3B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40DFA7B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74F0996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BF2B03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755D2C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284A26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556BE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E499F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1AEA4ADD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AC30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53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DA7A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4AB8" w14:textId="77777777" w:rsidR="00FA614D" w:rsidRDefault="00A86BA3">
            <w:r>
              <w:rPr>
                <w:rFonts w:hint="eastAsia"/>
              </w:rPr>
              <w:t>购卡开通订单明细</w:t>
            </w:r>
          </w:p>
        </w:tc>
      </w:tr>
    </w:tbl>
    <w:p w14:paraId="2946C7D8" w14:textId="77777777" w:rsidR="00FA614D" w:rsidRDefault="00FA614D"/>
    <w:p w14:paraId="1B6D6EDB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7D12FAF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04282A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229C0CC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57A1FCC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C6B9F7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F90FE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F1F20D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83CCBC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F615C31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151A9CAB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31ADAAF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E50610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E265D2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20D10D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F0AF034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7FA5A87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E85C3A3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1CAF3D9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9DAFA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0C19FD6" w14:textId="77777777" w:rsidR="00FA614D" w:rsidRDefault="00A86BA3">
            <w:r>
              <w:rPr>
                <w:rFonts w:hint="eastAsia"/>
              </w:rPr>
              <w:t>类型：</w:t>
            </w:r>
          </w:p>
          <w:p w14:paraId="0F1DA73E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85BA5A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3D1795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FBE58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45E3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D72CE2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385D5CF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EEFD330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1859D2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DEA83F0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8D44C74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0EE5A8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0682D9C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7AA711F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30C275A0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F2739E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23C8CC5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6E4B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76" w:type="dxa"/>
          </w:tcPr>
          <w:p w14:paraId="714AC3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C3059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5D8A89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459E94D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5459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63EF2F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9F0D0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6779B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2A110AC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FC0437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3DE8D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80389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C6DC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29000D3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AD71C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595FF6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1781A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7A03A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176E0F6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0840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118F79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844CB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23BB3D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329ED26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45197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93DE0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5D579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AE66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52DE7B6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F9AE94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2AB275A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6B117B6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8B7810C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</w:tbl>
    <w:p w14:paraId="3C311AA6" w14:textId="77777777" w:rsidR="00FA614D" w:rsidRDefault="00FA614D"/>
    <w:p w14:paraId="42D8324A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数量查询</w:t>
      </w:r>
    </w:p>
    <w:p w14:paraId="7B0E0E8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654F71F5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数量。</w:t>
      </w:r>
    </w:p>
    <w:p w14:paraId="33D3B10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B3B180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CardCount</w:t>
      </w:r>
      <w:proofErr w:type="spellEnd"/>
    </w:p>
    <w:p w14:paraId="0515D77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BAEB47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1F844B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71728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429E0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1B519E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071EFC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4D1582" w14:textId="77777777" w:rsidR="00FA614D" w:rsidRDefault="00A86BA3">
            <w:r>
              <w:rPr>
                <w:rFonts w:hint="eastAsia"/>
              </w:rPr>
              <w:lastRenderedPageBreak/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F20E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DEF1F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3F4C68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4AD1BE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0990D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00694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77F7B2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0A4BC2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2321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B782C7D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7C4FB2A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8861C52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F9334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35DFE49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4949C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74625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0A16A9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141E6D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5FBFD51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10FAE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65D378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B35AE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B256FD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5D2CF9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EC18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73225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9E08B8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54948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32E84D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72B7CF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430265E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E0B2EDF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11FB74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1B4DA8C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4FEC32B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C91F37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6368BA0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976015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3C852D6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506EAD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61B2A5E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93A4ED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2AE44D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FA614D" w14:paraId="3CFA26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2B6A3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08967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6246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369F38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29870C93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647139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96ED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301002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1325F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8122A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591BB04B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传空则</w:t>
            </w:r>
            <w:proofErr w:type="gramEnd"/>
            <w:r>
              <w:rPr>
                <w:rFonts w:cs="Arial" w:hint="eastAsia"/>
              </w:rPr>
              <w:t>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14:paraId="3FC7B31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DC25D1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6B2D6EE3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4903E0E4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4D7705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7FE319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B9948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479AA93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A9188D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C3C80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822E50A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EDD7261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3444C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E008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6A8733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58A5CC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32FBF4F5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9C2F7" w14:textId="77777777" w:rsidR="00FA614D" w:rsidRDefault="00A86BA3">
            <w:r>
              <w:rPr>
                <w:rFonts w:hint="eastAsia"/>
              </w:rPr>
              <w:t>LISTCOUN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3B6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87E57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91C4" w14:textId="77777777" w:rsidR="00FA614D" w:rsidRDefault="00A86BA3">
            <w:r>
              <w:rPr>
                <w:rFonts w:hint="eastAsia"/>
              </w:rPr>
              <w:t>返回查询出的数量总计，无结果则返回零</w:t>
            </w:r>
          </w:p>
        </w:tc>
      </w:tr>
    </w:tbl>
    <w:p w14:paraId="06F11766" w14:textId="77777777" w:rsidR="00FA614D" w:rsidRDefault="00FA614D"/>
    <w:p w14:paraId="6A1B66F7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已制卡完成订单查询</w:t>
      </w:r>
    </w:p>
    <w:p w14:paraId="3849F37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080CE42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查询出已</w:t>
      </w:r>
      <w:proofErr w:type="gramStart"/>
      <w:r>
        <w:rPr>
          <w:rFonts w:hint="eastAsia"/>
        </w:rPr>
        <w:t>制卡且已</w:t>
      </w:r>
      <w:proofErr w:type="gramEnd"/>
      <w:r>
        <w:rPr>
          <w:rFonts w:hint="eastAsia"/>
        </w:rPr>
        <w:t>充值完成的主订单。</w:t>
      </w:r>
    </w:p>
    <w:p w14:paraId="7198BB0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B4BCABF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Distrabution</w:t>
      </w:r>
      <w:proofErr w:type="spellEnd"/>
    </w:p>
    <w:p w14:paraId="75ADB4B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A682BCA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FA943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F14E39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6CCB8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BC8336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618E7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64C184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960DC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3FF2FD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DA43A3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73B336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A36BA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865F2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1917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EFD6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068DC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30B7A3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901B64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BB1910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BD4F0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2267885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7F34946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1B4EBB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67CED4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A6ADD4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6013E95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E641DA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47936A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32018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716A9C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35D9005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EAB1FF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4BB81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859054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2D5183" w14:textId="77777777" w:rsidR="00FA614D" w:rsidRDefault="00A86BA3">
            <w:r>
              <w:rPr>
                <w:rFonts w:hint="eastAsia"/>
              </w:rPr>
              <w:t>主订单状态：</w:t>
            </w:r>
          </w:p>
          <w:p w14:paraId="579CCFB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776568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EDC152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1C1E52D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25CB2BC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41ABB7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415902F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85447CF" w14:textId="77777777" w:rsidR="00FA614D" w:rsidRDefault="00A86BA3">
            <w:r>
              <w:rPr>
                <w:rFonts w:hint="eastAsia"/>
              </w:rPr>
              <w:t>CUSTPHONE</w:t>
            </w:r>
          </w:p>
        </w:tc>
        <w:tc>
          <w:tcPr>
            <w:tcW w:w="887" w:type="dxa"/>
          </w:tcPr>
          <w:p w14:paraId="2453887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3A74D3E" w14:textId="77777777" w:rsidR="00FA614D" w:rsidRDefault="00A86BA3">
            <w:r>
              <w:rPr>
                <w:rFonts w:cs="Arial" w:hint="eastAsia"/>
              </w:rPr>
              <w:t>V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4B21B6" w14:textId="77777777" w:rsidR="00FA614D" w:rsidRDefault="00A86BA3">
            <w:r>
              <w:rPr>
                <w:rFonts w:hint="eastAsia"/>
              </w:rPr>
              <w:t>收件人联系方式</w:t>
            </w:r>
          </w:p>
        </w:tc>
      </w:tr>
    </w:tbl>
    <w:p w14:paraId="0ED3418E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6736769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986A22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D087E0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9D798A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F08FF4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CBBC88A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F6FC430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DC636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82BC7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8B1544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6C66AC37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B093345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1B00AF7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573F9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22E7C6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51E95EA8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BA6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10E8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6C30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5AE9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0E12DD9" w14:textId="77777777" w:rsidR="00FA614D" w:rsidRDefault="00FA614D"/>
    <w:p w14:paraId="59A89700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72CA4B0D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3B5CB8B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04E720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C7A65C4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3E9EF28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F94542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5AE2C2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15E0CCE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C209F1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A851166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65DE5F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E2A839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585C9C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3E1365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1EF1521" w14:textId="77777777" w:rsidR="00FA614D" w:rsidRDefault="00A86BA3">
            <w:r>
              <w:rPr>
                <w:rFonts w:hint="eastAsia"/>
              </w:rPr>
              <w:t>类型：</w:t>
            </w:r>
          </w:p>
          <w:p w14:paraId="6C0A6555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2491681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F0726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NAME</w:t>
            </w:r>
          </w:p>
        </w:tc>
        <w:tc>
          <w:tcPr>
            <w:tcW w:w="876" w:type="dxa"/>
          </w:tcPr>
          <w:p w14:paraId="7059673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0D926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5ACE31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877732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953EA3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234C22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AD3AA0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52E3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079368B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896C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0814090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3A9F5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3D6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084B374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D24CE7B" w14:textId="77777777" w:rsidR="00FA614D" w:rsidRDefault="00A86BA3">
            <w:r>
              <w:rPr>
                <w:rFonts w:hint="eastAsia"/>
              </w:rPr>
              <w:t>CUSTPOST</w:t>
            </w:r>
          </w:p>
        </w:tc>
        <w:tc>
          <w:tcPr>
            <w:tcW w:w="876" w:type="dxa"/>
          </w:tcPr>
          <w:p w14:paraId="48121FA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54EA69" w14:textId="77777777" w:rsidR="00FA614D" w:rsidRDefault="00A86BA3">
            <w:r>
              <w:rPr>
                <w:rFonts w:hint="eastAsia"/>
              </w:rPr>
              <w:t>V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6B1A672" w14:textId="77777777" w:rsidR="00FA614D" w:rsidRDefault="00A86BA3">
            <w:r>
              <w:rPr>
                <w:rFonts w:hint="eastAsia"/>
              </w:rPr>
              <w:t>邮编</w:t>
            </w:r>
          </w:p>
        </w:tc>
      </w:tr>
      <w:tr w:rsidR="00FA614D" w14:paraId="4F387DAA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2A2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AA7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5A6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A3E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  <w:tr w:rsidR="00FA614D" w14:paraId="5171FBBE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763" w14:textId="77777777" w:rsidR="00FA614D" w:rsidRDefault="00A86BA3">
            <w:r>
              <w:t>TRACKING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8A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643" w14:textId="77777777" w:rsidR="00FA614D" w:rsidRDefault="00A86BA3">
            <w:r>
              <w:rPr>
                <w:rFonts w:hint="eastAsia"/>
              </w:rPr>
              <w:t>V5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FC9" w14:textId="77777777" w:rsidR="00FA614D" w:rsidRDefault="00A86BA3">
            <w:r>
              <w:rPr>
                <w:rFonts w:hint="eastAsia"/>
              </w:rPr>
              <w:t>快递编号</w:t>
            </w:r>
          </w:p>
        </w:tc>
      </w:tr>
      <w:tr w:rsidR="00FA614D" w14:paraId="0D4047D8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8D2E" w14:textId="77777777" w:rsidR="00FA614D" w:rsidRDefault="00A86BA3">
            <w:r>
              <w:t>TRACKINGCOPCOD</w:t>
            </w:r>
            <w:r>
              <w:rPr>
                <w:rFonts w:hint="eastAsia"/>
              </w:rPr>
              <w:t>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96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1E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88" w14:textId="77777777" w:rsidR="00FA614D" w:rsidRDefault="00A86BA3">
            <w:r>
              <w:rPr>
                <w:rFonts w:hint="eastAsia"/>
              </w:rPr>
              <w:t>快递公司</w:t>
            </w:r>
          </w:p>
        </w:tc>
      </w:tr>
    </w:tbl>
    <w:p w14:paraId="7610F19F" w14:textId="77777777" w:rsidR="00FA614D" w:rsidRDefault="00FA614D"/>
    <w:p w14:paraId="03125DE5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订单明细查询</w:t>
      </w:r>
    </w:p>
    <w:p w14:paraId="72A8DAD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52E0D408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根据主订单号查询出订单明细信息</w:t>
      </w:r>
    </w:p>
    <w:p w14:paraId="16332AF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40453CB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ListDistrabution</w:t>
      </w:r>
      <w:proofErr w:type="spellEnd"/>
    </w:p>
    <w:p w14:paraId="750F7B9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918F374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E046E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B0846E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95F2E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E94449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00381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D40A0B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362D58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A5E9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D4301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04869F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754D3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1120C01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0758B78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44A05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2130219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5164C39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03770D9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950F60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FB4FC6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</w:tbl>
    <w:p w14:paraId="4E8677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4D7FA09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1797D75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372CE91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50F6F1F1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2CAC9B8B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D5C62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CA0239B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2C05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11A551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3F8B7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27A95470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E1F4D97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F04C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AB9A8B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F8A4C98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7054E2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11D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7E6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4E0C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FC46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371A1D0" w14:textId="77777777" w:rsidR="00FA614D" w:rsidRDefault="00FA614D"/>
    <w:p w14:paraId="395950F3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525AD41C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2835072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2B1FAE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0F379C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793F64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89FE03E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1880E5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5B9BD7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04AB3C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8420AAA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0EF71343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86A851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98174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65245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D4C9B85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5D882DF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7AAB1EE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A78C0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58FA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2B38F2B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34AEF0D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C58A2FE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7F71B59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84FB74C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537B1D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4CBE6DE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659DFCA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0EB1C0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69E211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B692BB4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FA614D" w14:paraId="7D7DE10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08A5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16C2CE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A7A62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43482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3EE60BA0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12F9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79C293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8AC33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3239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46442BA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A58C5A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5AA276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5A5EB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93F8E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22C8D2A9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254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6E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85B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1C0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</w:tbl>
    <w:p w14:paraId="0D46640E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订单支付确认</w:t>
      </w:r>
    </w:p>
    <w:p w14:paraId="60792B9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8992FA" w14:textId="77777777" w:rsidR="00FA614D" w:rsidRDefault="00A86BA3">
      <w:pPr>
        <w:ind w:firstLineChars="350" w:firstLine="735"/>
      </w:pPr>
      <w:r>
        <w:rPr>
          <w:rFonts w:hint="eastAsia"/>
        </w:rPr>
        <w:t>确认订单支付成功</w:t>
      </w:r>
    </w:p>
    <w:p w14:paraId="6FD83B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57D6C3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>
        <w:rPr>
          <w:rFonts w:hint="eastAsia"/>
        </w:rPr>
        <w:t>orderPaymentConfirm</w:t>
      </w:r>
      <w:proofErr w:type="spellEnd"/>
    </w:p>
    <w:p w14:paraId="47AD7F9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66567C7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604256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81CF6E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A38E5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3BA8AA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C6A5D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4B31F5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EC856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B6C54C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BBD1C0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3A88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79BBF5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D08E4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93D23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994096E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92ABD1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385BC59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4C97720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FF671D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923B02F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1063CD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A4CFC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68C4F1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6C93B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E6AC065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762CD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FCB41FA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13AF0D0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D94A7E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F93BC2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6E6763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EA3D447" w14:textId="77777777" w:rsidR="00FA614D" w:rsidRDefault="00A86BA3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7E1398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C50E77" w14:textId="77777777" w:rsidR="00FA614D" w:rsidRDefault="00A86BA3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2C8DA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E61F100" w14:textId="77777777" w:rsidR="00FA614D" w:rsidRDefault="00A86BA3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D63C81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F5CD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78B2FF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608CC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9912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</w:tbl>
    <w:p w14:paraId="78000FE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65B9A5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356F841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22A1DA0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4BF455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8D4CA2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1EF82CB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3C346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77B3FE0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F246659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277331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42513E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C79A19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3974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3821E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788F79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</w:tbl>
    <w:p w14:paraId="7FD6FAA1" w14:textId="0E2B9507" w:rsidR="00F72AE7" w:rsidRDefault="00D2165D" w:rsidP="00F72AE7">
      <w:pPr>
        <w:pStyle w:val="2"/>
        <w:numPr>
          <w:ilvl w:val="1"/>
          <w:numId w:val="6"/>
        </w:numPr>
      </w:pPr>
      <w:r>
        <w:rPr>
          <w:rFonts w:hint="eastAsia"/>
        </w:rPr>
        <w:t>领卡</w:t>
      </w:r>
      <w:r w:rsidR="00DE275A">
        <w:rPr>
          <w:rFonts w:hint="eastAsia"/>
        </w:rPr>
        <w:t>统计</w:t>
      </w:r>
      <w:r>
        <w:rPr>
          <w:rFonts w:hint="eastAsia"/>
        </w:rPr>
        <w:t>查询</w:t>
      </w:r>
    </w:p>
    <w:p w14:paraId="7559EA4C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57E5089" w14:textId="141ABB71" w:rsidR="00F72AE7" w:rsidRDefault="00E237C7" w:rsidP="00F72AE7">
      <w:pPr>
        <w:ind w:firstLineChars="350" w:firstLine="735"/>
      </w:pPr>
      <w:r>
        <w:rPr>
          <w:rFonts w:hint="eastAsia"/>
        </w:rPr>
        <w:t>根据部门、操作员等信息查询领卡的网点</w:t>
      </w:r>
    </w:p>
    <w:p w14:paraId="29E4530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3752741C" w14:textId="072E3B25" w:rsidR="00F72AE7" w:rsidRDefault="00F72AE7" w:rsidP="00F72AE7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420DDA" w:rsidRPr="00420DDA">
        <w:rPr>
          <w:rFonts w:hint="eastAsia"/>
        </w:rPr>
        <w:t xml:space="preserve"> </w:t>
      </w:r>
      <w:proofErr w:type="spellStart"/>
      <w:r w:rsidR="0039578E">
        <w:rPr>
          <w:rFonts w:hint="eastAsia"/>
        </w:rPr>
        <w:t>receive</w:t>
      </w:r>
      <w:r w:rsidR="00FE5EFF">
        <w:rPr>
          <w:rFonts w:hint="eastAsia"/>
        </w:rPr>
        <w:t>Card</w:t>
      </w:r>
      <w:r w:rsidR="00541332">
        <w:rPr>
          <w:rFonts w:hint="eastAsia"/>
        </w:rPr>
        <w:t>Query</w:t>
      </w:r>
      <w:proofErr w:type="spellEnd"/>
    </w:p>
    <w:p w14:paraId="713D28F7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72AE7" w14:paraId="71C10A93" w14:textId="77777777" w:rsidTr="00D352F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25980EB" w14:textId="77777777" w:rsidR="00F72AE7" w:rsidRDefault="00F72AE7" w:rsidP="00D352F7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EB39482" w14:textId="77777777" w:rsidR="00F72AE7" w:rsidRDefault="00F72AE7" w:rsidP="00D352F7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5A551099" w14:textId="77777777" w:rsidR="00F72AE7" w:rsidRDefault="00F72AE7" w:rsidP="00D352F7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C6AA177" w14:textId="77777777" w:rsidR="00F72AE7" w:rsidRDefault="00F72AE7" w:rsidP="00D352F7">
            <w:r>
              <w:rPr>
                <w:rFonts w:hint="eastAsia"/>
              </w:rPr>
              <w:t>说明</w:t>
            </w:r>
          </w:p>
        </w:tc>
      </w:tr>
      <w:tr w:rsidR="00F72AE7" w14:paraId="288876B2" w14:textId="77777777" w:rsidTr="00D352F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5BF9A06" w14:textId="77777777" w:rsidR="00F72AE7" w:rsidRDefault="00F72AE7" w:rsidP="00D352F7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2848BF4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1F9FD2F" w14:textId="77777777" w:rsidR="00F72AE7" w:rsidRDefault="00F72AE7" w:rsidP="00D352F7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72E358" w14:textId="77777777" w:rsidR="00F72AE7" w:rsidRDefault="00F72AE7" w:rsidP="00D352F7">
            <w:r>
              <w:rPr>
                <w:rFonts w:hint="eastAsia"/>
              </w:rPr>
              <w:t>渠道编码</w:t>
            </w:r>
          </w:p>
        </w:tc>
      </w:tr>
      <w:tr w:rsidR="00F72AE7" w14:paraId="101AD025" w14:textId="77777777" w:rsidTr="00D352F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63E4855" w14:textId="77777777" w:rsidR="00F72AE7" w:rsidRDefault="00F72AE7" w:rsidP="00D352F7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E69AB29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D82C45" w14:textId="77777777" w:rsidR="00F72AE7" w:rsidRDefault="00F72AE7" w:rsidP="00D352F7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272DF5" w14:textId="77777777" w:rsidR="00F72AE7" w:rsidRDefault="00F72AE7" w:rsidP="00D352F7">
            <w:r>
              <w:rPr>
                <w:rFonts w:hint="eastAsia"/>
              </w:rPr>
              <w:t>密钥</w:t>
            </w:r>
          </w:p>
        </w:tc>
      </w:tr>
      <w:tr w:rsidR="00F72AE7" w14:paraId="51CD6D10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FAFE17F" w14:textId="0387C157" w:rsidR="00F72AE7" w:rsidRDefault="00C32CAD" w:rsidP="00D352F7"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  <w:shd w:val="clear" w:color="auto" w:fill="FFFFFF" w:themeFill="background1"/>
          </w:tcPr>
          <w:p w14:paraId="496ABEF8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F2D1746" w14:textId="528CB183" w:rsidR="00F72AE7" w:rsidRDefault="00F44ADA" w:rsidP="00D352F7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2907A" w14:textId="79DB8B1C" w:rsidR="00F72AE7" w:rsidRDefault="00263851" w:rsidP="00D352F7">
            <w:proofErr w:type="gramStart"/>
            <w:r>
              <w:rPr>
                <w:rFonts w:hint="eastAsia"/>
              </w:rPr>
              <w:t>操作部</w:t>
            </w:r>
            <w:proofErr w:type="gramEnd"/>
            <w:r>
              <w:rPr>
                <w:rFonts w:hint="eastAsia"/>
              </w:rPr>
              <w:t>门号</w:t>
            </w:r>
          </w:p>
        </w:tc>
      </w:tr>
      <w:tr w:rsidR="00F72AE7" w14:paraId="3E18FB53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0DDE95C" w14:textId="0B47D6A4" w:rsidR="00F72AE7" w:rsidRDefault="00BA2BA2" w:rsidP="00D352F7">
            <w:r>
              <w:rPr>
                <w:rFonts w:cs="Arial" w:hint="eastAsia"/>
              </w:rPr>
              <w:t>STAFFNO</w:t>
            </w:r>
          </w:p>
        </w:tc>
        <w:tc>
          <w:tcPr>
            <w:tcW w:w="887" w:type="dxa"/>
            <w:shd w:val="clear" w:color="auto" w:fill="FFFFFF" w:themeFill="background1"/>
          </w:tcPr>
          <w:p w14:paraId="6C4E537F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3E6309E" w14:textId="755289E7" w:rsidR="00F72AE7" w:rsidRDefault="00F44ADA" w:rsidP="00D352F7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0E3CC15" w14:textId="4A82DAA4" w:rsidR="00F72AE7" w:rsidRDefault="00F90A84" w:rsidP="00D352F7">
            <w:r>
              <w:rPr>
                <w:rFonts w:hint="eastAsia"/>
              </w:rPr>
              <w:t>操作员工号</w:t>
            </w:r>
          </w:p>
        </w:tc>
      </w:tr>
      <w:tr w:rsidR="0001660A" w14:paraId="2C35C452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4887228" w14:textId="77777777" w:rsidR="0001660A" w:rsidRDefault="0001660A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190109F" w14:textId="77777777" w:rsidR="0001660A" w:rsidRDefault="0001660A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DA5E0F" w14:textId="77777777" w:rsidR="0001660A" w:rsidRDefault="0001660A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A572510" w14:textId="0CA9F249" w:rsidR="0001660A" w:rsidRDefault="0001660A" w:rsidP="00A96305">
            <w:r>
              <w:rPr>
                <w:rFonts w:hint="eastAsia"/>
              </w:rPr>
              <w:t>领卡起始时间</w:t>
            </w:r>
          </w:p>
        </w:tc>
      </w:tr>
      <w:tr w:rsidR="0001660A" w14:paraId="71792A3C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B9566E" w14:textId="77777777" w:rsidR="0001660A" w:rsidRDefault="0001660A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2358F3B" w14:textId="77777777" w:rsidR="0001660A" w:rsidRDefault="0001660A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C49908" w14:textId="77777777" w:rsidR="0001660A" w:rsidRDefault="0001660A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2FB67F" w14:textId="04D2A5DB" w:rsidR="0001660A" w:rsidRDefault="0001660A" w:rsidP="00A96305">
            <w:r>
              <w:rPr>
                <w:rFonts w:hint="eastAsia"/>
              </w:rPr>
              <w:t>领卡终止时间</w:t>
            </w:r>
          </w:p>
        </w:tc>
      </w:tr>
    </w:tbl>
    <w:p w14:paraId="0D0D213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72AE7" w14:paraId="7641AF30" w14:textId="77777777" w:rsidTr="00D352F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BC058DB" w14:textId="77777777" w:rsidR="00F72AE7" w:rsidRDefault="00F72AE7" w:rsidP="00D352F7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2D1D9889" w14:textId="77777777" w:rsidR="00F72AE7" w:rsidRDefault="00F72AE7" w:rsidP="00D352F7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371847A" w14:textId="77777777" w:rsidR="00F72AE7" w:rsidRDefault="00F72AE7" w:rsidP="00D352F7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4F42BD1" w14:textId="77777777" w:rsidR="00F72AE7" w:rsidRDefault="00F72AE7" w:rsidP="00D352F7">
            <w:r>
              <w:rPr>
                <w:rFonts w:hint="eastAsia"/>
              </w:rPr>
              <w:t>说明</w:t>
            </w:r>
          </w:p>
        </w:tc>
      </w:tr>
      <w:tr w:rsidR="00F72AE7" w14:paraId="2B646EE4" w14:textId="77777777" w:rsidTr="00D352F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0EAC277" w14:textId="77777777" w:rsidR="00F72AE7" w:rsidRDefault="00F72AE7" w:rsidP="00D352F7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59333D00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DB806D0" w14:textId="77777777" w:rsidR="00F72AE7" w:rsidRDefault="00F72AE7" w:rsidP="00D352F7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EA1CED" w14:textId="77777777" w:rsidR="00F72AE7" w:rsidRDefault="00F72AE7" w:rsidP="00D352F7">
            <w:r>
              <w:rPr>
                <w:rFonts w:cs="Arial" w:hint="eastAsia"/>
              </w:rPr>
              <w:t>应答编码</w:t>
            </w:r>
          </w:p>
        </w:tc>
      </w:tr>
      <w:tr w:rsidR="00F72AE7" w14:paraId="77A78EF7" w14:textId="77777777" w:rsidTr="00D352F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FEDC8C" w14:textId="77777777" w:rsidR="00F72AE7" w:rsidRDefault="00F72AE7" w:rsidP="00D352F7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A5FB7C8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51A5418" w14:textId="77777777" w:rsidR="00F72AE7" w:rsidRDefault="00F72AE7" w:rsidP="00D352F7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E18C76D" w14:textId="77777777" w:rsidR="00F72AE7" w:rsidRDefault="00F72AE7" w:rsidP="00D352F7">
            <w:r>
              <w:rPr>
                <w:rFonts w:cs="Arial" w:hint="eastAsia"/>
              </w:rPr>
              <w:t>应答描述</w:t>
            </w:r>
          </w:p>
        </w:tc>
      </w:tr>
      <w:tr w:rsidR="00697346" w14:paraId="6300760C" w14:textId="77777777" w:rsidTr="00697346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2D0F" w14:textId="2B323665" w:rsidR="00697346" w:rsidRPr="00697346" w:rsidRDefault="00A2609D" w:rsidP="00A96305">
            <w:pPr>
              <w:rPr>
                <w:rFonts w:cs="Arial"/>
              </w:rPr>
            </w:pPr>
            <w:r>
              <w:rPr>
                <w:rFonts w:cs="Arial"/>
              </w:rPr>
              <w:t>RECEIVE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77D5" w14:textId="77777777" w:rsidR="00697346" w:rsidRPr="00697346" w:rsidRDefault="00697346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08FC" w14:textId="45C3A456" w:rsidR="00697346" w:rsidRDefault="00697346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86E3" w14:textId="39634886" w:rsidR="00697346" w:rsidRPr="00697346" w:rsidRDefault="002D1D0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领卡列表明细</w:t>
            </w:r>
          </w:p>
        </w:tc>
      </w:tr>
    </w:tbl>
    <w:p w14:paraId="4FC55E87" w14:textId="77777777" w:rsidR="0098162B" w:rsidRDefault="0098162B" w:rsidP="0098162B">
      <w:pPr>
        <w:pStyle w:val="af0"/>
        <w:ind w:firstLine="420"/>
      </w:pPr>
    </w:p>
    <w:p w14:paraId="0AD8946B" w14:textId="7CEF7677" w:rsidR="0098162B" w:rsidRDefault="0067634E" w:rsidP="0098162B">
      <w:r>
        <w:rPr>
          <w:rFonts w:cs="Arial"/>
        </w:rPr>
        <w:t>RECEIVECARDLIST</w:t>
      </w:r>
      <w:r w:rsidR="0098162B"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98162B" w14:paraId="54FDB241" w14:textId="77777777" w:rsidTr="00A96305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1C28E23" w14:textId="77777777" w:rsidR="0098162B" w:rsidRDefault="0098162B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0FD39036" w14:textId="77777777" w:rsidR="0098162B" w:rsidRDefault="0098162B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25023A3" w14:textId="77777777" w:rsidR="0098162B" w:rsidRDefault="0098162B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1773EAA6" w14:textId="77777777" w:rsidR="0098162B" w:rsidRDefault="0098162B" w:rsidP="00A96305">
            <w:r>
              <w:rPr>
                <w:rFonts w:hint="eastAsia"/>
              </w:rPr>
              <w:t>说明</w:t>
            </w:r>
          </w:p>
        </w:tc>
      </w:tr>
      <w:tr w:rsidR="0098162B" w14:paraId="53D9CF9C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3AC3A30" w14:textId="77777777" w:rsidR="0098162B" w:rsidRDefault="0098162B" w:rsidP="00A96305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140FD5C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544758F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E5EBF33" w14:textId="77777777" w:rsidR="0098162B" w:rsidRDefault="0098162B" w:rsidP="00A96305">
            <w:r>
              <w:rPr>
                <w:rFonts w:hint="eastAsia"/>
              </w:rPr>
              <w:t>子订单号</w:t>
            </w:r>
          </w:p>
        </w:tc>
      </w:tr>
      <w:tr w:rsidR="0098162B" w14:paraId="04CD9014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5FE6378" w14:textId="77777777" w:rsidR="0098162B" w:rsidRDefault="0098162B" w:rsidP="00A96305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6B3ADD97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C53D261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6BABC10" w14:textId="77777777" w:rsidR="0098162B" w:rsidRDefault="0098162B" w:rsidP="00A96305">
            <w:r>
              <w:rPr>
                <w:rFonts w:hint="eastAsia"/>
              </w:rPr>
              <w:t>主订单号</w:t>
            </w:r>
          </w:p>
        </w:tc>
      </w:tr>
      <w:tr w:rsidR="0098162B" w14:paraId="44484E17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D1CEFB5" w14:textId="77777777" w:rsidR="0098162B" w:rsidRDefault="0098162B" w:rsidP="00A96305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A24E58B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86E9D3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6C525CF" w14:textId="77777777" w:rsidR="0098162B" w:rsidRDefault="0098162B" w:rsidP="00A96305">
            <w:r>
              <w:rPr>
                <w:rFonts w:hint="eastAsia"/>
              </w:rPr>
              <w:t>卡号</w:t>
            </w:r>
          </w:p>
        </w:tc>
      </w:tr>
      <w:tr w:rsidR="0098162B" w14:paraId="457E9AB2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E8A4AB" w14:textId="77777777" w:rsidR="0098162B" w:rsidRDefault="0098162B" w:rsidP="00A96305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C020592" w14:textId="77777777" w:rsidR="0098162B" w:rsidRDefault="0098162B" w:rsidP="00A96305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49C7686" w14:textId="77777777" w:rsidR="0098162B" w:rsidRDefault="0098162B" w:rsidP="00A96305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7BCD45" w14:textId="77777777" w:rsidR="0098162B" w:rsidRDefault="0098162B" w:rsidP="00A96305">
            <w:r>
              <w:rPr>
                <w:rFonts w:hint="eastAsia"/>
              </w:rPr>
              <w:t>套餐类型</w:t>
            </w:r>
          </w:p>
        </w:tc>
      </w:tr>
      <w:tr w:rsidR="009722D9" w14:paraId="316ACCFF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B51C08C" w14:textId="65DC429D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76" w:type="dxa"/>
          </w:tcPr>
          <w:p w14:paraId="3A54AD0D" w14:textId="37A4779E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D7F9EAB" w14:textId="482AD24A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3F6E2E3" w14:textId="754EBAF0" w:rsidR="009722D9" w:rsidRDefault="009722D9" w:rsidP="00A96305">
            <w:pPr>
              <w:rPr>
                <w:rFonts w:cs="Arial"/>
              </w:rPr>
            </w:pPr>
            <w:proofErr w:type="gramStart"/>
            <w:r>
              <w:rPr>
                <w:rFonts w:hint="eastAsia"/>
              </w:rPr>
              <w:t>操作部</w:t>
            </w:r>
            <w:proofErr w:type="gramEnd"/>
            <w:r>
              <w:rPr>
                <w:rFonts w:hint="eastAsia"/>
              </w:rPr>
              <w:t>门号</w:t>
            </w:r>
          </w:p>
        </w:tc>
      </w:tr>
      <w:tr w:rsidR="009722D9" w14:paraId="47DE0D4B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4724C2" w14:textId="3D1C9C41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AFFNO</w:t>
            </w:r>
          </w:p>
        </w:tc>
        <w:tc>
          <w:tcPr>
            <w:tcW w:w="876" w:type="dxa"/>
          </w:tcPr>
          <w:p w14:paraId="695A034F" w14:textId="4CD819DF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D3DEFED" w14:textId="5FB9376D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2A251A" w14:textId="3C36D424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操作员工号</w:t>
            </w:r>
          </w:p>
        </w:tc>
      </w:tr>
    </w:tbl>
    <w:p w14:paraId="58E3E925" w14:textId="77777777" w:rsidR="0098162B" w:rsidRDefault="0098162B" w:rsidP="0098162B">
      <w:pPr>
        <w:pStyle w:val="af0"/>
        <w:ind w:firstLine="420"/>
      </w:pPr>
    </w:p>
    <w:p w14:paraId="5B898857" w14:textId="31A189C6" w:rsidR="00A31992" w:rsidRDefault="00E7455B" w:rsidP="00A31992">
      <w:pPr>
        <w:pStyle w:val="2"/>
        <w:numPr>
          <w:ilvl w:val="1"/>
          <w:numId w:val="6"/>
        </w:numPr>
      </w:pPr>
      <w:r>
        <w:rPr>
          <w:rFonts w:hint="eastAsia"/>
        </w:rPr>
        <w:t>销售渠道统计</w:t>
      </w:r>
      <w:r w:rsidR="00A31992">
        <w:rPr>
          <w:rFonts w:hint="eastAsia"/>
        </w:rPr>
        <w:t>查询</w:t>
      </w:r>
    </w:p>
    <w:p w14:paraId="46406572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F809936" w14:textId="34429046" w:rsidR="00A31992" w:rsidRDefault="00A31992" w:rsidP="00A31992">
      <w:pPr>
        <w:ind w:firstLineChars="350" w:firstLine="735"/>
      </w:pPr>
      <w:r>
        <w:rPr>
          <w:rFonts w:hint="eastAsia"/>
        </w:rPr>
        <w:t>根据</w:t>
      </w:r>
      <w:r w:rsidR="00BE0D13">
        <w:rPr>
          <w:rFonts w:hint="eastAsia"/>
        </w:rPr>
        <w:t>销售渠道统计售出数量</w:t>
      </w:r>
    </w:p>
    <w:p w14:paraId="73827B70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6FC67B2F" w14:textId="0247AC06" w:rsidR="00A31992" w:rsidRDefault="00A31992" w:rsidP="00A3199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Pr="00420DDA">
        <w:rPr>
          <w:rFonts w:hint="eastAsia"/>
        </w:rPr>
        <w:t xml:space="preserve"> </w:t>
      </w:r>
      <w:proofErr w:type="spellStart"/>
      <w:r w:rsidR="00B577A7">
        <w:rPr>
          <w:rFonts w:cs="Arial" w:hint="eastAsia"/>
        </w:rPr>
        <w:t>PayCan</w:t>
      </w:r>
      <w:r w:rsidR="00D2402B">
        <w:rPr>
          <w:rFonts w:cs="Arial" w:hint="eastAsia"/>
        </w:rPr>
        <w:t>al</w:t>
      </w:r>
      <w:r w:rsidR="00266AEC">
        <w:rPr>
          <w:rFonts w:cs="Arial" w:hint="eastAsia"/>
        </w:rPr>
        <w:t>Data</w:t>
      </w:r>
      <w:r w:rsidR="00D2402B">
        <w:rPr>
          <w:rFonts w:cs="Arial" w:hint="eastAsia"/>
        </w:rPr>
        <w:t>Query</w:t>
      </w:r>
      <w:proofErr w:type="spellEnd"/>
    </w:p>
    <w:p w14:paraId="2C70B1E3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A31992" w14:paraId="47AA1E95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A651605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30AC5BD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F50AA2C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9D0A89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A31992" w14:paraId="76E1A9FB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641ADC" w14:textId="77777777" w:rsidR="00A31992" w:rsidRDefault="00A31992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F6756DD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A7C6088" w14:textId="77777777" w:rsidR="00A31992" w:rsidRDefault="00A31992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0322C" w14:textId="77777777" w:rsidR="00A31992" w:rsidRDefault="00A31992" w:rsidP="00A96305">
            <w:r>
              <w:rPr>
                <w:rFonts w:hint="eastAsia"/>
              </w:rPr>
              <w:t>渠道编码</w:t>
            </w:r>
          </w:p>
        </w:tc>
      </w:tr>
      <w:tr w:rsidR="00A31992" w14:paraId="0DDDE0DE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4306E2" w14:textId="77777777" w:rsidR="00A31992" w:rsidRDefault="00A31992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6BD9F5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9534EB" w14:textId="77777777" w:rsidR="00A31992" w:rsidRDefault="00A3199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1BD596" w14:textId="77777777" w:rsidR="00A31992" w:rsidRDefault="00A31992" w:rsidP="00A96305">
            <w:r>
              <w:rPr>
                <w:rFonts w:hint="eastAsia"/>
              </w:rPr>
              <w:t>密钥</w:t>
            </w:r>
          </w:p>
        </w:tc>
      </w:tr>
      <w:tr w:rsidR="00FD513B" w14:paraId="29A31957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408646A" w14:textId="48C6BED9" w:rsidR="00FD513B" w:rsidRDefault="00FD513B" w:rsidP="00A96305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21010017" w14:textId="576B2635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6D3411" w14:textId="2033FC4A" w:rsidR="00FD513B" w:rsidRDefault="00FD513B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AF37DF0" w14:textId="77777777" w:rsidR="00FD513B" w:rsidRDefault="00FD513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7BC2B3E" w14:textId="77777777" w:rsidR="00FD513B" w:rsidRDefault="00FD513B" w:rsidP="00A96305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 w:rsidR="00CB2820">
              <w:rPr>
                <w:rFonts w:cs="Arial" w:hint="eastAsia"/>
              </w:rPr>
              <w:t>,04</w:t>
            </w:r>
            <w:r w:rsidR="00CB2820">
              <w:rPr>
                <w:rFonts w:cs="Arial" w:hint="eastAsia"/>
              </w:rPr>
              <w:t>旅游局</w:t>
            </w:r>
          </w:p>
          <w:p w14:paraId="7E73557A" w14:textId="1568127E" w:rsidR="00A076B5" w:rsidRDefault="00A076B5" w:rsidP="00A96305">
            <w:r>
              <w:rPr>
                <w:rFonts w:cs="Arial" w:hint="eastAsia"/>
              </w:rPr>
              <w:t>不填则包含所有渠道</w:t>
            </w:r>
          </w:p>
        </w:tc>
      </w:tr>
      <w:tr w:rsidR="00FD513B" w14:paraId="531237F2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80117E1" w14:textId="77777777" w:rsidR="00FD513B" w:rsidRDefault="00FD513B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7CFDC829" w14:textId="77777777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EF4BA4B" w14:textId="77777777" w:rsidR="00FD513B" w:rsidRDefault="00FD513B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9B8A36" w14:textId="477AC048" w:rsidR="00FD513B" w:rsidRDefault="00FD513B" w:rsidP="00A96305">
            <w:r>
              <w:rPr>
                <w:rFonts w:hint="eastAsia"/>
              </w:rPr>
              <w:t>起始时间</w:t>
            </w:r>
          </w:p>
        </w:tc>
      </w:tr>
      <w:tr w:rsidR="00FD513B" w14:paraId="34740BA1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CF92231" w14:textId="77777777" w:rsidR="00FD513B" w:rsidRDefault="00FD513B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CA1A57D" w14:textId="77777777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05697A2" w14:textId="77777777" w:rsidR="00FD513B" w:rsidRDefault="00FD513B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3F8FE" w14:textId="238C6D19" w:rsidR="00FD513B" w:rsidRDefault="00FD513B" w:rsidP="00A96305">
            <w:r>
              <w:rPr>
                <w:rFonts w:hint="eastAsia"/>
              </w:rPr>
              <w:t>终止时间</w:t>
            </w:r>
          </w:p>
        </w:tc>
      </w:tr>
    </w:tbl>
    <w:p w14:paraId="73C69CB6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A31992" w14:paraId="3AD84C38" w14:textId="77777777" w:rsidTr="00A51934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2576DE17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C32E874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80C8AA6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042FDA59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A31992" w14:paraId="48A49427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6F0C98D" w14:textId="77777777" w:rsidR="00A31992" w:rsidRDefault="00A31992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2E70EB75" w14:textId="77777777" w:rsidR="00A31992" w:rsidRDefault="00A3199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D05BB0D" w14:textId="77777777" w:rsidR="00A31992" w:rsidRDefault="00A31992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5A982" w14:textId="77777777" w:rsidR="00A31992" w:rsidRDefault="00A31992" w:rsidP="00A96305">
            <w:r>
              <w:rPr>
                <w:rFonts w:cs="Arial" w:hint="eastAsia"/>
              </w:rPr>
              <w:t>应答编码</w:t>
            </w:r>
          </w:p>
        </w:tc>
      </w:tr>
      <w:tr w:rsidR="00A31992" w14:paraId="3334DDFA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CD47149" w14:textId="77777777" w:rsidR="00A31992" w:rsidRDefault="00A31992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2D0AE48C" w14:textId="77777777" w:rsidR="00A31992" w:rsidRDefault="00A3199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5EE9F69" w14:textId="77777777" w:rsidR="00A31992" w:rsidRDefault="00A3199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663CBB" w14:textId="77777777" w:rsidR="00A31992" w:rsidRDefault="00A31992" w:rsidP="00A96305">
            <w:r>
              <w:rPr>
                <w:rFonts w:cs="Arial" w:hint="eastAsia"/>
              </w:rPr>
              <w:t>应答描述</w:t>
            </w:r>
          </w:p>
        </w:tc>
      </w:tr>
      <w:tr w:rsidR="00A31992" w14:paraId="7C1C55FE" w14:textId="77777777" w:rsidTr="00A9630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8608" w14:textId="0B1FD0A2" w:rsidR="00A31992" w:rsidRPr="00697346" w:rsidRDefault="00605853" w:rsidP="00687BE8">
            <w:pPr>
              <w:rPr>
                <w:rFonts w:cs="Arial"/>
              </w:rPr>
            </w:pPr>
            <w:r>
              <w:rPr>
                <w:rFonts w:cs="Arial" w:hint="eastAsia"/>
              </w:rPr>
              <w:t>PAYCAN</w:t>
            </w:r>
            <w:r w:rsidR="00E609AE">
              <w:rPr>
                <w:rFonts w:cs="Arial" w:hint="eastAsia"/>
              </w:rPr>
              <w:t>AL</w:t>
            </w:r>
            <w:r w:rsidR="00687BE8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9BF4" w14:textId="77777777" w:rsidR="00A31992" w:rsidRPr="00697346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99836" w14:textId="77777777" w:rsidR="00A31992" w:rsidRDefault="00A31992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12EC6" w14:textId="4F4BD44A" w:rsidR="00A31992" w:rsidRPr="00697346" w:rsidRDefault="00553BB0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渠道</w:t>
            </w:r>
          </w:p>
        </w:tc>
      </w:tr>
    </w:tbl>
    <w:p w14:paraId="661BD8F9" w14:textId="77777777" w:rsidR="00A31992" w:rsidRDefault="00A31992" w:rsidP="00A31992">
      <w:pPr>
        <w:pStyle w:val="af0"/>
        <w:ind w:firstLine="420"/>
      </w:pPr>
    </w:p>
    <w:p w14:paraId="448E4A78" w14:textId="284BAAE5" w:rsidR="00BD2A82" w:rsidRDefault="003A3AF1" w:rsidP="00BD2A82">
      <w:r>
        <w:rPr>
          <w:rFonts w:cs="Arial" w:hint="eastAsia"/>
        </w:rPr>
        <w:t>PAYCANALCOLL</w:t>
      </w:r>
      <w:r w:rsidR="00BD2A8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BD2A82" w14:paraId="73CB0F10" w14:textId="77777777" w:rsidTr="00A51934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1CBBF4D" w14:textId="77777777" w:rsidR="00BD2A82" w:rsidRDefault="00BD2A8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2076C16B" w14:textId="77777777" w:rsidR="00BD2A82" w:rsidRDefault="00BD2A82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E6F48D" w14:textId="77777777" w:rsidR="00BD2A82" w:rsidRDefault="00BD2A82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5406E0E" w14:textId="77777777" w:rsidR="00BD2A82" w:rsidRDefault="00BD2A82" w:rsidP="00A96305">
            <w:r>
              <w:rPr>
                <w:rFonts w:hint="eastAsia"/>
              </w:rPr>
              <w:t>说明</w:t>
            </w:r>
          </w:p>
        </w:tc>
      </w:tr>
      <w:tr w:rsidR="00A51934" w14:paraId="07F8FC00" w14:textId="77777777" w:rsidTr="00A51934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00DBBF1" w14:textId="644697DE" w:rsidR="00A51934" w:rsidRDefault="00A51934" w:rsidP="00A96305">
            <w:r>
              <w:rPr>
                <w:rFonts w:cs="Arial" w:hint="eastAsia"/>
              </w:rPr>
              <w:t>PAYCANAL</w:t>
            </w:r>
          </w:p>
        </w:tc>
        <w:tc>
          <w:tcPr>
            <w:tcW w:w="894" w:type="dxa"/>
            <w:shd w:val="clear" w:color="auto" w:fill="FFFFFF" w:themeFill="background1"/>
          </w:tcPr>
          <w:p w14:paraId="39EFF261" w14:textId="58891C0F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532474F" w14:textId="50F2F5A8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7DE8CA7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34E673E6" w14:textId="0FC6D11E" w:rsidR="00A51934" w:rsidRDefault="00A51934" w:rsidP="00A96305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04</w:t>
            </w:r>
            <w:r>
              <w:rPr>
                <w:rFonts w:cs="Arial" w:hint="eastAsia"/>
              </w:rPr>
              <w:t>旅游局</w:t>
            </w:r>
          </w:p>
        </w:tc>
      </w:tr>
      <w:tr w:rsidR="00A51934" w14:paraId="3722A8F8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5E83D60" w14:textId="7C5C2BA5" w:rsidR="00A51934" w:rsidRDefault="00DC3472" w:rsidP="00A96305">
            <w:r w:rsidRPr="00DC3472">
              <w:rPr>
                <w:rFonts w:cs="Arial"/>
              </w:rPr>
              <w:t>POSTAGE</w:t>
            </w:r>
          </w:p>
        </w:tc>
        <w:tc>
          <w:tcPr>
            <w:tcW w:w="894" w:type="dxa"/>
          </w:tcPr>
          <w:p w14:paraId="6987809C" w14:textId="77777777" w:rsidR="00A51934" w:rsidRDefault="00A51934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E5DE0BA" w14:textId="60466D02" w:rsidR="00A51934" w:rsidRDefault="00D7200E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3034E" w14:textId="44000CD0" w:rsidR="00A51934" w:rsidRDefault="00D7200E" w:rsidP="00A96305">
            <w:r>
              <w:rPr>
                <w:rFonts w:cs="Arial" w:hint="eastAsia"/>
              </w:rPr>
              <w:t>邮费</w:t>
            </w:r>
          </w:p>
        </w:tc>
      </w:tr>
      <w:tr w:rsidR="00A51934" w14:paraId="39E96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7B8FF92" w14:textId="58023333" w:rsidR="00A51934" w:rsidRDefault="00D305D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AYCANALTOTALMONEY</w:t>
            </w:r>
          </w:p>
        </w:tc>
        <w:tc>
          <w:tcPr>
            <w:tcW w:w="894" w:type="dxa"/>
          </w:tcPr>
          <w:p w14:paraId="1F3156D6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2DD1E91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7EA7DD0" w14:textId="5D554592" w:rsidR="00A51934" w:rsidRDefault="001F21CC" w:rsidP="001F21CC">
            <w:pPr>
              <w:rPr>
                <w:rFonts w:cs="Arial"/>
              </w:rPr>
            </w:pPr>
            <w:r>
              <w:rPr>
                <w:rFonts w:hint="eastAsia"/>
              </w:rPr>
              <w:t>渠道总金额</w:t>
            </w:r>
          </w:p>
        </w:tc>
      </w:tr>
      <w:tr w:rsidR="00A51934" w14:paraId="23694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9F865B4" w14:textId="27BE2214" w:rsidR="00A51934" w:rsidRDefault="00A401FA" w:rsidP="00A96305">
            <w:pPr>
              <w:rPr>
                <w:rFonts w:cs="Arial"/>
              </w:rPr>
            </w:pPr>
            <w:r>
              <w:rPr>
                <w:rFonts w:hint="eastAsia"/>
              </w:rPr>
              <w:t>PAYCANAL</w:t>
            </w:r>
            <w:r>
              <w:rPr>
                <w:rFonts w:cs="Arial" w:hint="eastAsia"/>
              </w:rPr>
              <w:t>DATA</w:t>
            </w:r>
            <w:r>
              <w:rPr>
                <w:rFonts w:cs="Arial"/>
              </w:rPr>
              <w:t>LIST</w:t>
            </w:r>
          </w:p>
        </w:tc>
        <w:tc>
          <w:tcPr>
            <w:tcW w:w="894" w:type="dxa"/>
          </w:tcPr>
          <w:p w14:paraId="59628919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3274B3" w14:textId="62807B0D" w:rsidR="00A51934" w:rsidRDefault="00A51934" w:rsidP="00A96305">
            <w:pPr>
              <w:rPr>
                <w:rFonts w:cs="Arial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EB3D118" w14:textId="501CC022" w:rsidR="00A51934" w:rsidRDefault="00850449" w:rsidP="0087368F">
            <w:pPr>
              <w:rPr>
                <w:rFonts w:cs="Arial"/>
              </w:rPr>
            </w:pPr>
            <w:r>
              <w:rPr>
                <w:rFonts w:hint="eastAsia"/>
              </w:rPr>
              <w:t>每个套餐</w:t>
            </w:r>
            <w:r w:rsidR="0087368F">
              <w:rPr>
                <w:rFonts w:hint="eastAsia"/>
              </w:rPr>
              <w:t>类型汇总</w:t>
            </w:r>
          </w:p>
        </w:tc>
      </w:tr>
    </w:tbl>
    <w:p w14:paraId="0CAC2EDB" w14:textId="77777777" w:rsidR="00BD2A82" w:rsidRDefault="00BD2A82" w:rsidP="00A31992">
      <w:pPr>
        <w:pStyle w:val="af0"/>
        <w:ind w:firstLine="420"/>
      </w:pPr>
    </w:p>
    <w:p w14:paraId="3F1E68ED" w14:textId="77777777" w:rsidR="00BD2A82" w:rsidRDefault="00BD2A82" w:rsidP="00A31992">
      <w:pPr>
        <w:pStyle w:val="af0"/>
        <w:ind w:firstLine="420"/>
      </w:pPr>
    </w:p>
    <w:p w14:paraId="555FB148" w14:textId="074FBA46" w:rsidR="00A31992" w:rsidRDefault="00A15443" w:rsidP="00A31992">
      <w:r>
        <w:rPr>
          <w:rFonts w:hint="eastAsia"/>
        </w:rPr>
        <w:t>PAYCANAL</w:t>
      </w:r>
      <w:r w:rsidR="00FD6D74">
        <w:rPr>
          <w:rFonts w:cs="Arial" w:hint="eastAsia"/>
        </w:rPr>
        <w:t>DATA</w:t>
      </w:r>
      <w:r w:rsidR="00A31992">
        <w:rPr>
          <w:rFonts w:cs="Arial"/>
        </w:rPr>
        <w:t>LIST</w:t>
      </w:r>
      <w:r w:rsidR="00A3199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A31992" w14:paraId="4DA14AA7" w14:textId="77777777" w:rsidTr="000F3838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320F56A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3273D0AE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20196FA4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ADCA48C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EB348F" w14:paraId="44EE2068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FC81B7B" w14:textId="40317682" w:rsidR="00EB348F" w:rsidRDefault="00EB348F" w:rsidP="00A96305">
            <w:r>
              <w:rPr>
                <w:rFonts w:cs="Arial" w:hint="eastAsia"/>
              </w:rPr>
              <w:t>PACKAGETYPE</w:t>
            </w:r>
          </w:p>
        </w:tc>
        <w:tc>
          <w:tcPr>
            <w:tcW w:w="894" w:type="dxa"/>
          </w:tcPr>
          <w:p w14:paraId="7AD31738" w14:textId="3731E6EB" w:rsidR="00EB348F" w:rsidRDefault="00EB348F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F2EC1DF" w14:textId="635D7FB0" w:rsidR="00EB348F" w:rsidRDefault="00EB348F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FD04B86" w14:textId="17A1893E" w:rsidR="00EB348F" w:rsidRDefault="00EB348F" w:rsidP="00A96305"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A31992" w14:paraId="4ECAE860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5E0F9E" w14:textId="2C7DAD5A" w:rsidR="00A31992" w:rsidRDefault="009205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FUNCFEE</w:t>
            </w:r>
          </w:p>
        </w:tc>
        <w:tc>
          <w:tcPr>
            <w:tcW w:w="894" w:type="dxa"/>
          </w:tcPr>
          <w:p w14:paraId="798A186E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1D833B7" w14:textId="25E9058B" w:rsidR="00A31992" w:rsidRDefault="00B5472F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E44C1C8" w14:textId="210CC86C" w:rsidR="00A31992" w:rsidRDefault="00FD6324" w:rsidP="00A96305">
            <w:pPr>
              <w:rPr>
                <w:rFonts w:cs="Arial"/>
              </w:rPr>
            </w:pPr>
            <w:r>
              <w:rPr>
                <w:rFonts w:hint="eastAsia"/>
              </w:rPr>
              <w:t>功能费</w:t>
            </w:r>
          </w:p>
        </w:tc>
      </w:tr>
      <w:tr w:rsidR="00A31992" w14:paraId="007C1D79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419918" w14:textId="163A972B" w:rsidR="00A31992" w:rsidRDefault="00192170" w:rsidP="00A96305">
            <w:pPr>
              <w:rPr>
                <w:rFonts w:cs="Arial"/>
              </w:rPr>
            </w:pPr>
            <w:r w:rsidRPr="00192170">
              <w:rPr>
                <w:rFonts w:cs="Arial"/>
              </w:rPr>
              <w:t>DISCOUNT</w:t>
            </w:r>
          </w:p>
        </w:tc>
        <w:tc>
          <w:tcPr>
            <w:tcW w:w="894" w:type="dxa"/>
          </w:tcPr>
          <w:p w14:paraId="449B0EFA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B9A5DD2" w14:textId="5B7FFD06" w:rsidR="00A31992" w:rsidRDefault="00192170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C0E0254" w14:textId="211FB9E9" w:rsidR="00A31992" w:rsidRDefault="004D63C3" w:rsidP="00A96305">
            <w:pPr>
              <w:rPr>
                <w:rFonts w:cs="Arial"/>
              </w:rPr>
            </w:pPr>
            <w:r>
              <w:rPr>
                <w:rFonts w:hint="eastAsia"/>
              </w:rPr>
              <w:t>兑换券优惠金额</w:t>
            </w:r>
          </w:p>
        </w:tc>
      </w:tr>
      <w:tr w:rsidR="00BA73AC" w14:paraId="1D0A7ACD" w14:textId="77777777" w:rsidTr="00BA73AC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C0B" w14:textId="797D57FE" w:rsidR="00BA73AC" w:rsidRDefault="005D4760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TRANSFE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FD0" w14:textId="77777777" w:rsidR="00BA73AC" w:rsidRDefault="00BA73A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707" w14:textId="77777777" w:rsidR="00BA73AC" w:rsidRPr="00BA73AC" w:rsidRDefault="00BA73AC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E51" w14:textId="61AE0829" w:rsidR="00BA73AC" w:rsidRPr="00BA73AC" w:rsidRDefault="0061296F" w:rsidP="00A96305">
            <w:r>
              <w:rPr>
                <w:rFonts w:hint="eastAsia"/>
              </w:rPr>
              <w:t>实际功能费</w:t>
            </w:r>
          </w:p>
        </w:tc>
      </w:tr>
    </w:tbl>
    <w:p w14:paraId="3A740E8D" w14:textId="77777777" w:rsidR="0098162B" w:rsidRDefault="0098162B" w:rsidP="0098162B">
      <w:pPr>
        <w:pStyle w:val="af0"/>
        <w:ind w:firstLine="420"/>
      </w:pPr>
    </w:p>
    <w:p w14:paraId="3BCEF3A0" w14:textId="1B53FE54" w:rsidR="00381DDC" w:rsidRDefault="00893505" w:rsidP="00381DDC">
      <w:pPr>
        <w:pStyle w:val="2"/>
        <w:numPr>
          <w:ilvl w:val="1"/>
          <w:numId w:val="6"/>
        </w:numPr>
      </w:pPr>
      <w:r>
        <w:rPr>
          <w:rFonts w:hint="eastAsia"/>
        </w:rPr>
        <w:t>景点刷卡统计</w:t>
      </w:r>
      <w:r w:rsidR="00381DDC">
        <w:rPr>
          <w:rFonts w:hint="eastAsia"/>
        </w:rPr>
        <w:t>查询</w:t>
      </w:r>
    </w:p>
    <w:p w14:paraId="0D650A2F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844645E" w14:textId="00F403ED" w:rsidR="00381DDC" w:rsidRDefault="006C22C8" w:rsidP="00381DDC">
      <w:pPr>
        <w:ind w:firstLineChars="350" w:firstLine="735"/>
      </w:pPr>
      <w:r>
        <w:rPr>
          <w:rFonts w:hint="eastAsia"/>
        </w:rPr>
        <w:t>根据结算单元</w:t>
      </w:r>
      <w:r w:rsidR="00632D10">
        <w:rPr>
          <w:rFonts w:hint="eastAsia"/>
        </w:rPr>
        <w:t>查询出各景点</w:t>
      </w:r>
      <w:r w:rsidR="000810B1">
        <w:rPr>
          <w:rFonts w:hint="eastAsia"/>
        </w:rPr>
        <w:t>消费次数</w:t>
      </w:r>
    </w:p>
    <w:p w14:paraId="72CB6C4C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1068D15" w14:textId="133321A0" w:rsidR="00381DDC" w:rsidRDefault="00381DDC" w:rsidP="00381DDC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5E2861">
        <w:rPr>
          <w:rFonts w:hint="eastAsia"/>
        </w:rPr>
        <w:t>ParkConSumer</w:t>
      </w:r>
      <w:r>
        <w:rPr>
          <w:rFonts w:cs="Arial" w:hint="eastAsia"/>
        </w:rPr>
        <w:t>Query</w:t>
      </w:r>
      <w:proofErr w:type="spellEnd"/>
    </w:p>
    <w:p w14:paraId="735F20A3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381DDC" w14:paraId="006C7F15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740E65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658FD67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EFE218D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659DC7D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381DDC" w14:paraId="3EBA523D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3E9AC" w14:textId="77777777" w:rsidR="00381DDC" w:rsidRDefault="00381DDC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738494B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560B76F" w14:textId="77777777" w:rsidR="00381DDC" w:rsidRDefault="00381DDC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69FA76" w14:textId="77777777" w:rsidR="00381DDC" w:rsidRDefault="00381DDC" w:rsidP="00A96305">
            <w:r>
              <w:rPr>
                <w:rFonts w:hint="eastAsia"/>
              </w:rPr>
              <w:t>渠道编码</w:t>
            </w:r>
          </w:p>
        </w:tc>
      </w:tr>
      <w:tr w:rsidR="00381DDC" w14:paraId="71615224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CF1D20B" w14:textId="77777777" w:rsidR="00381DDC" w:rsidRDefault="00381DDC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413A858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2E0238" w14:textId="77777777" w:rsidR="00381DDC" w:rsidRDefault="00381DDC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181EC6" w14:textId="77777777" w:rsidR="00381DDC" w:rsidRDefault="00381DDC" w:rsidP="00A96305">
            <w:r>
              <w:rPr>
                <w:rFonts w:hint="eastAsia"/>
              </w:rPr>
              <w:t>密钥</w:t>
            </w:r>
          </w:p>
        </w:tc>
      </w:tr>
      <w:tr w:rsidR="00381DDC" w14:paraId="7186E9A8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D992278" w14:textId="1F1D460B" w:rsidR="00381DDC" w:rsidRDefault="00A278AE" w:rsidP="00A96305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36CC24F2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B2191A" w14:textId="1AE3B38A" w:rsidR="00381DDC" w:rsidRDefault="00751F94" w:rsidP="00A96305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BFA0461" w14:textId="00F60072" w:rsidR="00381DDC" w:rsidRDefault="00CC00B9" w:rsidP="00A96305">
            <w:r>
              <w:rPr>
                <w:rFonts w:cs="Arial" w:hint="eastAsia"/>
              </w:rPr>
              <w:t>结算单元名称</w:t>
            </w:r>
          </w:p>
        </w:tc>
      </w:tr>
      <w:tr w:rsidR="00381DDC" w14:paraId="6DB9BAE3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FBECBF0" w14:textId="77777777" w:rsidR="00381DDC" w:rsidRDefault="00381DDC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35A2A468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B8A0B0A" w14:textId="77777777" w:rsidR="00381DDC" w:rsidRDefault="00381DDC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D64FA2" w14:textId="77777777" w:rsidR="00381DDC" w:rsidRDefault="00381DDC" w:rsidP="00A96305">
            <w:r>
              <w:rPr>
                <w:rFonts w:hint="eastAsia"/>
              </w:rPr>
              <w:t>领卡起始时间</w:t>
            </w:r>
          </w:p>
        </w:tc>
      </w:tr>
      <w:tr w:rsidR="00381DDC" w14:paraId="243CBA0A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4389C8" w14:textId="77777777" w:rsidR="00381DDC" w:rsidRDefault="00381DDC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F09861C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6AD2D0" w14:textId="77777777" w:rsidR="00381DDC" w:rsidRDefault="00381DDC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264BF5" w14:textId="77777777" w:rsidR="00381DDC" w:rsidRDefault="00381DDC" w:rsidP="00A96305">
            <w:r>
              <w:rPr>
                <w:rFonts w:hint="eastAsia"/>
              </w:rPr>
              <w:t>领卡终止时间</w:t>
            </w:r>
          </w:p>
        </w:tc>
      </w:tr>
    </w:tbl>
    <w:p w14:paraId="48B9E8C6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381DDC" w14:paraId="51446764" w14:textId="77777777" w:rsidTr="00A96305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1F23D749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D06DFD0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BC515AA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62DCF233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381DDC" w14:paraId="7708363E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3F5180" w14:textId="77777777" w:rsidR="00381DDC" w:rsidRDefault="00381DDC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026841A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A6A2CD" w14:textId="77777777" w:rsidR="00381DDC" w:rsidRDefault="00381DDC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3C065A5" w14:textId="77777777" w:rsidR="00381DDC" w:rsidRDefault="00381DDC" w:rsidP="00A96305">
            <w:r>
              <w:rPr>
                <w:rFonts w:cs="Arial" w:hint="eastAsia"/>
              </w:rPr>
              <w:t>应答编码</w:t>
            </w:r>
          </w:p>
        </w:tc>
      </w:tr>
      <w:tr w:rsidR="00381DDC" w14:paraId="4CF7CE50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115D76C" w14:textId="77777777" w:rsidR="00381DDC" w:rsidRDefault="00381DDC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F5F71F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0160C2C" w14:textId="77777777" w:rsidR="00381DDC" w:rsidRDefault="00381DDC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8DDB865" w14:textId="77777777" w:rsidR="00381DDC" w:rsidRDefault="00381DDC" w:rsidP="00A96305">
            <w:r>
              <w:rPr>
                <w:rFonts w:cs="Arial" w:hint="eastAsia"/>
              </w:rPr>
              <w:t>应答描述</w:t>
            </w:r>
          </w:p>
        </w:tc>
      </w:tr>
      <w:tr w:rsidR="00381DDC" w14:paraId="2227E5AE" w14:textId="77777777" w:rsidTr="00A9630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A1D0" w14:textId="5DDEEA41" w:rsidR="00381DDC" w:rsidRPr="00697346" w:rsidRDefault="00C1399A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BALUNIT</w:t>
            </w:r>
            <w:r w:rsidR="00381DDC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7EBB" w14:textId="77777777" w:rsidR="00381DDC" w:rsidRPr="00697346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A16D" w14:textId="77777777" w:rsidR="00381DDC" w:rsidRDefault="00381DDC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B61B" w14:textId="787478B9" w:rsidR="00381DDC" w:rsidRPr="00697346" w:rsidRDefault="00B25D4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集合</w:t>
            </w:r>
          </w:p>
        </w:tc>
      </w:tr>
    </w:tbl>
    <w:p w14:paraId="6FA2FCB4" w14:textId="77777777" w:rsidR="00381DDC" w:rsidRDefault="00381DDC" w:rsidP="00381DDC">
      <w:pPr>
        <w:pStyle w:val="af0"/>
        <w:ind w:firstLine="420"/>
      </w:pPr>
    </w:p>
    <w:p w14:paraId="5AC583F1" w14:textId="488ED512" w:rsidR="00381DDC" w:rsidRDefault="00E8101F" w:rsidP="00381DDC">
      <w:r>
        <w:rPr>
          <w:rFonts w:cs="Arial" w:hint="eastAsia"/>
        </w:rPr>
        <w:t>BALUNITCOLL</w:t>
      </w:r>
      <w:r w:rsidR="00381DDC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381DDC" w14:paraId="277B5A27" w14:textId="77777777" w:rsidTr="00A96305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6663ACCF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18E96F7F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E671D00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4D055E0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8D7721" w14:paraId="2370B6A0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7BA97479" w14:textId="4AD6E7F3" w:rsidR="008D7721" w:rsidRDefault="009F6ADD" w:rsidP="00A96305">
            <w:r>
              <w:rPr>
                <w:rFonts w:cs="Arial" w:hint="eastAsia"/>
              </w:rPr>
              <w:t>TRADEDATE</w:t>
            </w:r>
          </w:p>
        </w:tc>
        <w:tc>
          <w:tcPr>
            <w:tcW w:w="894" w:type="dxa"/>
            <w:shd w:val="clear" w:color="auto" w:fill="FFFFFF" w:themeFill="background1"/>
          </w:tcPr>
          <w:p w14:paraId="2EE63BE5" w14:textId="77777777" w:rsidR="008D7721" w:rsidRDefault="008D772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1949649" w14:textId="4E9980B5" w:rsidR="008D7721" w:rsidRDefault="009325E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C563D0B" w14:textId="2C042B6D" w:rsidR="008D7721" w:rsidRDefault="00C60C7B" w:rsidP="00A96305">
            <w:r>
              <w:rPr>
                <w:rFonts w:cs="Arial" w:hint="eastAsia"/>
              </w:rPr>
              <w:t>消费时间</w:t>
            </w:r>
          </w:p>
        </w:tc>
      </w:tr>
      <w:tr w:rsidR="00381DDC" w14:paraId="0E70C659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23E5399" w14:textId="494CF599" w:rsidR="00381DDC" w:rsidRDefault="000878C1" w:rsidP="00A96305"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  <w:shd w:val="clear" w:color="auto" w:fill="FFFFFF" w:themeFill="background1"/>
          </w:tcPr>
          <w:p w14:paraId="6C19EEB8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9E7F664" w14:textId="437305B6" w:rsidR="00381DDC" w:rsidRDefault="0015425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5288485" w14:textId="6A5A6908" w:rsidR="00381DDC" w:rsidRDefault="00537D60" w:rsidP="00A96305">
            <w:r>
              <w:rPr>
                <w:rFonts w:cs="Arial" w:hint="eastAsia"/>
              </w:rPr>
              <w:t>结算单元名称</w:t>
            </w:r>
          </w:p>
        </w:tc>
      </w:tr>
      <w:tr w:rsidR="00381DDC" w14:paraId="076B1151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7760A9E" w14:textId="48531D1C" w:rsidR="00381DDC" w:rsidRDefault="00982712" w:rsidP="00A96305">
            <w:r>
              <w:rPr>
                <w:rFonts w:cs="Arial" w:hint="eastAsia"/>
              </w:rPr>
              <w:t>CONSUMERTIMES</w:t>
            </w:r>
          </w:p>
        </w:tc>
        <w:tc>
          <w:tcPr>
            <w:tcW w:w="894" w:type="dxa"/>
          </w:tcPr>
          <w:p w14:paraId="2682116A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E2C3F5" w14:textId="77777777" w:rsidR="00381DDC" w:rsidRDefault="00381DDC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4846D8A" w14:textId="61D7DEBC" w:rsidR="00381DDC" w:rsidRDefault="00A90AB3" w:rsidP="00A96305">
            <w:r>
              <w:rPr>
                <w:rFonts w:cs="Arial" w:hint="eastAsia"/>
              </w:rPr>
              <w:t>消费次数</w:t>
            </w:r>
          </w:p>
        </w:tc>
      </w:tr>
    </w:tbl>
    <w:p w14:paraId="44D1CD2F" w14:textId="77777777" w:rsidR="00381DDC" w:rsidRDefault="00381DDC" w:rsidP="00381DDC">
      <w:pPr>
        <w:pStyle w:val="af0"/>
        <w:ind w:firstLine="420"/>
      </w:pPr>
    </w:p>
    <w:p w14:paraId="7E882DB8" w14:textId="3C050ED6" w:rsidR="00DB1F72" w:rsidRDefault="00E22B4B" w:rsidP="004164C1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刷卡明细报表</w:t>
      </w:r>
    </w:p>
    <w:p w14:paraId="494EF543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23EA1F" w14:textId="6903D9B6" w:rsidR="00DB1F72" w:rsidRDefault="007D14E2" w:rsidP="00DB1F72">
      <w:pPr>
        <w:ind w:firstLineChars="350" w:firstLine="735"/>
      </w:pPr>
      <w:r>
        <w:rPr>
          <w:rFonts w:hint="eastAsia"/>
        </w:rPr>
        <w:t>根据卡号查询刷卡明细数据</w:t>
      </w:r>
      <w:r w:rsidR="00F818FC">
        <w:rPr>
          <w:rFonts w:hint="eastAsia"/>
        </w:rPr>
        <w:t>，结果按时间倒序</w:t>
      </w:r>
    </w:p>
    <w:p w14:paraId="7DD99ED8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0AFC0C7" w14:textId="2B3A0C9D" w:rsidR="00DB1F72" w:rsidRDefault="00DB1F72" w:rsidP="00DB1F7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E33A59">
        <w:rPr>
          <w:rFonts w:hint="eastAsia"/>
        </w:rPr>
        <w:t>Card</w:t>
      </w:r>
      <w:r>
        <w:rPr>
          <w:rFonts w:hint="eastAsia"/>
        </w:rPr>
        <w:t>ConSumer</w:t>
      </w:r>
      <w:r>
        <w:rPr>
          <w:rFonts w:cs="Arial" w:hint="eastAsia"/>
        </w:rPr>
        <w:t>Query</w:t>
      </w:r>
      <w:proofErr w:type="spellEnd"/>
    </w:p>
    <w:p w14:paraId="118352F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DB1F72" w14:paraId="209AA1CF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6125179" w14:textId="77777777" w:rsidR="00DB1F72" w:rsidRDefault="00DB1F7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7CC924F" w14:textId="77777777" w:rsidR="00DB1F72" w:rsidRDefault="00DB1F7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E15A436" w14:textId="77777777" w:rsidR="00DB1F72" w:rsidRDefault="00DB1F72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F497858" w14:textId="77777777" w:rsidR="00DB1F72" w:rsidRDefault="00DB1F72" w:rsidP="00A96305">
            <w:r>
              <w:rPr>
                <w:rFonts w:hint="eastAsia"/>
              </w:rPr>
              <w:t>说明</w:t>
            </w:r>
          </w:p>
        </w:tc>
      </w:tr>
      <w:tr w:rsidR="00DB1F72" w14:paraId="2509C5A5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73E53DE" w14:textId="77777777" w:rsidR="00DB1F72" w:rsidRDefault="00DB1F72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D246B66" w14:textId="77777777" w:rsidR="00DB1F72" w:rsidRDefault="00DB1F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9391CA4" w14:textId="77777777" w:rsidR="00DB1F72" w:rsidRDefault="00DB1F72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0CB1B1" w14:textId="77777777" w:rsidR="00DB1F72" w:rsidRDefault="00DB1F72" w:rsidP="00A96305">
            <w:r>
              <w:rPr>
                <w:rFonts w:hint="eastAsia"/>
              </w:rPr>
              <w:t>渠道编码</w:t>
            </w:r>
          </w:p>
        </w:tc>
      </w:tr>
      <w:tr w:rsidR="00DB1F72" w14:paraId="13019E0A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F00577" w14:textId="77777777" w:rsidR="00DB1F72" w:rsidRDefault="00DB1F72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4D0E5463" w14:textId="77777777" w:rsidR="00DB1F72" w:rsidRDefault="00DB1F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9C82F9C" w14:textId="77777777" w:rsidR="00DB1F72" w:rsidRDefault="00DB1F7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D755C1" w14:textId="77777777" w:rsidR="00DB1F72" w:rsidRDefault="00DB1F72" w:rsidP="00A96305">
            <w:r>
              <w:rPr>
                <w:rFonts w:hint="eastAsia"/>
              </w:rPr>
              <w:t>密钥</w:t>
            </w:r>
          </w:p>
        </w:tc>
      </w:tr>
      <w:tr w:rsidR="00DB1F72" w14:paraId="72CD9B07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0189FB4" w14:textId="2C5A2C81" w:rsidR="00DB1F72" w:rsidRDefault="00E06924" w:rsidP="00A96305"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  <w:shd w:val="clear" w:color="auto" w:fill="FFFFFF" w:themeFill="background1"/>
          </w:tcPr>
          <w:p w14:paraId="0BB38D77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246D63E" w14:textId="0CD3A73C" w:rsidR="00DB1F72" w:rsidRDefault="00B87F35" w:rsidP="00A96305">
            <w:r>
              <w:rPr>
                <w:rFonts w:cs="Arial" w:hint="eastAsia"/>
              </w:rPr>
              <w:t>F1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95AAFD" w14:textId="3A70D3E9" w:rsidR="00DB1F72" w:rsidRDefault="00B529D9" w:rsidP="00A96305">
            <w:r>
              <w:rPr>
                <w:rFonts w:cs="Arial" w:hint="eastAsia"/>
              </w:rPr>
              <w:t>卡号</w:t>
            </w:r>
          </w:p>
        </w:tc>
      </w:tr>
    </w:tbl>
    <w:p w14:paraId="19C3917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DB1F72" w14:paraId="38648EC2" w14:textId="77777777" w:rsidTr="00A96305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7EB009B8" w14:textId="77777777" w:rsidR="00DB1F72" w:rsidRDefault="00DB1F7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271DE57" w14:textId="77777777" w:rsidR="00DB1F72" w:rsidRDefault="00DB1F7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56B8B3F" w14:textId="77777777" w:rsidR="00DB1F72" w:rsidRDefault="00DB1F72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29C9A8FC" w14:textId="77777777" w:rsidR="00DB1F72" w:rsidRDefault="00DB1F72" w:rsidP="00A96305">
            <w:r>
              <w:rPr>
                <w:rFonts w:hint="eastAsia"/>
              </w:rPr>
              <w:t>说明</w:t>
            </w:r>
          </w:p>
        </w:tc>
      </w:tr>
      <w:tr w:rsidR="00DB1F72" w14:paraId="1FA4D7EA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04C57FB2" w14:textId="77777777" w:rsidR="00DB1F72" w:rsidRDefault="00DB1F72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27C093A0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1EC314D" w14:textId="77777777" w:rsidR="00DB1F72" w:rsidRDefault="00DB1F72" w:rsidP="00A96305">
            <w:r>
              <w:rPr>
                <w:rFonts w:hint="eastAsia"/>
              </w:rPr>
              <w:t>F4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D2C1815" w14:textId="77777777" w:rsidR="00DB1F72" w:rsidRDefault="00DB1F72" w:rsidP="00A96305">
            <w:r>
              <w:rPr>
                <w:rFonts w:cs="Arial" w:hint="eastAsia"/>
              </w:rPr>
              <w:t>应答编码</w:t>
            </w:r>
          </w:p>
        </w:tc>
      </w:tr>
      <w:tr w:rsidR="00DB1F72" w14:paraId="401D1996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11FBF045" w14:textId="77777777" w:rsidR="00DB1F72" w:rsidRDefault="00DB1F72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093D4CC1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B638BF" w14:textId="77777777" w:rsidR="00DB1F72" w:rsidRDefault="00DB1F72" w:rsidP="00A96305">
            <w:r>
              <w:rPr>
                <w:rFonts w:hint="eastAsia"/>
              </w:rPr>
              <w:t>V100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CABA671" w14:textId="77777777" w:rsidR="00DB1F72" w:rsidRDefault="00DB1F72" w:rsidP="00A96305">
            <w:r>
              <w:rPr>
                <w:rFonts w:cs="Arial" w:hint="eastAsia"/>
              </w:rPr>
              <w:t>应答描述</w:t>
            </w:r>
          </w:p>
        </w:tc>
      </w:tr>
      <w:tr w:rsidR="00A15BC7" w14:paraId="3672FEB7" w14:textId="77777777" w:rsidTr="00A15BC7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75D8" w14:textId="0180385B" w:rsidR="00A15BC7" w:rsidRPr="00697346" w:rsidRDefault="00A15BC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4BDF4" w14:textId="77777777" w:rsidR="00A15BC7" w:rsidRPr="00697346" w:rsidRDefault="00A15BC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8155A" w14:textId="21F765DF" w:rsidR="00A15BC7" w:rsidRDefault="00A15BC7" w:rsidP="00A96305">
            <w:r>
              <w:rPr>
                <w:rFonts w:cs="Arial" w:hint="eastAsia"/>
              </w:rPr>
              <w:t>F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8041F" w14:textId="50BD1594" w:rsidR="00A15BC7" w:rsidRPr="00697346" w:rsidRDefault="00A15BC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</w:tr>
      <w:tr w:rsidR="00A760D9" w14:paraId="4641B086" w14:textId="77777777" w:rsidTr="00A760D9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D392C" w14:textId="7E4A28C3" w:rsidR="00A760D9" w:rsidRPr="00697346" w:rsidRDefault="000431EE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OS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73C8D" w14:textId="77777777" w:rsidR="00A760D9" w:rsidRPr="00697346" w:rsidRDefault="00A760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AD8D2" w14:textId="6112658E" w:rsidR="00A760D9" w:rsidRPr="00A760D9" w:rsidRDefault="000431EE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C3D6" w14:textId="60CD909E" w:rsidR="00A760D9" w:rsidRPr="00697346" w:rsidRDefault="00E20365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A760D9" w14:paraId="2123887F" w14:textId="77777777" w:rsidTr="00A760D9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DEF7" w14:textId="17876FE3" w:rsidR="00A760D9" w:rsidRPr="00697346" w:rsidRDefault="006C6F5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SAM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FA536" w14:textId="77777777" w:rsidR="00A760D9" w:rsidRPr="00697346" w:rsidRDefault="00A760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1EFA4" w14:textId="7565CE1A" w:rsidR="00A760D9" w:rsidRPr="00A760D9" w:rsidRDefault="00456D2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35D6A" w14:textId="478021A8" w:rsidR="00A760D9" w:rsidRPr="00697346" w:rsidRDefault="00E20365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  <w:tr w:rsidR="00A760D9" w14:paraId="2BB7285D" w14:textId="77777777" w:rsidTr="00A760D9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3392" w14:textId="38C1D395" w:rsidR="00A760D9" w:rsidRPr="00697346" w:rsidRDefault="00E20365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F5429" w14:textId="77777777" w:rsidR="00A760D9" w:rsidRPr="00697346" w:rsidRDefault="00A760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86EE" w14:textId="695049B9" w:rsidR="00A760D9" w:rsidRPr="00A760D9" w:rsidRDefault="00E20365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30BA" w14:textId="3DCDED82" w:rsidR="00A760D9" w:rsidRPr="00697346" w:rsidRDefault="00E20365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交易</w:t>
            </w:r>
            <w:r w:rsidR="0075059A">
              <w:rPr>
                <w:rFonts w:cs="Arial" w:hint="eastAsia"/>
              </w:rPr>
              <w:t>日期</w:t>
            </w:r>
          </w:p>
        </w:tc>
      </w:tr>
      <w:tr w:rsidR="00265AC3" w14:paraId="287ACC4C" w14:textId="77777777" w:rsidTr="00265AC3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EBDC" w14:textId="09FFCDB0" w:rsidR="00265AC3" w:rsidRPr="00697346" w:rsidRDefault="004C64EA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387A" w14:textId="77777777" w:rsidR="00265AC3" w:rsidRPr="00697346" w:rsidRDefault="00265AC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28D31" w14:textId="6BE43D40" w:rsidR="00265AC3" w:rsidRPr="00A760D9" w:rsidRDefault="00E512BE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F67B7" w14:textId="485A2AD8" w:rsidR="00265AC3" w:rsidRPr="00697346" w:rsidRDefault="00265AC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交易</w:t>
            </w:r>
            <w:r w:rsidR="0075059A">
              <w:rPr>
                <w:rFonts w:cs="Arial" w:hint="eastAsia"/>
              </w:rPr>
              <w:t>时间</w:t>
            </w:r>
          </w:p>
        </w:tc>
      </w:tr>
      <w:tr w:rsidR="00056E72" w14:paraId="2F5A00C1" w14:textId="77777777" w:rsidTr="00056E72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A2E98" w14:textId="62558ABB" w:rsidR="00056E72" w:rsidRPr="00697346" w:rsidRDefault="0007210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BALUNITNAM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A430E" w14:textId="77777777" w:rsidR="00056E72" w:rsidRPr="00697346" w:rsidRDefault="00056E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B2EA7" w14:textId="34256BFE" w:rsidR="00056E72" w:rsidRPr="00A760D9" w:rsidRDefault="00946E6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989D9" w14:textId="6130FEA4" w:rsidR="00056E72" w:rsidRPr="00697346" w:rsidRDefault="00946E6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名称</w:t>
            </w:r>
          </w:p>
        </w:tc>
      </w:tr>
    </w:tbl>
    <w:p w14:paraId="72169FC1" w14:textId="77777777" w:rsidR="005F23A7" w:rsidRDefault="005F23A7" w:rsidP="0098162B">
      <w:pPr>
        <w:pStyle w:val="af0"/>
        <w:ind w:firstLine="420"/>
      </w:pPr>
    </w:p>
    <w:p w14:paraId="54274C2D" w14:textId="6D375D73" w:rsidR="006F47C9" w:rsidRDefault="003D4A7C" w:rsidP="003D1FCC">
      <w:pPr>
        <w:pStyle w:val="2"/>
        <w:numPr>
          <w:ilvl w:val="1"/>
          <w:numId w:val="6"/>
        </w:numPr>
      </w:pPr>
      <w:r>
        <w:rPr>
          <w:rFonts w:hint="eastAsia"/>
        </w:rPr>
        <w:t>转转卡操作日志表</w:t>
      </w:r>
    </w:p>
    <w:p w14:paraId="02A22FF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17EE5B" w14:textId="28838647" w:rsidR="006F47C9" w:rsidRDefault="001E3D68" w:rsidP="006F47C9">
      <w:pPr>
        <w:ind w:firstLineChars="350" w:firstLine="735"/>
      </w:pPr>
      <w:r>
        <w:rPr>
          <w:rFonts w:hint="eastAsia"/>
        </w:rPr>
        <w:t>根据操作类型、时间查询操作情况</w:t>
      </w:r>
      <w:r w:rsidR="00C01765">
        <w:rPr>
          <w:rFonts w:hint="eastAsia"/>
        </w:rPr>
        <w:t>，结果按时间倒序</w:t>
      </w:r>
    </w:p>
    <w:p w14:paraId="681FCCA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26FC4C30" w14:textId="58B8C4EC" w:rsidR="006F47C9" w:rsidRDefault="006F47C9" w:rsidP="006F47C9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862825">
        <w:rPr>
          <w:rFonts w:hint="eastAsia"/>
        </w:rPr>
        <w:t>ZZTradeQuery</w:t>
      </w:r>
      <w:proofErr w:type="spellEnd"/>
    </w:p>
    <w:p w14:paraId="3803958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6F47C9" w14:paraId="1A2C04E9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C8BDF1D" w14:textId="77777777" w:rsidR="006F47C9" w:rsidRDefault="006F47C9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FB4689" w14:textId="77777777" w:rsidR="006F47C9" w:rsidRDefault="006F47C9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6ECDB7EE" w14:textId="77777777" w:rsidR="006F47C9" w:rsidRDefault="006F47C9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5160E35" w14:textId="77777777" w:rsidR="006F47C9" w:rsidRDefault="006F47C9" w:rsidP="00A96305">
            <w:r>
              <w:rPr>
                <w:rFonts w:hint="eastAsia"/>
              </w:rPr>
              <w:t>说明</w:t>
            </w:r>
          </w:p>
        </w:tc>
      </w:tr>
      <w:tr w:rsidR="006F47C9" w14:paraId="1689E594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C52993" w14:textId="77777777" w:rsidR="006F47C9" w:rsidRDefault="006F47C9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7D8B875" w14:textId="77777777" w:rsidR="006F47C9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02921FD" w14:textId="77777777" w:rsidR="006F47C9" w:rsidRDefault="006F47C9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9DDAB" w14:textId="77777777" w:rsidR="006F47C9" w:rsidRDefault="006F47C9" w:rsidP="00A96305">
            <w:r>
              <w:rPr>
                <w:rFonts w:hint="eastAsia"/>
              </w:rPr>
              <w:t>渠道编码</w:t>
            </w:r>
          </w:p>
        </w:tc>
      </w:tr>
      <w:tr w:rsidR="006F47C9" w14:paraId="0E73B0E6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392D5E" w14:textId="77777777" w:rsidR="006F47C9" w:rsidRDefault="006F47C9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38E3762" w14:textId="77777777" w:rsidR="006F47C9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EF61FA" w14:textId="77777777" w:rsidR="006F47C9" w:rsidRDefault="006F47C9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8E7036" w14:textId="77777777" w:rsidR="006F47C9" w:rsidRDefault="006F47C9" w:rsidP="00A96305">
            <w:r>
              <w:rPr>
                <w:rFonts w:hint="eastAsia"/>
              </w:rPr>
              <w:t>密钥</w:t>
            </w:r>
          </w:p>
        </w:tc>
      </w:tr>
      <w:tr w:rsidR="00AB6567" w14:paraId="0CDA9053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7EFE098" w14:textId="198749DF" w:rsidR="00AB6567" w:rsidRDefault="001E49BE" w:rsidP="00A96305">
            <w:r>
              <w:rPr>
                <w:rFonts w:cs="Arial" w:hint="eastAsia"/>
              </w:rPr>
              <w:t>TRADE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1887EC28" w14:textId="77777777" w:rsidR="00AB6567" w:rsidRDefault="00AB6567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17B7234" w14:textId="3937BC9F" w:rsidR="00AB6567" w:rsidRDefault="000C7390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D90D27" w14:textId="3CEFD41B" w:rsidR="00AB6567" w:rsidRDefault="000C7390" w:rsidP="00A96305">
            <w:r>
              <w:rPr>
                <w:rFonts w:cs="Arial" w:hint="eastAsia"/>
              </w:rPr>
              <w:t>业务类型</w:t>
            </w:r>
          </w:p>
        </w:tc>
      </w:tr>
      <w:tr w:rsidR="001F29F0" w14:paraId="453C371E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0AB86CE" w14:textId="77777777" w:rsidR="001F29F0" w:rsidRDefault="001F29F0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7F5F7356" w14:textId="77777777" w:rsidR="001F29F0" w:rsidRDefault="001F29F0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BD896AB" w14:textId="77777777" w:rsidR="001F29F0" w:rsidRDefault="001F29F0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18CB4E" w14:textId="04D5A791" w:rsidR="001F29F0" w:rsidRDefault="00185865" w:rsidP="00A96305">
            <w:r>
              <w:rPr>
                <w:rFonts w:hint="eastAsia"/>
              </w:rPr>
              <w:t>操作起始时间</w:t>
            </w:r>
          </w:p>
        </w:tc>
      </w:tr>
      <w:tr w:rsidR="001F29F0" w14:paraId="3D39C337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1B5430" w14:textId="77777777" w:rsidR="001F29F0" w:rsidRDefault="001F29F0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D798A8E" w14:textId="77777777" w:rsidR="001F29F0" w:rsidRDefault="001F29F0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AC5509D" w14:textId="77777777" w:rsidR="001F29F0" w:rsidRDefault="001F29F0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B26783" w14:textId="70D31F1D" w:rsidR="001F29F0" w:rsidRDefault="00185865" w:rsidP="00A96305">
            <w:r>
              <w:rPr>
                <w:rFonts w:hint="eastAsia"/>
              </w:rPr>
              <w:t>操作</w:t>
            </w:r>
            <w:r w:rsidR="001F29F0">
              <w:rPr>
                <w:rFonts w:hint="eastAsia"/>
              </w:rPr>
              <w:t>终止时间</w:t>
            </w:r>
          </w:p>
        </w:tc>
      </w:tr>
    </w:tbl>
    <w:p w14:paraId="75D66F16" w14:textId="77777777" w:rsidR="00AB6567" w:rsidRDefault="00AB6567" w:rsidP="00AB6567">
      <w:pPr>
        <w:pStyle w:val="af0"/>
        <w:ind w:firstLineChars="0"/>
      </w:pPr>
    </w:p>
    <w:p w14:paraId="3E70A557" w14:textId="77777777" w:rsidR="00AB6567" w:rsidRDefault="00AB6567" w:rsidP="00AB6567">
      <w:pPr>
        <w:pStyle w:val="af0"/>
        <w:ind w:firstLineChars="0"/>
      </w:pPr>
    </w:p>
    <w:p w14:paraId="036AB8C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6F47C9" w14:paraId="0F4E42E2" w14:textId="77777777" w:rsidTr="003A1C87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303F1C95" w14:textId="77777777" w:rsidR="006F47C9" w:rsidRDefault="006F47C9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03850C2" w14:textId="77777777" w:rsidR="006F47C9" w:rsidRDefault="006F47C9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B7EC0AD" w14:textId="77777777" w:rsidR="006F47C9" w:rsidRDefault="006F47C9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18B2680C" w14:textId="77777777" w:rsidR="006F47C9" w:rsidRDefault="006F47C9" w:rsidP="00A96305">
            <w:r>
              <w:rPr>
                <w:rFonts w:hint="eastAsia"/>
              </w:rPr>
              <w:t>说明</w:t>
            </w:r>
          </w:p>
        </w:tc>
      </w:tr>
      <w:tr w:rsidR="006F47C9" w14:paraId="7399C5BE" w14:textId="77777777" w:rsidTr="00941F1E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689AFA" w14:textId="77777777" w:rsidR="006F47C9" w:rsidRDefault="006F47C9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00E33DC" w14:textId="77777777" w:rsidR="006F47C9" w:rsidRDefault="006F47C9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BE868A5" w14:textId="77777777" w:rsidR="006F47C9" w:rsidRDefault="006F47C9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03672B" w14:textId="77777777" w:rsidR="006F47C9" w:rsidRDefault="006F47C9" w:rsidP="00A96305">
            <w:r>
              <w:rPr>
                <w:rFonts w:cs="Arial" w:hint="eastAsia"/>
              </w:rPr>
              <w:t>应答编码</w:t>
            </w:r>
          </w:p>
        </w:tc>
      </w:tr>
      <w:tr w:rsidR="006F47C9" w14:paraId="5EA0430D" w14:textId="77777777" w:rsidTr="00A658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440427" w14:textId="77777777" w:rsidR="006F47C9" w:rsidRDefault="006F47C9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65604F37" w14:textId="77777777" w:rsidR="006F47C9" w:rsidRDefault="006F47C9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CBE558" w14:textId="77777777" w:rsidR="006F47C9" w:rsidRDefault="006F47C9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B2A3E2E" w14:textId="77777777" w:rsidR="006F47C9" w:rsidRDefault="006F47C9" w:rsidP="00A96305">
            <w:r>
              <w:rPr>
                <w:rFonts w:cs="Arial" w:hint="eastAsia"/>
              </w:rPr>
              <w:t>应答描述</w:t>
            </w:r>
          </w:p>
        </w:tc>
      </w:tr>
      <w:tr w:rsidR="00E20EEB" w14:paraId="49CAC3AC" w14:textId="77777777" w:rsidTr="007E5D19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9F99" w14:textId="305CE466" w:rsidR="00E20EEB" w:rsidRPr="00697346" w:rsidRDefault="00E20EEB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TRADE</w:t>
            </w:r>
            <w:r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AF5D" w14:textId="77777777" w:rsidR="00E20EEB" w:rsidRPr="00697346" w:rsidRDefault="00E20EEB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04327" w14:textId="77777777" w:rsidR="00E20EEB" w:rsidRDefault="00E20EEB" w:rsidP="007E5D1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E3C5" w14:textId="73D30ADA" w:rsidR="00E20EEB" w:rsidRPr="00697346" w:rsidRDefault="00E20EEB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02C185CA" w14:textId="77777777" w:rsidR="00E20EEB" w:rsidRDefault="00E20EEB" w:rsidP="00E20EEB">
      <w:pPr>
        <w:pStyle w:val="af0"/>
        <w:ind w:firstLine="420"/>
      </w:pPr>
    </w:p>
    <w:p w14:paraId="553643DD" w14:textId="3DFFF5C6" w:rsidR="00E20EEB" w:rsidRDefault="002C582A" w:rsidP="00E20EEB">
      <w:r>
        <w:rPr>
          <w:rFonts w:cs="Arial" w:hint="eastAsia"/>
        </w:rPr>
        <w:t>TRADECOLL</w:t>
      </w:r>
      <w:r w:rsidR="00E20EEB">
        <w:rPr>
          <w:rFonts w:hint="eastAsia"/>
        </w:rPr>
        <w:t>包含以下子信息：</w:t>
      </w:r>
      <w:bookmarkStart w:id="0" w:name="_GoBack"/>
      <w:bookmarkEnd w:id="0"/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E20EEB" w14:paraId="02F32B6A" w14:textId="77777777" w:rsidTr="007E5D19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DD658F2" w14:textId="77777777" w:rsidR="00E20EEB" w:rsidRDefault="00E20EEB" w:rsidP="007E5D19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431EF65C" w14:textId="77777777" w:rsidR="00E20EEB" w:rsidRDefault="00E20EEB" w:rsidP="007E5D19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5DDF4FA" w14:textId="77777777" w:rsidR="00E20EEB" w:rsidRDefault="00E20EEB" w:rsidP="007E5D19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F0BCE38" w14:textId="77777777" w:rsidR="00E20EEB" w:rsidRDefault="00E20EEB" w:rsidP="007E5D19">
            <w:r>
              <w:rPr>
                <w:rFonts w:hint="eastAsia"/>
              </w:rPr>
              <w:t>说明</w:t>
            </w:r>
          </w:p>
        </w:tc>
      </w:tr>
      <w:tr w:rsidR="003E20F1" w14:paraId="33110151" w14:textId="77777777" w:rsidTr="007E5D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D538BB" w14:textId="1CED50E4" w:rsidR="003E20F1" w:rsidRDefault="003E20F1" w:rsidP="007E5D19">
            <w:r>
              <w:rPr>
                <w:rFonts w:cs="Arial" w:hint="eastAsia"/>
              </w:rPr>
              <w:t>TRADETYPE</w:t>
            </w:r>
          </w:p>
        </w:tc>
        <w:tc>
          <w:tcPr>
            <w:tcW w:w="894" w:type="dxa"/>
            <w:shd w:val="clear" w:color="auto" w:fill="FFFFFF" w:themeFill="background1"/>
          </w:tcPr>
          <w:p w14:paraId="1FEE32C2" w14:textId="0F0BC33F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01DF846" w14:textId="389CA5DA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8CA46F5" w14:textId="712C7D0A" w:rsidR="003E20F1" w:rsidRDefault="003E20F1" w:rsidP="007E5D19">
            <w:r>
              <w:rPr>
                <w:rFonts w:cs="Arial" w:hint="eastAsia"/>
              </w:rPr>
              <w:t>业务类型</w:t>
            </w:r>
          </w:p>
        </w:tc>
      </w:tr>
      <w:tr w:rsidR="003E20F1" w14:paraId="033D22E4" w14:textId="77777777" w:rsidTr="007E5D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E6C51E0" w14:textId="0E1D6482" w:rsidR="003E20F1" w:rsidRDefault="003E20F1" w:rsidP="007E5D19">
            <w:r>
              <w:rPr>
                <w:rFonts w:cs="Arial" w:hint="eastAsia"/>
              </w:rPr>
              <w:t>CARDNO</w:t>
            </w:r>
          </w:p>
        </w:tc>
        <w:tc>
          <w:tcPr>
            <w:tcW w:w="894" w:type="dxa"/>
            <w:shd w:val="clear" w:color="auto" w:fill="FFFFFF" w:themeFill="background1"/>
          </w:tcPr>
          <w:p w14:paraId="0C8DC2DD" w14:textId="22B34C9F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5794C83" w14:textId="39389F70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9790839" w14:textId="38698AF7" w:rsidR="003E20F1" w:rsidRDefault="003E20F1" w:rsidP="007E5D19">
            <w:r>
              <w:rPr>
                <w:rFonts w:cs="Arial" w:hint="eastAsia"/>
              </w:rPr>
              <w:t>卡号</w:t>
            </w:r>
          </w:p>
        </w:tc>
      </w:tr>
      <w:tr w:rsidR="003E20F1" w14:paraId="74D52EEF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B70306F" w14:textId="0B6C1CA4" w:rsidR="003E20F1" w:rsidRDefault="003E20F1" w:rsidP="007E5D19">
            <w:r>
              <w:rPr>
                <w:rFonts w:cs="Arial" w:hint="eastAsia"/>
              </w:rPr>
              <w:t>OPERATETIME</w:t>
            </w:r>
          </w:p>
        </w:tc>
        <w:tc>
          <w:tcPr>
            <w:tcW w:w="894" w:type="dxa"/>
          </w:tcPr>
          <w:p w14:paraId="79FF0796" w14:textId="2E8BFC6C" w:rsidR="003E20F1" w:rsidRDefault="003E20F1" w:rsidP="007E5D19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7D30099" w14:textId="28AB1C55" w:rsidR="003E20F1" w:rsidRDefault="003E20F1" w:rsidP="007E5D19"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4CAD835" w14:textId="62C8E087" w:rsidR="003E20F1" w:rsidRDefault="003E20F1" w:rsidP="007E5D19">
            <w:r>
              <w:rPr>
                <w:rFonts w:cs="Arial" w:hint="eastAsia"/>
              </w:rPr>
              <w:t>操作时间</w:t>
            </w:r>
          </w:p>
        </w:tc>
      </w:tr>
      <w:tr w:rsidR="003E20F1" w14:paraId="5DC15FB0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ABC2398" w14:textId="5E80D580" w:rsidR="003E20F1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94" w:type="dxa"/>
          </w:tcPr>
          <w:p w14:paraId="5EAE47B9" w14:textId="0F8B854A" w:rsidR="003E20F1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F026550" w14:textId="76853009" w:rsidR="003E20F1" w:rsidRDefault="003E20F1" w:rsidP="007E5D19">
            <w:pPr>
              <w:rPr>
                <w:rFonts w:cs="Arial" w:hint="eastAsia"/>
              </w:rPr>
            </w:pPr>
            <w:r w:rsidRPr="00A65819">
              <w:rPr>
                <w:rFonts w:cs="Arial"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F5977C" w14:textId="6E90C666" w:rsidR="003E20F1" w:rsidRDefault="003E20F1" w:rsidP="007E5D19">
            <w:pPr>
              <w:rPr>
                <w:rFonts w:cs="Arial" w:hint="eastAsia"/>
              </w:rPr>
            </w:pPr>
            <w:proofErr w:type="gramStart"/>
            <w:r w:rsidRPr="00A65819">
              <w:rPr>
                <w:rFonts w:cs="Arial" w:hint="eastAsia"/>
              </w:rPr>
              <w:t>操作部</w:t>
            </w:r>
            <w:proofErr w:type="gramEnd"/>
            <w:r w:rsidRPr="00A65819">
              <w:rPr>
                <w:rFonts w:cs="Arial" w:hint="eastAsia"/>
              </w:rPr>
              <w:t>门号</w:t>
            </w:r>
          </w:p>
        </w:tc>
      </w:tr>
      <w:tr w:rsidR="003E20F1" w14:paraId="633F7A43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84EF11" w14:textId="15424CE3" w:rsidR="003E20F1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STAFFNO</w:t>
            </w:r>
          </w:p>
        </w:tc>
        <w:tc>
          <w:tcPr>
            <w:tcW w:w="894" w:type="dxa"/>
          </w:tcPr>
          <w:p w14:paraId="03D4161A" w14:textId="2B8C4D33" w:rsidR="003E20F1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609C63" w14:textId="407A61DD" w:rsidR="003E20F1" w:rsidRPr="00A65819" w:rsidRDefault="003E20F1" w:rsidP="007E5D19">
            <w:pPr>
              <w:rPr>
                <w:rFonts w:cs="Arial" w:hint="eastAsia"/>
              </w:rPr>
            </w:pPr>
            <w:r w:rsidRPr="00A65819">
              <w:rPr>
                <w:rFonts w:cs="Arial"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5C83F7" w14:textId="320927F0" w:rsidR="003E20F1" w:rsidRPr="00A65819" w:rsidRDefault="003E20F1" w:rsidP="007E5D19">
            <w:pPr>
              <w:rPr>
                <w:rFonts w:cs="Arial" w:hint="eastAsia"/>
              </w:rPr>
            </w:pPr>
            <w:r w:rsidRPr="00A65819">
              <w:rPr>
                <w:rFonts w:cs="Arial" w:hint="eastAsia"/>
              </w:rPr>
              <w:t>操作员工号</w:t>
            </w:r>
          </w:p>
        </w:tc>
      </w:tr>
      <w:tr w:rsidR="003E20F1" w14:paraId="2D6BB1A1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57A418" w14:textId="178A43E2" w:rsidR="003E20F1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POSNO</w:t>
            </w:r>
          </w:p>
        </w:tc>
        <w:tc>
          <w:tcPr>
            <w:tcW w:w="894" w:type="dxa"/>
          </w:tcPr>
          <w:p w14:paraId="053F1D31" w14:textId="2E5AF923" w:rsidR="003E20F1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14F8690" w14:textId="73148ADB" w:rsidR="003E20F1" w:rsidRPr="00A65819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EA3122" w14:textId="761FD6E9" w:rsidR="003E20F1" w:rsidRPr="00A65819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3E20F1" w14:paraId="6579E837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FF9143" w14:textId="10CE83D3" w:rsidR="003E20F1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PSAMNO</w:t>
            </w:r>
          </w:p>
        </w:tc>
        <w:tc>
          <w:tcPr>
            <w:tcW w:w="894" w:type="dxa"/>
          </w:tcPr>
          <w:p w14:paraId="21745E58" w14:textId="5DA3FEDB" w:rsidR="003E20F1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8540B23" w14:textId="77750327" w:rsidR="003E20F1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3BF02E" w14:textId="5F06E913" w:rsidR="003E20F1" w:rsidRDefault="003E20F1" w:rsidP="007E5D19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</w:tbl>
    <w:p w14:paraId="7F1E9AD8" w14:textId="77777777" w:rsidR="006F47C9" w:rsidRDefault="006F47C9" w:rsidP="0098162B">
      <w:pPr>
        <w:pStyle w:val="af0"/>
        <w:ind w:firstLine="420"/>
      </w:pPr>
    </w:p>
    <w:p w14:paraId="4DA6810C" w14:textId="77777777" w:rsidR="0020408E" w:rsidRDefault="0020408E" w:rsidP="0098162B">
      <w:pPr>
        <w:pStyle w:val="af0"/>
        <w:ind w:firstLine="420"/>
      </w:pPr>
    </w:p>
    <w:p w14:paraId="7B8126A9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错误码</w:t>
      </w:r>
    </w:p>
    <w:p w14:paraId="24B52DBD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67870925"/>
    </w:p>
    <w:p w14:paraId="55A86761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892C529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71A29653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7697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3641"/>
      </w:tblGrid>
      <w:tr w:rsidR="00FA614D" w14:paraId="78DA3BDB" w14:textId="77777777">
        <w:tc>
          <w:tcPr>
            <w:tcW w:w="4056" w:type="dxa"/>
            <w:shd w:val="clear" w:color="auto" w:fill="auto"/>
          </w:tcPr>
          <w:p w14:paraId="056DE598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14:paraId="640D9A02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FA614D" w14:paraId="328E6DCF" w14:textId="77777777">
        <w:tc>
          <w:tcPr>
            <w:tcW w:w="4056" w:type="dxa"/>
            <w:shd w:val="clear" w:color="auto" w:fill="auto"/>
          </w:tcPr>
          <w:p w14:paraId="6737276F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yste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9F0B64C" w14:textId="77777777" w:rsidR="00FA614D" w:rsidRDefault="00A86BA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FA614D" w14:paraId="76389E85" w14:textId="77777777">
        <w:tc>
          <w:tcPr>
            <w:tcW w:w="4056" w:type="dxa"/>
            <w:shd w:val="clear" w:color="auto" w:fill="auto"/>
          </w:tcPr>
          <w:p w14:paraId="1D175CC4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para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244E9862" w14:textId="77777777" w:rsidR="00FA614D" w:rsidRDefault="00A86BA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FA614D" w14:paraId="37A24C65" w14:textId="77777777">
        <w:trPr>
          <w:trHeight w:val="378"/>
        </w:trPr>
        <w:tc>
          <w:tcPr>
            <w:tcW w:w="4056" w:type="dxa"/>
            <w:shd w:val="clear" w:color="auto" w:fill="auto"/>
          </w:tcPr>
          <w:p w14:paraId="752659FC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ign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B571A8C" w14:textId="77777777" w:rsidR="00FA614D" w:rsidRDefault="00A86BA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FA614D" w14:paraId="57C54481" w14:textId="77777777">
        <w:tc>
          <w:tcPr>
            <w:tcW w:w="4056" w:type="dxa"/>
            <w:shd w:val="clear" w:color="auto" w:fill="auto"/>
          </w:tcPr>
          <w:p w14:paraId="685988DE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DE4A61B" w14:textId="77777777" w:rsidR="00FA614D" w:rsidRDefault="00A86BA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FA614D" w14:paraId="5D456B77" w14:textId="77777777">
        <w:tc>
          <w:tcPr>
            <w:tcW w:w="4056" w:type="dxa"/>
            <w:shd w:val="clear" w:color="auto" w:fill="auto"/>
          </w:tcPr>
          <w:p w14:paraId="45E1FBE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_</w:t>
            </w:r>
            <w:r>
              <w:t>not_exis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0988B99D" w14:textId="77777777" w:rsidR="00FA614D" w:rsidRDefault="00A86BA3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FA614D" w14:paraId="4286D636" w14:textId="77777777">
        <w:tc>
          <w:tcPr>
            <w:tcW w:w="4056" w:type="dxa"/>
            <w:shd w:val="clear" w:color="auto" w:fill="auto"/>
          </w:tcPr>
          <w:p w14:paraId="4B388D3F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state_</w:t>
            </w:r>
            <w:r>
              <w:t>not_legal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38F7BA2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FA614D" w14:paraId="0EE3D3B4" w14:textId="77777777">
        <w:tc>
          <w:tcPr>
            <w:tcW w:w="4056" w:type="dxa"/>
            <w:shd w:val="clear" w:color="auto" w:fill="auto"/>
          </w:tcPr>
          <w:p w14:paraId="49D49FB9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7D004855" w14:textId="77777777" w:rsidR="00FA614D" w:rsidRDefault="00A86BA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FA614D" w14:paraId="6905D7DB" w14:textId="77777777">
        <w:tc>
          <w:tcPr>
            <w:tcW w:w="4056" w:type="dxa"/>
            <w:shd w:val="clear" w:color="auto" w:fill="auto"/>
          </w:tcPr>
          <w:p w14:paraId="553D466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_activat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2AC1D49A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FA614D" w14:paraId="47B6965E" w14:textId="77777777">
        <w:tc>
          <w:tcPr>
            <w:tcW w:w="4056" w:type="dxa"/>
            <w:shd w:val="clear" w:color="auto" w:fill="auto"/>
          </w:tcPr>
          <w:p w14:paraId="2036EA7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recharg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75CCAA85" w14:textId="77777777" w:rsidR="00FA614D" w:rsidRDefault="00A86BA3">
            <w:pPr>
              <w:jc w:val="center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失败</w:t>
            </w:r>
            <w:proofErr w:type="gramEnd"/>
          </w:p>
        </w:tc>
      </w:tr>
    </w:tbl>
    <w:p w14:paraId="42B37D46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修订文档历史记录</w:t>
      </w:r>
      <w:bookmarkEnd w:id="1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608"/>
        <w:gridCol w:w="2736"/>
        <w:gridCol w:w="2135"/>
      </w:tblGrid>
      <w:tr w:rsidR="00FA614D" w14:paraId="00F84F09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BA32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1338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2FA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6466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FA614D" w14:paraId="22EA720E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C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E9D9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D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BE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4C08CFBB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5177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F5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32A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删除套餐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4534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56D9E666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0BE2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2-2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938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6A66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各接口中增加</w:t>
            </w:r>
            <w:proofErr w:type="spellStart"/>
            <w:r>
              <w:rPr>
                <w:rFonts w:hint="eastAsia"/>
              </w:rPr>
              <w:t>ChannelCode</w:t>
            </w:r>
            <w:proofErr w:type="spellEnd"/>
            <w:r>
              <w:rPr>
                <w:rFonts w:hint="eastAsia"/>
              </w:rPr>
              <w:t>和Token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76D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100FA9" w14:paraId="4419C112" w14:textId="77777777" w:rsidTr="00100FA9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C9ED" w14:textId="77777777" w:rsidR="00100FA9" w:rsidRDefault="00321B8B" w:rsidP="001E2B02">
            <w:pPr>
              <w:pStyle w:val="Tabletext"/>
              <w:jc w:val="center"/>
            </w:pPr>
            <w:r>
              <w:rPr>
                <w:rFonts w:hint="eastAsia"/>
              </w:rPr>
              <w:t>2017-12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27AB" w14:textId="77777777" w:rsidR="00100FA9" w:rsidRDefault="00C303D5" w:rsidP="001E2B02">
            <w:pPr>
              <w:pStyle w:val="Tabletext"/>
              <w:jc w:val="center"/>
            </w:pPr>
            <w:r>
              <w:rPr>
                <w:rFonts w:hint="eastAsia"/>
              </w:rPr>
              <w:t>V1.0.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A928" w14:textId="77777777" w:rsidR="00C534D4" w:rsidRDefault="00321B8B" w:rsidP="00C534D4">
            <w:pPr>
              <w:pStyle w:val="Tabletext"/>
              <w:jc w:val="center"/>
            </w:pPr>
            <w:r>
              <w:rPr>
                <w:rFonts w:hint="eastAsia"/>
              </w:rPr>
              <w:t>订单查询接口中增加</w:t>
            </w:r>
            <w:r w:rsidR="00C534D4">
              <w:rPr>
                <w:rFonts w:hint="eastAsia"/>
              </w:rPr>
              <w:t>主订单集合，增加</w:t>
            </w:r>
            <w:r>
              <w:rPr>
                <w:rFonts w:hint="eastAsia"/>
              </w:rPr>
              <w:t>PAYMENTSTATE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2E" w14:textId="77777777" w:rsidR="00100FA9" w:rsidRDefault="00100FA9" w:rsidP="001E2B02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2E0784" w14:paraId="7C47F3D2" w14:textId="77777777" w:rsidTr="002E0784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258F" w14:textId="3B64EAC8" w:rsidR="002E0784" w:rsidRDefault="00C9172B" w:rsidP="00482D1B">
            <w:pPr>
              <w:pStyle w:val="Tabletext"/>
              <w:jc w:val="center"/>
            </w:pPr>
            <w:r>
              <w:rPr>
                <w:rFonts w:hint="eastAsia"/>
              </w:rPr>
              <w:t>2018</w:t>
            </w:r>
            <w:r w:rsidR="005540D2">
              <w:rPr>
                <w:rFonts w:hint="eastAsia"/>
              </w:rPr>
              <w:t>-01-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C91F" w14:textId="22C3D759" w:rsidR="002E0784" w:rsidRDefault="00C84BB7" w:rsidP="00482D1B">
            <w:pPr>
              <w:pStyle w:val="Tabletext"/>
              <w:jc w:val="center"/>
            </w:pPr>
            <w:r>
              <w:rPr>
                <w:rFonts w:hint="eastAsia"/>
              </w:rPr>
              <w:t>V1.0.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92DC" w14:textId="2CD92613" w:rsidR="002E0784" w:rsidRDefault="00E72BF2" w:rsidP="00482D1B">
            <w:pPr>
              <w:pStyle w:val="Tabletext"/>
              <w:jc w:val="center"/>
            </w:pPr>
            <w:r>
              <w:rPr>
                <w:rFonts w:hint="eastAsia"/>
              </w:rPr>
              <w:t>修改订单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F1A4" w14:textId="77777777" w:rsidR="002E0784" w:rsidRDefault="002E0784" w:rsidP="00482D1B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</w:tbl>
    <w:p w14:paraId="2B109AD8" w14:textId="77777777" w:rsidR="00FA614D" w:rsidRDefault="00FA614D" w:rsidP="002E0784"/>
    <w:sectPr w:rsidR="00FA6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28B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5CF32" w14:textId="77777777" w:rsidR="007003C3" w:rsidRDefault="007003C3" w:rsidP="008376AB">
      <w:r>
        <w:separator/>
      </w:r>
    </w:p>
  </w:endnote>
  <w:endnote w:type="continuationSeparator" w:id="0">
    <w:p w14:paraId="19CF00EC" w14:textId="77777777" w:rsidR="007003C3" w:rsidRDefault="007003C3" w:rsidP="0083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315C4" w14:textId="77777777" w:rsidR="007003C3" w:rsidRDefault="007003C3" w:rsidP="008376AB">
      <w:r>
        <w:separator/>
      </w:r>
    </w:p>
  </w:footnote>
  <w:footnote w:type="continuationSeparator" w:id="0">
    <w:p w14:paraId="25861553" w14:textId="77777777" w:rsidR="007003C3" w:rsidRDefault="007003C3" w:rsidP="0083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EC6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C537387"/>
    <w:multiLevelType w:val="multilevel"/>
    <w:tmpl w:val="0C5373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8AD6D98"/>
    <w:multiLevelType w:val="multilevel"/>
    <w:tmpl w:val="18AD6D98"/>
    <w:lvl w:ilvl="0">
      <w:start w:val="1"/>
      <w:numFmt w:val="decimal"/>
      <w:pStyle w:val="CharChar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9A2406"/>
    <w:multiLevelType w:val="multilevel"/>
    <w:tmpl w:val="229A24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29433265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617507B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7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>
    <w:nsid w:val="44C20E9C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4FDC7FAA"/>
    <w:multiLevelType w:val="multilevel"/>
    <w:tmpl w:val="4FDC7F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508B22BA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2">
    <w:nsid w:val="6A2442A3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1F13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0747B"/>
    <w:rsid w:val="00010342"/>
    <w:rsid w:val="00010F2C"/>
    <w:rsid w:val="0001144C"/>
    <w:rsid w:val="00013343"/>
    <w:rsid w:val="000146C9"/>
    <w:rsid w:val="000152CD"/>
    <w:rsid w:val="000161FE"/>
    <w:rsid w:val="0001660A"/>
    <w:rsid w:val="000167B6"/>
    <w:rsid w:val="00016B83"/>
    <w:rsid w:val="00017B76"/>
    <w:rsid w:val="000204FE"/>
    <w:rsid w:val="000205DF"/>
    <w:rsid w:val="00021CC8"/>
    <w:rsid w:val="00021EA8"/>
    <w:rsid w:val="0002272B"/>
    <w:rsid w:val="00022CFC"/>
    <w:rsid w:val="000230FD"/>
    <w:rsid w:val="0002353F"/>
    <w:rsid w:val="0002388E"/>
    <w:rsid w:val="000243FF"/>
    <w:rsid w:val="00025026"/>
    <w:rsid w:val="000255C8"/>
    <w:rsid w:val="00026DE1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E16"/>
    <w:rsid w:val="000361C2"/>
    <w:rsid w:val="00037395"/>
    <w:rsid w:val="00037459"/>
    <w:rsid w:val="000375B8"/>
    <w:rsid w:val="00037882"/>
    <w:rsid w:val="000431EE"/>
    <w:rsid w:val="00043CEB"/>
    <w:rsid w:val="00044889"/>
    <w:rsid w:val="000448D1"/>
    <w:rsid w:val="00044B60"/>
    <w:rsid w:val="000462DF"/>
    <w:rsid w:val="000465E7"/>
    <w:rsid w:val="00046C2A"/>
    <w:rsid w:val="00046E2D"/>
    <w:rsid w:val="000505A3"/>
    <w:rsid w:val="00051F42"/>
    <w:rsid w:val="0005275E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6084"/>
    <w:rsid w:val="0005637F"/>
    <w:rsid w:val="00056E72"/>
    <w:rsid w:val="000572AE"/>
    <w:rsid w:val="000577BE"/>
    <w:rsid w:val="000604FD"/>
    <w:rsid w:val="0006087D"/>
    <w:rsid w:val="000617B8"/>
    <w:rsid w:val="00062C9F"/>
    <w:rsid w:val="00062E3D"/>
    <w:rsid w:val="0006383A"/>
    <w:rsid w:val="000639C9"/>
    <w:rsid w:val="0006462B"/>
    <w:rsid w:val="00064A11"/>
    <w:rsid w:val="00064FF5"/>
    <w:rsid w:val="00065690"/>
    <w:rsid w:val="000673FE"/>
    <w:rsid w:val="00067527"/>
    <w:rsid w:val="000714F8"/>
    <w:rsid w:val="00072109"/>
    <w:rsid w:val="0007210B"/>
    <w:rsid w:val="00072496"/>
    <w:rsid w:val="0007275E"/>
    <w:rsid w:val="00072E31"/>
    <w:rsid w:val="0007316E"/>
    <w:rsid w:val="00073411"/>
    <w:rsid w:val="00073648"/>
    <w:rsid w:val="000740E4"/>
    <w:rsid w:val="00077218"/>
    <w:rsid w:val="00080039"/>
    <w:rsid w:val="000810B1"/>
    <w:rsid w:val="00081E54"/>
    <w:rsid w:val="0008230F"/>
    <w:rsid w:val="000832D3"/>
    <w:rsid w:val="00084DAB"/>
    <w:rsid w:val="00085FF2"/>
    <w:rsid w:val="000861ED"/>
    <w:rsid w:val="000878C1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0E09"/>
    <w:rsid w:val="000A13A5"/>
    <w:rsid w:val="000A15B7"/>
    <w:rsid w:val="000A39B9"/>
    <w:rsid w:val="000A5877"/>
    <w:rsid w:val="000A59E4"/>
    <w:rsid w:val="000A6208"/>
    <w:rsid w:val="000A6D17"/>
    <w:rsid w:val="000A71EF"/>
    <w:rsid w:val="000A7723"/>
    <w:rsid w:val="000A7A96"/>
    <w:rsid w:val="000A7BFD"/>
    <w:rsid w:val="000B07C3"/>
    <w:rsid w:val="000B1C38"/>
    <w:rsid w:val="000B2033"/>
    <w:rsid w:val="000B2C5E"/>
    <w:rsid w:val="000B3D6D"/>
    <w:rsid w:val="000B4237"/>
    <w:rsid w:val="000B45BB"/>
    <w:rsid w:val="000B47E4"/>
    <w:rsid w:val="000B491A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390"/>
    <w:rsid w:val="000C7AD7"/>
    <w:rsid w:val="000D19DF"/>
    <w:rsid w:val="000D2737"/>
    <w:rsid w:val="000D60E2"/>
    <w:rsid w:val="000E17F5"/>
    <w:rsid w:val="000E350F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861"/>
    <w:rsid w:val="000F0EEB"/>
    <w:rsid w:val="000F14D6"/>
    <w:rsid w:val="000F3577"/>
    <w:rsid w:val="000F35C7"/>
    <w:rsid w:val="000F3838"/>
    <w:rsid w:val="000F43D8"/>
    <w:rsid w:val="000F57F2"/>
    <w:rsid w:val="000F7B2F"/>
    <w:rsid w:val="001006C3"/>
    <w:rsid w:val="0010074D"/>
    <w:rsid w:val="00100FA9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1C2"/>
    <w:rsid w:val="0010659B"/>
    <w:rsid w:val="00110A05"/>
    <w:rsid w:val="00116AFA"/>
    <w:rsid w:val="00117514"/>
    <w:rsid w:val="0011789F"/>
    <w:rsid w:val="001178F4"/>
    <w:rsid w:val="00120651"/>
    <w:rsid w:val="0012081E"/>
    <w:rsid w:val="00121553"/>
    <w:rsid w:val="00121CD7"/>
    <w:rsid w:val="00123C14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23E"/>
    <w:rsid w:val="00154257"/>
    <w:rsid w:val="00154B0B"/>
    <w:rsid w:val="00154C1F"/>
    <w:rsid w:val="00154CC8"/>
    <w:rsid w:val="00154EB9"/>
    <w:rsid w:val="00155915"/>
    <w:rsid w:val="00155BBE"/>
    <w:rsid w:val="00160750"/>
    <w:rsid w:val="001610E4"/>
    <w:rsid w:val="0016262B"/>
    <w:rsid w:val="001627B0"/>
    <w:rsid w:val="0016414E"/>
    <w:rsid w:val="00164D80"/>
    <w:rsid w:val="00166233"/>
    <w:rsid w:val="001663CB"/>
    <w:rsid w:val="00167267"/>
    <w:rsid w:val="00167673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7756D"/>
    <w:rsid w:val="001810BA"/>
    <w:rsid w:val="00181212"/>
    <w:rsid w:val="00182EA6"/>
    <w:rsid w:val="001834E4"/>
    <w:rsid w:val="00183D55"/>
    <w:rsid w:val="0018459B"/>
    <w:rsid w:val="00184CF7"/>
    <w:rsid w:val="00185865"/>
    <w:rsid w:val="00185AE2"/>
    <w:rsid w:val="0018783E"/>
    <w:rsid w:val="00190BDE"/>
    <w:rsid w:val="00190C08"/>
    <w:rsid w:val="00190DDA"/>
    <w:rsid w:val="00192170"/>
    <w:rsid w:val="0019229C"/>
    <w:rsid w:val="001932C3"/>
    <w:rsid w:val="00193486"/>
    <w:rsid w:val="00193ACE"/>
    <w:rsid w:val="00193C25"/>
    <w:rsid w:val="00193CC9"/>
    <w:rsid w:val="00195B3F"/>
    <w:rsid w:val="00195CF0"/>
    <w:rsid w:val="001979FD"/>
    <w:rsid w:val="00197C75"/>
    <w:rsid w:val="00197F9E"/>
    <w:rsid w:val="001A0BA3"/>
    <w:rsid w:val="001A1775"/>
    <w:rsid w:val="001A1A5F"/>
    <w:rsid w:val="001A293F"/>
    <w:rsid w:val="001A2CB6"/>
    <w:rsid w:val="001A35F3"/>
    <w:rsid w:val="001A3B59"/>
    <w:rsid w:val="001A3C90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4432"/>
    <w:rsid w:val="001B59BA"/>
    <w:rsid w:val="001B5B40"/>
    <w:rsid w:val="001B6952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7D29"/>
    <w:rsid w:val="001D2089"/>
    <w:rsid w:val="001D2924"/>
    <w:rsid w:val="001D2BB7"/>
    <w:rsid w:val="001D304E"/>
    <w:rsid w:val="001D3C7B"/>
    <w:rsid w:val="001D4D45"/>
    <w:rsid w:val="001D60B9"/>
    <w:rsid w:val="001D69C3"/>
    <w:rsid w:val="001D6BA7"/>
    <w:rsid w:val="001E1018"/>
    <w:rsid w:val="001E16A5"/>
    <w:rsid w:val="001E1DEF"/>
    <w:rsid w:val="001E3019"/>
    <w:rsid w:val="001E3CD9"/>
    <w:rsid w:val="001E3D68"/>
    <w:rsid w:val="001E3E42"/>
    <w:rsid w:val="001E49BE"/>
    <w:rsid w:val="001E4A51"/>
    <w:rsid w:val="001E649A"/>
    <w:rsid w:val="001E6859"/>
    <w:rsid w:val="001E6AC4"/>
    <w:rsid w:val="001E773B"/>
    <w:rsid w:val="001E78EC"/>
    <w:rsid w:val="001E7D8A"/>
    <w:rsid w:val="001F032A"/>
    <w:rsid w:val="001F0A97"/>
    <w:rsid w:val="001F0E28"/>
    <w:rsid w:val="001F1179"/>
    <w:rsid w:val="001F13B4"/>
    <w:rsid w:val="001F18E9"/>
    <w:rsid w:val="001F21CC"/>
    <w:rsid w:val="001F2906"/>
    <w:rsid w:val="001F29F0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08E"/>
    <w:rsid w:val="0020481D"/>
    <w:rsid w:val="002048E2"/>
    <w:rsid w:val="00204C06"/>
    <w:rsid w:val="00205547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1F87"/>
    <w:rsid w:val="00223798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02A"/>
    <w:rsid w:val="00261266"/>
    <w:rsid w:val="00262479"/>
    <w:rsid w:val="00262E05"/>
    <w:rsid w:val="002634A2"/>
    <w:rsid w:val="00263851"/>
    <w:rsid w:val="00264A66"/>
    <w:rsid w:val="0026569C"/>
    <w:rsid w:val="00265AC3"/>
    <w:rsid w:val="00266AEC"/>
    <w:rsid w:val="0026791B"/>
    <w:rsid w:val="00267AA0"/>
    <w:rsid w:val="00267B6D"/>
    <w:rsid w:val="00270197"/>
    <w:rsid w:val="002715B0"/>
    <w:rsid w:val="00271F2C"/>
    <w:rsid w:val="00272271"/>
    <w:rsid w:val="0027243D"/>
    <w:rsid w:val="00272D4A"/>
    <w:rsid w:val="0027318B"/>
    <w:rsid w:val="0027394B"/>
    <w:rsid w:val="0027426A"/>
    <w:rsid w:val="00274E98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16F"/>
    <w:rsid w:val="00283693"/>
    <w:rsid w:val="00284180"/>
    <w:rsid w:val="00284CD4"/>
    <w:rsid w:val="00290017"/>
    <w:rsid w:val="002908B6"/>
    <w:rsid w:val="0029098D"/>
    <w:rsid w:val="0029106C"/>
    <w:rsid w:val="00292DE7"/>
    <w:rsid w:val="002934AC"/>
    <w:rsid w:val="0029385C"/>
    <w:rsid w:val="0029399A"/>
    <w:rsid w:val="00293DE1"/>
    <w:rsid w:val="00293E82"/>
    <w:rsid w:val="00294BE3"/>
    <w:rsid w:val="00295D6E"/>
    <w:rsid w:val="002965D4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D3F"/>
    <w:rsid w:val="002A5E7F"/>
    <w:rsid w:val="002A6152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4F9A"/>
    <w:rsid w:val="002B509A"/>
    <w:rsid w:val="002B5617"/>
    <w:rsid w:val="002B7AD4"/>
    <w:rsid w:val="002B7D77"/>
    <w:rsid w:val="002B7F36"/>
    <w:rsid w:val="002C0943"/>
    <w:rsid w:val="002C208A"/>
    <w:rsid w:val="002C2E05"/>
    <w:rsid w:val="002C4E06"/>
    <w:rsid w:val="002C53BB"/>
    <w:rsid w:val="002C582A"/>
    <w:rsid w:val="002C5A51"/>
    <w:rsid w:val="002C7AEC"/>
    <w:rsid w:val="002D13DB"/>
    <w:rsid w:val="002D1D0D"/>
    <w:rsid w:val="002D210C"/>
    <w:rsid w:val="002D2244"/>
    <w:rsid w:val="002D31B5"/>
    <w:rsid w:val="002D385F"/>
    <w:rsid w:val="002D4165"/>
    <w:rsid w:val="002D4DD7"/>
    <w:rsid w:val="002D514B"/>
    <w:rsid w:val="002D56B1"/>
    <w:rsid w:val="002D614F"/>
    <w:rsid w:val="002E0591"/>
    <w:rsid w:val="002E0784"/>
    <w:rsid w:val="002E1074"/>
    <w:rsid w:val="002E191C"/>
    <w:rsid w:val="002E2A0D"/>
    <w:rsid w:val="002E2DCA"/>
    <w:rsid w:val="002E3C05"/>
    <w:rsid w:val="002E6245"/>
    <w:rsid w:val="002F0117"/>
    <w:rsid w:val="002F0641"/>
    <w:rsid w:val="002F0838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9A5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5C7"/>
    <w:rsid w:val="00310704"/>
    <w:rsid w:val="003115C6"/>
    <w:rsid w:val="003117EF"/>
    <w:rsid w:val="00312029"/>
    <w:rsid w:val="00313663"/>
    <w:rsid w:val="00313CB8"/>
    <w:rsid w:val="00313DDD"/>
    <w:rsid w:val="00314D3D"/>
    <w:rsid w:val="0031563B"/>
    <w:rsid w:val="00315AD6"/>
    <w:rsid w:val="00316843"/>
    <w:rsid w:val="00317087"/>
    <w:rsid w:val="00317AB8"/>
    <w:rsid w:val="003217C1"/>
    <w:rsid w:val="00321B8B"/>
    <w:rsid w:val="00321DBC"/>
    <w:rsid w:val="0032228A"/>
    <w:rsid w:val="0032282E"/>
    <w:rsid w:val="00322841"/>
    <w:rsid w:val="00323708"/>
    <w:rsid w:val="00324D68"/>
    <w:rsid w:val="00330640"/>
    <w:rsid w:val="00330799"/>
    <w:rsid w:val="00330A62"/>
    <w:rsid w:val="00330D47"/>
    <w:rsid w:val="00331BFB"/>
    <w:rsid w:val="003320FC"/>
    <w:rsid w:val="0033250B"/>
    <w:rsid w:val="0033275A"/>
    <w:rsid w:val="00332D62"/>
    <w:rsid w:val="00332FC1"/>
    <w:rsid w:val="003340D4"/>
    <w:rsid w:val="00335753"/>
    <w:rsid w:val="00335C95"/>
    <w:rsid w:val="00335E10"/>
    <w:rsid w:val="003360C6"/>
    <w:rsid w:val="0033645B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CB1"/>
    <w:rsid w:val="003478AE"/>
    <w:rsid w:val="003501E5"/>
    <w:rsid w:val="0035031C"/>
    <w:rsid w:val="00350383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4597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DDC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08E1"/>
    <w:rsid w:val="00391AF3"/>
    <w:rsid w:val="00391F95"/>
    <w:rsid w:val="00392DC3"/>
    <w:rsid w:val="00392E6B"/>
    <w:rsid w:val="00392E97"/>
    <w:rsid w:val="003932D6"/>
    <w:rsid w:val="003939AB"/>
    <w:rsid w:val="00394386"/>
    <w:rsid w:val="00395002"/>
    <w:rsid w:val="00395256"/>
    <w:rsid w:val="0039578E"/>
    <w:rsid w:val="0039588D"/>
    <w:rsid w:val="0039683E"/>
    <w:rsid w:val="00396D27"/>
    <w:rsid w:val="00396D87"/>
    <w:rsid w:val="003970F7"/>
    <w:rsid w:val="003A14BE"/>
    <w:rsid w:val="003A1C87"/>
    <w:rsid w:val="003A26B7"/>
    <w:rsid w:val="003A352E"/>
    <w:rsid w:val="003A3AF1"/>
    <w:rsid w:val="003A52F0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4377"/>
    <w:rsid w:val="003B4BC2"/>
    <w:rsid w:val="003B548E"/>
    <w:rsid w:val="003B638C"/>
    <w:rsid w:val="003B7699"/>
    <w:rsid w:val="003C009C"/>
    <w:rsid w:val="003C0918"/>
    <w:rsid w:val="003C17B1"/>
    <w:rsid w:val="003C18C0"/>
    <w:rsid w:val="003C1E1E"/>
    <w:rsid w:val="003C2999"/>
    <w:rsid w:val="003C450C"/>
    <w:rsid w:val="003C5223"/>
    <w:rsid w:val="003C57F1"/>
    <w:rsid w:val="003C58E7"/>
    <w:rsid w:val="003C6B4B"/>
    <w:rsid w:val="003D00B8"/>
    <w:rsid w:val="003D0667"/>
    <w:rsid w:val="003D0757"/>
    <w:rsid w:val="003D1FCC"/>
    <w:rsid w:val="003D2268"/>
    <w:rsid w:val="003D43B4"/>
    <w:rsid w:val="003D4A7C"/>
    <w:rsid w:val="003D4F76"/>
    <w:rsid w:val="003D54BB"/>
    <w:rsid w:val="003D5E84"/>
    <w:rsid w:val="003D65FD"/>
    <w:rsid w:val="003D7470"/>
    <w:rsid w:val="003E123A"/>
    <w:rsid w:val="003E20F1"/>
    <w:rsid w:val="003E2912"/>
    <w:rsid w:val="003E3142"/>
    <w:rsid w:val="003E3B20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2F8"/>
    <w:rsid w:val="003F5499"/>
    <w:rsid w:val="003F7BCF"/>
    <w:rsid w:val="00401A87"/>
    <w:rsid w:val="00401CDC"/>
    <w:rsid w:val="00402E2E"/>
    <w:rsid w:val="004051CE"/>
    <w:rsid w:val="00406C60"/>
    <w:rsid w:val="004071F3"/>
    <w:rsid w:val="00407E9C"/>
    <w:rsid w:val="00410E62"/>
    <w:rsid w:val="0041158A"/>
    <w:rsid w:val="00411622"/>
    <w:rsid w:val="00412E45"/>
    <w:rsid w:val="00413F95"/>
    <w:rsid w:val="004140AE"/>
    <w:rsid w:val="0041485B"/>
    <w:rsid w:val="004163B8"/>
    <w:rsid w:val="004164C1"/>
    <w:rsid w:val="0041662B"/>
    <w:rsid w:val="00416EED"/>
    <w:rsid w:val="0041773B"/>
    <w:rsid w:val="00420DDA"/>
    <w:rsid w:val="0042111F"/>
    <w:rsid w:val="0042170A"/>
    <w:rsid w:val="0042319E"/>
    <w:rsid w:val="00426802"/>
    <w:rsid w:val="00426B58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393"/>
    <w:rsid w:val="004404D0"/>
    <w:rsid w:val="00441032"/>
    <w:rsid w:val="00443149"/>
    <w:rsid w:val="00443A86"/>
    <w:rsid w:val="00444560"/>
    <w:rsid w:val="0044555C"/>
    <w:rsid w:val="00445BFB"/>
    <w:rsid w:val="0044605D"/>
    <w:rsid w:val="004466E9"/>
    <w:rsid w:val="00446914"/>
    <w:rsid w:val="004473BD"/>
    <w:rsid w:val="004479F5"/>
    <w:rsid w:val="004509A5"/>
    <w:rsid w:val="00450E1C"/>
    <w:rsid w:val="00451461"/>
    <w:rsid w:val="0045154E"/>
    <w:rsid w:val="00451CE6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6D2C"/>
    <w:rsid w:val="00457D84"/>
    <w:rsid w:val="0046069F"/>
    <w:rsid w:val="004609F0"/>
    <w:rsid w:val="00460CE2"/>
    <w:rsid w:val="004611F6"/>
    <w:rsid w:val="0046226D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3A39"/>
    <w:rsid w:val="004842A8"/>
    <w:rsid w:val="0048441E"/>
    <w:rsid w:val="00484B8C"/>
    <w:rsid w:val="00484DBA"/>
    <w:rsid w:val="00484E7A"/>
    <w:rsid w:val="0048515A"/>
    <w:rsid w:val="00485EFE"/>
    <w:rsid w:val="00491411"/>
    <w:rsid w:val="00493494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3C97"/>
    <w:rsid w:val="004C4DCD"/>
    <w:rsid w:val="004C5E8D"/>
    <w:rsid w:val="004C5FDF"/>
    <w:rsid w:val="004C6071"/>
    <w:rsid w:val="004C64EA"/>
    <w:rsid w:val="004D2640"/>
    <w:rsid w:val="004D3D1C"/>
    <w:rsid w:val="004D42ED"/>
    <w:rsid w:val="004D4321"/>
    <w:rsid w:val="004D493C"/>
    <w:rsid w:val="004D5A0A"/>
    <w:rsid w:val="004D5B53"/>
    <w:rsid w:val="004D63C3"/>
    <w:rsid w:val="004D685F"/>
    <w:rsid w:val="004D78DF"/>
    <w:rsid w:val="004D7F85"/>
    <w:rsid w:val="004E0485"/>
    <w:rsid w:val="004E117A"/>
    <w:rsid w:val="004E3437"/>
    <w:rsid w:val="004E3D33"/>
    <w:rsid w:val="004E3EE5"/>
    <w:rsid w:val="004E4484"/>
    <w:rsid w:val="004E5F37"/>
    <w:rsid w:val="004E7537"/>
    <w:rsid w:val="004E7DD1"/>
    <w:rsid w:val="004E7E80"/>
    <w:rsid w:val="004F023D"/>
    <w:rsid w:val="004F07B6"/>
    <w:rsid w:val="004F1CD3"/>
    <w:rsid w:val="004F32A9"/>
    <w:rsid w:val="004F42C7"/>
    <w:rsid w:val="004F450E"/>
    <w:rsid w:val="004F66AD"/>
    <w:rsid w:val="004F6D10"/>
    <w:rsid w:val="004F7578"/>
    <w:rsid w:val="00500935"/>
    <w:rsid w:val="00500AFB"/>
    <w:rsid w:val="005015C1"/>
    <w:rsid w:val="00501A5F"/>
    <w:rsid w:val="0050261B"/>
    <w:rsid w:val="00502918"/>
    <w:rsid w:val="00505C93"/>
    <w:rsid w:val="005061C8"/>
    <w:rsid w:val="00506F1E"/>
    <w:rsid w:val="00507C6E"/>
    <w:rsid w:val="00510619"/>
    <w:rsid w:val="00510DCD"/>
    <w:rsid w:val="00511950"/>
    <w:rsid w:val="00511DAB"/>
    <w:rsid w:val="0051280D"/>
    <w:rsid w:val="0051295E"/>
    <w:rsid w:val="00513FFE"/>
    <w:rsid w:val="0051509D"/>
    <w:rsid w:val="00515DF9"/>
    <w:rsid w:val="00517AA2"/>
    <w:rsid w:val="00521CE4"/>
    <w:rsid w:val="00522805"/>
    <w:rsid w:val="0052585A"/>
    <w:rsid w:val="00525A88"/>
    <w:rsid w:val="00526781"/>
    <w:rsid w:val="005272BB"/>
    <w:rsid w:val="005274DE"/>
    <w:rsid w:val="00530343"/>
    <w:rsid w:val="0053050F"/>
    <w:rsid w:val="00530A60"/>
    <w:rsid w:val="00534667"/>
    <w:rsid w:val="00535476"/>
    <w:rsid w:val="00536AA1"/>
    <w:rsid w:val="00536DA3"/>
    <w:rsid w:val="00536FC7"/>
    <w:rsid w:val="005376D7"/>
    <w:rsid w:val="005378BB"/>
    <w:rsid w:val="00537D60"/>
    <w:rsid w:val="00541332"/>
    <w:rsid w:val="005416BF"/>
    <w:rsid w:val="00541CFD"/>
    <w:rsid w:val="00541E1F"/>
    <w:rsid w:val="00542ADE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5C2"/>
    <w:rsid w:val="00553A07"/>
    <w:rsid w:val="00553BB0"/>
    <w:rsid w:val="00553D7B"/>
    <w:rsid w:val="00553E0C"/>
    <w:rsid w:val="005540D2"/>
    <w:rsid w:val="005550A0"/>
    <w:rsid w:val="005552E8"/>
    <w:rsid w:val="00555941"/>
    <w:rsid w:val="00556329"/>
    <w:rsid w:val="00557CAE"/>
    <w:rsid w:val="005600B7"/>
    <w:rsid w:val="005610E9"/>
    <w:rsid w:val="005611AB"/>
    <w:rsid w:val="00561BD6"/>
    <w:rsid w:val="005620A9"/>
    <w:rsid w:val="005622F4"/>
    <w:rsid w:val="00564904"/>
    <w:rsid w:val="00564D51"/>
    <w:rsid w:val="00565E8A"/>
    <w:rsid w:val="00570996"/>
    <w:rsid w:val="00570F55"/>
    <w:rsid w:val="00571220"/>
    <w:rsid w:val="00571857"/>
    <w:rsid w:val="00571C15"/>
    <w:rsid w:val="0057243B"/>
    <w:rsid w:val="005725C5"/>
    <w:rsid w:val="00572EF9"/>
    <w:rsid w:val="0057324A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6DE6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0C4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475"/>
    <w:rsid w:val="005D383E"/>
    <w:rsid w:val="005D4760"/>
    <w:rsid w:val="005D4E52"/>
    <w:rsid w:val="005D52F2"/>
    <w:rsid w:val="005D677B"/>
    <w:rsid w:val="005D6979"/>
    <w:rsid w:val="005E03B3"/>
    <w:rsid w:val="005E1D54"/>
    <w:rsid w:val="005E2634"/>
    <w:rsid w:val="005E2861"/>
    <w:rsid w:val="005E30F4"/>
    <w:rsid w:val="005E39ED"/>
    <w:rsid w:val="005E45D8"/>
    <w:rsid w:val="005E4F5B"/>
    <w:rsid w:val="005F0B5F"/>
    <w:rsid w:val="005F22F6"/>
    <w:rsid w:val="005F23A7"/>
    <w:rsid w:val="005F2823"/>
    <w:rsid w:val="005F2F33"/>
    <w:rsid w:val="005F3138"/>
    <w:rsid w:val="005F3B17"/>
    <w:rsid w:val="005F3CF4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3CC2"/>
    <w:rsid w:val="00604EF8"/>
    <w:rsid w:val="00605853"/>
    <w:rsid w:val="00605E5B"/>
    <w:rsid w:val="00606AB9"/>
    <w:rsid w:val="00607074"/>
    <w:rsid w:val="00610585"/>
    <w:rsid w:val="0061296F"/>
    <w:rsid w:val="00613470"/>
    <w:rsid w:val="0061443B"/>
    <w:rsid w:val="0061566D"/>
    <w:rsid w:val="006158AC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2D10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4231"/>
    <w:rsid w:val="00645310"/>
    <w:rsid w:val="00645FAC"/>
    <w:rsid w:val="00646A94"/>
    <w:rsid w:val="0064730B"/>
    <w:rsid w:val="00650248"/>
    <w:rsid w:val="006507F6"/>
    <w:rsid w:val="00650C2E"/>
    <w:rsid w:val="006535AB"/>
    <w:rsid w:val="00653890"/>
    <w:rsid w:val="00653B3A"/>
    <w:rsid w:val="00654C1E"/>
    <w:rsid w:val="006550DB"/>
    <w:rsid w:val="00655A28"/>
    <w:rsid w:val="00656298"/>
    <w:rsid w:val="00656533"/>
    <w:rsid w:val="00657099"/>
    <w:rsid w:val="00657896"/>
    <w:rsid w:val="006603DA"/>
    <w:rsid w:val="00660B95"/>
    <w:rsid w:val="006627F6"/>
    <w:rsid w:val="00663536"/>
    <w:rsid w:val="00664594"/>
    <w:rsid w:val="0066502B"/>
    <w:rsid w:val="006657FE"/>
    <w:rsid w:val="00665839"/>
    <w:rsid w:val="00665BB8"/>
    <w:rsid w:val="00666707"/>
    <w:rsid w:val="00666EBA"/>
    <w:rsid w:val="00667171"/>
    <w:rsid w:val="00667660"/>
    <w:rsid w:val="00667FFA"/>
    <w:rsid w:val="00671649"/>
    <w:rsid w:val="00671E67"/>
    <w:rsid w:val="00672703"/>
    <w:rsid w:val="006734CF"/>
    <w:rsid w:val="0067367F"/>
    <w:rsid w:val="00674104"/>
    <w:rsid w:val="00674257"/>
    <w:rsid w:val="006743BA"/>
    <w:rsid w:val="00674440"/>
    <w:rsid w:val="00674E9E"/>
    <w:rsid w:val="00675805"/>
    <w:rsid w:val="0067634E"/>
    <w:rsid w:val="00677262"/>
    <w:rsid w:val="006777F0"/>
    <w:rsid w:val="00681385"/>
    <w:rsid w:val="00681C75"/>
    <w:rsid w:val="00683749"/>
    <w:rsid w:val="00683DFA"/>
    <w:rsid w:val="00684554"/>
    <w:rsid w:val="0068533F"/>
    <w:rsid w:val="00685EE6"/>
    <w:rsid w:val="006865F5"/>
    <w:rsid w:val="00686F02"/>
    <w:rsid w:val="006876F8"/>
    <w:rsid w:val="0068772C"/>
    <w:rsid w:val="00687BE8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346"/>
    <w:rsid w:val="006975C6"/>
    <w:rsid w:val="0069765B"/>
    <w:rsid w:val="006A0EF1"/>
    <w:rsid w:val="006A2161"/>
    <w:rsid w:val="006A3066"/>
    <w:rsid w:val="006A35C2"/>
    <w:rsid w:val="006A385C"/>
    <w:rsid w:val="006A39F8"/>
    <w:rsid w:val="006A4BB8"/>
    <w:rsid w:val="006A5186"/>
    <w:rsid w:val="006A5379"/>
    <w:rsid w:val="006A540A"/>
    <w:rsid w:val="006A59CE"/>
    <w:rsid w:val="006A5FA4"/>
    <w:rsid w:val="006A6CE7"/>
    <w:rsid w:val="006A7680"/>
    <w:rsid w:val="006B01D9"/>
    <w:rsid w:val="006B0F58"/>
    <w:rsid w:val="006B0F6F"/>
    <w:rsid w:val="006B1E92"/>
    <w:rsid w:val="006B2187"/>
    <w:rsid w:val="006B2599"/>
    <w:rsid w:val="006B25E1"/>
    <w:rsid w:val="006B26C8"/>
    <w:rsid w:val="006B44A9"/>
    <w:rsid w:val="006B44D2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B7D91"/>
    <w:rsid w:val="006C103E"/>
    <w:rsid w:val="006C16B7"/>
    <w:rsid w:val="006C22C8"/>
    <w:rsid w:val="006C2D88"/>
    <w:rsid w:val="006C3184"/>
    <w:rsid w:val="006C593B"/>
    <w:rsid w:val="006C5ADE"/>
    <w:rsid w:val="006C6C49"/>
    <w:rsid w:val="006C6F48"/>
    <w:rsid w:val="006C6F57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D7B23"/>
    <w:rsid w:val="006E039A"/>
    <w:rsid w:val="006E04B2"/>
    <w:rsid w:val="006E23D3"/>
    <w:rsid w:val="006E2C10"/>
    <w:rsid w:val="006E2FCB"/>
    <w:rsid w:val="006E4566"/>
    <w:rsid w:val="006E498A"/>
    <w:rsid w:val="006E5CAB"/>
    <w:rsid w:val="006E5EED"/>
    <w:rsid w:val="006E6CF4"/>
    <w:rsid w:val="006E70FC"/>
    <w:rsid w:val="006F0294"/>
    <w:rsid w:val="006F0D7D"/>
    <w:rsid w:val="006F23F3"/>
    <w:rsid w:val="006F28FA"/>
    <w:rsid w:val="006F3302"/>
    <w:rsid w:val="006F33C6"/>
    <w:rsid w:val="006F347A"/>
    <w:rsid w:val="006F373F"/>
    <w:rsid w:val="006F3EB4"/>
    <w:rsid w:val="006F47C9"/>
    <w:rsid w:val="006F4C50"/>
    <w:rsid w:val="006F4CEB"/>
    <w:rsid w:val="006F55E0"/>
    <w:rsid w:val="006F5951"/>
    <w:rsid w:val="006F6136"/>
    <w:rsid w:val="006F6736"/>
    <w:rsid w:val="006F6BDE"/>
    <w:rsid w:val="006F71D0"/>
    <w:rsid w:val="006F7B7E"/>
    <w:rsid w:val="006F7E69"/>
    <w:rsid w:val="006F7FA3"/>
    <w:rsid w:val="007003C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1916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363"/>
    <w:rsid w:val="007164B8"/>
    <w:rsid w:val="0071725E"/>
    <w:rsid w:val="00717827"/>
    <w:rsid w:val="007201E5"/>
    <w:rsid w:val="00720AB5"/>
    <w:rsid w:val="00720B94"/>
    <w:rsid w:val="0072317F"/>
    <w:rsid w:val="007232B7"/>
    <w:rsid w:val="00723D49"/>
    <w:rsid w:val="00723E6B"/>
    <w:rsid w:val="00724EEB"/>
    <w:rsid w:val="007255C4"/>
    <w:rsid w:val="007258F6"/>
    <w:rsid w:val="00725BA7"/>
    <w:rsid w:val="0072612A"/>
    <w:rsid w:val="007265F5"/>
    <w:rsid w:val="00727150"/>
    <w:rsid w:val="00727B5E"/>
    <w:rsid w:val="00727F16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62BB"/>
    <w:rsid w:val="007378A5"/>
    <w:rsid w:val="0073799F"/>
    <w:rsid w:val="00740479"/>
    <w:rsid w:val="007405D8"/>
    <w:rsid w:val="00740750"/>
    <w:rsid w:val="00740809"/>
    <w:rsid w:val="00740B3F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C32"/>
    <w:rsid w:val="00747266"/>
    <w:rsid w:val="00747828"/>
    <w:rsid w:val="0075059A"/>
    <w:rsid w:val="00751F94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BCD"/>
    <w:rsid w:val="00760CF7"/>
    <w:rsid w:val="00760F40"/>
    <w:rsid w:val="00760FDC"/>
    <w:rsid w:val="00761CE7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1EE0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77750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6BC9"/>
    <w:rsid w:val="00786BDA"/>
    <w:rsid w:val="00786CBD"/>
    <w:rsid w:val="00787C1F"/>
    <w:rsid w:val="007905B3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7E1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3D3"/>
    <w:rsid w:val="007B08FE"/>
    <w:rsid w:val="007B1232"/>
    <w:rsid w:val="007B1617"/>
    <w:rsid w:val="007B2DF8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89"/>
    <w:rsid w:val="007C2FBC"/>
    <w:rsid w:val="007C42D6"/>
    <w:rsid w:val="007C4D4F"/>
    <w:rsid w:val="007C5596"/>
    <w:rsid w:val="007C63B5"/>
    <w:rsid w:val="007C6563"/>
    <w:rsid w:val="007D14E2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D70AF"/>
    <w:rsid w:val="007E0E3B"/>
    <w:rsid w:val="007E1EB7"/>
    <w:rsid w:val="007E2601"/>
    <w:rsid w:val="007E35C5"/>
    <w:rsid w:val="007E378E"/>
    <w:rsid w:val="007E4D0A"/>
    <w:rsid w:val="007E5C2C"/>
    <w:rsid w:val="007E6083"/>
    <w:rsid w:val="007E61B4"/>
    <w:rsid w:val="007E63A1"/>
    <w:rsid w:val="007E64AA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4FB5"/>
    <w:rsid w:val="0080584C"/>
    <w:rsid w:val="00807631"/>
    <w:rsid w:val="008077ED"/>
    <w:rsid w:val="008078E1"/>
    <w:rsid w:val="00810D9B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4726"/>
    <w:rsid w:val="008269B8"/>
    <w:rsid w:val="00826DAB"/>
    <w:rsid w:val="00827E41"/>
    <w:rsid w:val="00831368"/>
    <w:rsid w:val="00831AF1"/>
    <w:rsid w:val="00832740"/>
    <w:rsid w:val="00832785"/>
    <w:rsid w:val="008329A0"/>
    <w:rsid w:val="00832D0F"/>
    <w:rsid w:val="00834ECD"/>
    <w:rsid w:val="00835791"/>
    <w:rsid w:val="00836304"/>
    <w:rsid w:val="00836695"/>
    <w:rsid w:val="00836955"/>
    <w:rsid w:val="008376AB"/>
    <w:rsid w:val="0084127B"/>
    <w:rsid w:val="0084172D"/>
    <w:rsid w:val="008417DA"/>
    <w:rsid w:val="0084189A"/>
    <w:rsid w:val="00842B1B"/>
    <w:rsid w:val="00843257"/>
    <w:rsid w:val="00843829"/>
    <w:rsid w:val="00843A2C"/>
    <w:rsid w:val="00844986"/>
    <w:rsid w:val="00844AC7"/>
    <w:rsid w:val="008465B3"/>
    <w:rsid w:val="00846DFA"/>
    <w:rsid w:val="00846E73"/>
    <w:rsid w:val="00847852"/>
    <w:rsid w:val="00850449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825"/>
    <w:rsid w:val="00862911"/>
    <w:rsid w:val="00863BF8"/>
    <w:rsid w:val="00865390"/>
    <w:rsid w:val="00865589"/>
    <w:rsid w:val="0086558F"/>
    <w:rsid w:val="008671E4"/>
    <w:rsid w:val="00867B7C"/>
    <w:rsid w:val="0087039B"/>
    <w:rsid w:val="008718D4"/>
    <w:rsid w:val="0087219B"/>
    <w:rsid w:val="0087368F"/>
    <w:rsid w:val="00874106"/>
    <w:rsid w:val="00874723"/>
    <w:rsid w:val="00874906"/>
    <w:rsid w:val="0087585B"/>
    <w:rsid w:val="00875EB2"/>
    <w:rsid w:val="0087627E"/>
    <w:rsid w:val="00877155"/>
    <w:rsid w:val="00877C80"/>
    <w:rsid w:val="0088032D"/>
    <w:rsid w:val="008805C3"/>
    <w:rsid w:val="0088077F"/>
    <w:rsid w:val="00880A86"/>
    <w:rsid w:val="00880BBB"/>
    <w:rsid w:val="008810CB"/>
    <w:rsid w:val="0088158F"/>
    <w:rsid w:val="00881DF6"/>
    <w:rsid w:val="008826B2"/>
    <w:rsid w:val="00882906"/>
    <w:rsid w:val="0088306E"/>
    <w:rsid w:val="008839CE"/>
    <w:rsid w:val="00883DF8"/>
    <w:rsid w:val="0088458E"/>
    <w:rsid w:val="00884935"/>
    <w:rsid w:val="00886807"/>
    <w:rsid w:val="008875D9"/>
    <w:rsid w:val="0089105C"/>
    <w:rsid w:val="0089176B"/>
    <w:rsid w:val="008920BD"/>
    <w:rsid w:val="008923E6"/>
    <w:rsid w:val="008927C5"/>
    <w:rsid w:val="00892D53"/>
    <w:rsid w:val="0089350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7237"/>
    <w:rsid w:val="008A0ECD"/>
    <w:rsid w:val="008A203F"/>
    <w:rsid w:val="008A26FD"/>
    <w:rsid w:val="008A5B4E"/>
    <w:rsid w:val="008A5E5E"/>
    <w:rsid w:val="008A6F9A"/>
    <w:rsid w:val="008B0C46"/>
    <w:rsid w:val="008B0CEB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FE"/>
    <w:rsid w:val="008C6BAD"/>
    <w:rsid w:val="008C6CFC"/>
    <w:rsid w:val="008C6ED4"/>
    <w:rsid w:val="008C7915"/>
    <w:rsid w:val="008D0E14"/>
    <w:rsid w:val="008D23FF"/>
    <w:rsid w:val="008D316D"/>
    <w:rsid w:val="008D3A02"/>
    <w:rsid w:val="008D4904"/>
    <w:rsid w:val="008D5F6F"/>
    <w:rsid w:val="008D6485"/>
    <w:rsid w:val="008D6C33"/>
    <w:rsid w:val="008D7721"/>
    <w:rsid w:val="008E0725"/>
    <w:rsid w:val="008E1154"/>
    <w:rsid w:val="008E15FD"/>
    <w:rsid w:val="008E1616"/>
    <w:rsid w:val="008E1ABC"/>
    <w:rsid w:val="008E2C55"/>
    <w:rsid w:val="008E2DFA"/>
    <w:rsid w:val="008E3F12"/>
    <w:rsid w:val="008E6B07"/>
    <w:rsid w:val="008E6D69"/>
    <w:rsid w:val="008E71F6"/>
    <w:rsid w:val="008E722C"/>
    <w:rsid w:val="008E7634"/>
    <w:rsid w:val="008E7A6E"/>
    <w:rsid w:val="008E7B57"/>
    <w:rsid w:val="008F133F"/>
    <w:rsid w:val="008F1511"/>
    <w:rsid w:val="008F3107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8F71B8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05E4F"/>
    <w:rsid w:val="009106F0"/>
    <w:rsid w:val="00912D16"/>
    <w:rsid w:val="009137E3"/>
    <w:rsid w:val="00914C83"/>
    <w:rsid w:val="00915C6C"/>
    <w:rsid w:val="00915F29"/>
    <w:rsid w:val="00916295"/>
    <w:rsid w:val="00916334"/>
    <w:rsid w:val="009171B5"/>
    <w:rsid w:val="00917274"/>
    <w:rsid w:val="009177DD"/>
    <w:rsid w:val="009179EC"/>
    <w:rsid w:val="009179ED"/>
    <w:rsid w:val="00917FC0"/>
    <w:rsid w:val="009201C1"/>
    <w:rsid w:val="00920572"/>
    <w:rsid w:val="00922B39"/>
    <w:rsid w:val="00922CF7"/>
    <w:rsid w:val="00922E4C"/>
    <w:rsid w:val="0092342A"/>
    <w:rsid w:val="0092499E"/>
    <w:rsid w:val="00925176"/>
    <w:rsid w:val="009259C1"/>
    <w:rsid w:val="009259DB"/>
    <w:rsid w:val="00925EF9"/>
    <w:rsid w:val="00925F78"/>
    <w:rsid w:val="00926DE5"/>
    <w:rsid w:val="009278E3"/>
    <w:rsid w:val="00927987"/>
    <w:rsid w:val="00927B5C"/>
    <w:rsid w:val="00930593"/>
    <w:rsid w:val="00930C06"/>
    <w:rsid w:val="00930E27"/>
    <w:rsid w:val="009325E1"/>
    <w:rsid w:val="00933D10"/>
    <w:rsid w:val="0093424C"/>
    <w:rsid w:val="00935A5E"/>
    <w:rsid w:val="00935AD0"/>
    <w:rsid w:val="00936629"/>
    <w:rsid w:val="00936BD0"/>
    <w:rsid w:val="00937525"/>
    <w:rsid w:val="009378C3"/>
    <w:rsid w:val="00937B1C"/>
    <w:rsid w:val="00941EEE"/>
    <w:rsid w:val="00941F1E"/>
    <w:rsid w:val="00943256"/>
    <w:rsid w:val="009434A6"/>
    <w:rsid w:val="00943585"/>
    <w:rsid w:val="0094493D"/>
    <w:rsid w:val="009454F5"/>
    <w:rsid w:val="00945FE0"/>
    <w:rsid w:val="00946744"/>
    <w:rsid w:val="00946C4F"/>
    <w:rsid w:val="00946E67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1FF5"/>
    <w:rsid w:val="00963BCC"/>
    <w:rsid w:val="009641B0"/>
    <w:rsid w:val="00964BF7"/>
    <w:rsid w:val="00964C1F"/>
    <w:rsid w:val="00966A1A"/>
    <w:rsid w:val="00967BB3"/>
    <w:rsid w:val="00970376"/>
    <w:rsid w:val="00970AA4"/>
    <w:rsid w:val="009722D9"/>
    <w:rsid w:val="009735EE"/>
    <w:rsid w:val="00973FEC"/>
    <w:rsid w:val="0097545F"/>
    <w:rsid w:val="00976C48"/>
    <w:rsid w:val="0098162B"/>
    <w:rsid w:val="00981A1B"/>
    <w:rsid w:val="00982712"/>
    <w:rsid w:val="009839F2"/>
    <w:rsid w:val="00983BEB"/>
    <w:rsid w:val="009850C8"/>
    <w:rsid w:val="009853F4"/>
    <w:rsid w:val="00986C64"/>
    <w:rsid w:val="009873B5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37B9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0EA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93"/>
    <w:rsid w:val="009D1ED6"/>
    <w:rsid w:val="009D328D"/>
    <w:rsid w:val="009D32F4"/>
    <w:rsid w:val="009D3E56"/>
    <w:rsid w:val="009D4122"/>
    <w:rsid w:val="009D43D5"/>
    <w:rsid w:val="009D48AC"/>
    <w:rsid w:val="009D4B53"/>
    <w:rsid w:val="009D4FE6"/>
    <w:rsid w:val="009D56A3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F42"/>
    <w:rsid w:val="009E4A5D"/>
    <w:rsid w:val="009E506F"/>
    <w:rsid w:val="009E5AE1"/>
    <w:rsid w:val="009E5EEE"/>
    <w:rsid w:val="009E6D3B"/>
    <w:rsid w:val="009E787A"/>
    <w:rsid w:val="009F01FD"/>
    <w:rsid w:val="009F06A5"/>
    <w:rsid w:val="009F0FE8"/>
    <w:rsid w:val="009F2DAF"/>
    <w:rsid w:val="009F331A"/>
    <w:rsid w:val="009F34FC"/>
    <w:rsid w:val="009F384C"/>
    <w:rsid w:val="009F51D8"/>
    <w:rsid w:val="009F6898"/>
    <w:rsid w:val="009F6A00"/>
    <w:rsid w:val="009F6ADD"/>
    <w:rsid w:val="009F6E5E"/>
    <w:rsid w:val="009F7060"/>
    <w:rsid w:val="009F7523"/>
    <w:rsid w:val="009F7F6B"/>
    <w:rsid w:val="00A00361"/>
    <w:rsid w:val="00A013AD"/>
    <w:rsid w:val="00A01C5D"/>
    <w:rsid w:val="00A029F2"/>
    <w:rsid w:val="00A02C07"/>
    <w:rsid w:val="00A030B0"/>
    <w:rsid w:val="00A041A8"/>
    <w:rsid w:val="00A05642"/>
    <w:rsid w:val="00A05DA9"/>
    <w:rsid w:val="00A05FCA"/>
    <w:rsid w:val="00A07027"/>
    <w:rsid w:val="00A076B5"/>
    <w:rsid w:val="00A07B8F"/>
    <w:rsid w:val="00A07C74"/>
    <w:rsid w:val="00A1051E"/>
    <w:rsid w:val="00A11210"/>
    <w:rsid w:val="00A11565"/>
    <w:rsid w:val="00A11D77"/>
    <w:rsid w:val="00A12B65"/>
    <w:rsid w:val="00A13CC4"/>
    <w:rsid w:val="00A15159"/>
    <w:rsid w:val="00A15443"/>
    <w:rsid w:val="00A15BC7"/>
    <w:rsid w:val="00A16092"/>
    <w:rsid w:val="00A163BD"/>
    <w:rsid w:val="00A16A9F"/>
    <w:rsid w:val="00A16B86"/>
    <w:rsid w:val="00A178ED"/>
    <w:rsid w:val="00A17A85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609D"/>
    <w:rsid w:val="00A278AE"/>
    <w:rsid w:val="00A27FDA"/>
    <w:rsid w:val="00A30B10"/>
    <w:rsid w:val="00A31992"/>
    <w:rsid w:val="00A31F25"/>
    <w:rsid w:val="00A325AA"/>
    <w:rsid w:val="00A34F0A"/>
    <w:rsid w:val="00A35417"/>
    <w:rsid w:val="00A3688A"/>
    <w:rsid w:val="00A36F26"/>
    <w:rsid w:val="00A400D6"/>
    <w:rsid w:val="00A401FA"/>
    <w:rsid w:val="00A40D07"/>
    <w:rsid w:val="00A410EE"/>
    <w:rsid w:val="00A41478"/>
    <w:rsid w:val="00A42533"/>
    <w:rsid w:val="00A45358"/>
    <w:rsid w:val="00A454C1"/>
    <w:rsid w:val="00A45AA1"/>
    <w:rsid w:val="00A45F8F"/>
    <w:rsid w:val="00A46A35"/>
    <w:rsid w:val="00A471C3"/>
    <w:rsid w:val="00A47C28"/>
    <w:rsid w:val="00A47C61"/>
    <w:rsid w:val="00A47D52"/>
    <w:rsid w:val="00A47D88"/>
    <w:rsid w:val="00A5088A"/>
    <w:rsid w:val="00A50A3E"/>
    <w:rsid w:val="00A50C4E"/>
    <w:rsid w:val="00A50F4A"/>
    <w:rsid w:val="00A51934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3E60"/>
    <w:rsid w:val="00A64EC3"/>
    <w:rsid w:val="00A65819"/>
    <w:rsid w:val="00A65CCB"/>
    <w:rsid w:val="00A66913"/>
    <w:rsid w:val="00A66AA4"/>
    <w:rsid w:val="00A66EA7"/>
    <w:rsid w:val="00A67172"/>
    <w:rsid w:val="00A67397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0D9"/>
    <w:rsid w:val="00A7666B"/>
    <w:rsid w:val="00A76EA1"/>
    <w:rsid w:val="00A775AB"/>
    <w:rsid w:val="00A776A2"/>
    <w:rsid w:val="00A77A12"/>
    <w:rsid w:val="00A77AC2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6127"/>
    <w:rsid w:val="00A866A7"/>
    <w:rsid w:val="00A869D6"/>
    <w:rsid w:val="00A86BA3"/>
    <w:rsid w:val="00A873F2"/>
    <w:rsid w:val="00A8796D"/>
    <w:rsid w:val="00A90AB3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18EE"/>
    <w:rsid w:val="00AA3C80"/>
    <w:rsid w:val="00AA4B5F"/>
    <w:rsid w:val="00AA6005"/>
    <w:rsid w:val="00AB0534"/>
    <w:rsid w:val="00AB0AE7"/>
    <w:rsid w:val="00AB1893"/>
    <w:rsid w:val="00AB2595"/>
    <w:rsid w:val="00AB398A"/>
    <w:rsid w:val="00AB541F"/>
    <w:rsid w:val="00AB58B9"/>
    <w:rsid w:val="00AB6567"/>
    <w:rsid w:val="00AB6D01"/>
    <w:rsid w:val="00AB7E87"/>
    <w:rsid w:val="00AC1714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4C31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7C1"/>
    <w:rsid w:val="00AE6F41"/>
    <w:rsid w:val="00AE7289"/>
    <w:rsid w:val="00AE7460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D0C"/>
    <w:rsid w:val="00B02F6D"/>
    <w:rsid w:val="00B03078"/>
    <w:rsid w:val="00B041B1"/>
    <w:rsid w:val="00B0435E"/>
    <w:rsid w:val="00B04504"/>
    <w:rsid w:val="00B0524A"/>
    <w:rsid w:val="00B060DB"/>
    <w:rsid w:val="00B0612E"/>
    <w:rsid w:val="00B06CA5"/>
    <w:rsid w:val="00B07163"/>
    <w:rsid w:val="00B07478"/>
    <w:rsid w:val="00B07752"/>
    <w:rsid w:val="00B079A5"/>
    <w:rsid w:val="00B108CD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626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5D49"/>
    <w:rsid w:val="00B27949"/>
    <w:rsid w:val="00B27A2A"/>
    <w:rsid w:val="00B27C75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69C2"/>
    <w:rsid w:val="00B37A15"/>
    <w:rsid w:val="00B37D52"/>
    <w:rsid w:val="00B41178"/>
    <w:rsid w:val="00B413D6"/>
    <w:rsid w:val="00B41BC7"/>
    <w:rsid w:val="00B43D3E"/>
    <w:rsid w:val="00B44AA8"/>
    <w:rsid w:val="00B44C5F"/>
    <w:rsid w:val="00B44F14"/>
    <w:rsid w:val="00B45393"/>
    <w:rsid w:val="00B4583F"/>
    <w:rsid w:val="00B45C52"/>
    <w:rsid w:val="00B4605A"/>
    <w:rsid w:val="00B46F82"/>
    <w:rsid w:val="00B50AA1"/>
    <w:rsid w:val="00B51115"/>
    <w:rsid w:val="00B51F1C"/>
    <w:rsid w:val="00B52100"/>
    <w:rsid w:val="00B5254F"/>
    <w:rsid w:val="00B52746"/>
    <w:rsid w:val="00B52876"/>
    <w:rsid w:val="00B529C0"/>
    <w:rsid w:val="00B529D9"/>
    <w:rsid w:val="00B53347"/>
    <w:rsid w:val="00B533EF"/>
    <w:rsid w:val="00B5472F"/>
    <w:rsid w:val="00B55812"/>
    <w:rsid w:val="00B55C33"/>
    <w:rsid w:val="00B55DD8"/>
    <w:rsid w:val="00B561F3"/>
    <w:rsid w:val="00B577A7"/>
    <w:rsid w:val="00B601B5"/>
    <w:rsid w:val="00B6103B"/>
    <w:rsid w:val="00B6139E"/>
    <w:rsid w:val="00B61F71"/>
    <w:rsid w:val="00B629CD"/>
    <w:rsid w:val="00B65245"/>
    <w:rsid w:val="00B66F93"/>
    <w:rsid w:val="00B67CEC"/>
    <w:rsid w:val="00B73041"/>
    <w:rsid w:val="00B73262"/>
    <w:rsid w:val="00B73430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F96"/>
    <w:rsid w:val="00B8408B"/>
    <w:rsid w:val="00B8473B"/>
    <w:rsid w:val="00B84B5C"/>
    <w:rsid w:val="00B850A0"/>
    <w:rsid w:val="00B87808"/>
    <w:rsid w:val="00B87A08"/>
    <w:rsid w:val="00B87F35"/>
    <w:rsid w:val="00B90C86"/>
    <w:rsid w:val="00B90F5E"/>
    <w:rsid w:val="00B91410"/>
    <w:rsid w:val="00B918F7"/>
    <w:rsid w:val="00B92AD6"/>
    <w:rsid w:val="00B932BE"/>
    <w:rsid w:val="00B938B2"/>
    <w:rsid w:val="00B93DEF"/>
    <w:rsid w:val="00B94CF7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BA2"/>
    <w:rsid w:val="00BA2DB2"/>
    <w:rsid w:val="00BA2DDB"/>
    <w:rsid w:val="00BA3E74"/>
    <w:rsid w:val="00BA54E4"/>
    <w:rsid w:val="00BA73AC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C06"/>
    <w:rsid w:val="00BC3F79"/>
    <w:rsid w:val="00BC4826"/>
    <w:rsid w:val="00BC4E9E"/>
    <w:rsid w:val="00BC561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2A82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E0537"/>
    <w:rsid w:val="00BE0798"/>
    <w:rsid w:val="00BE0D13"/>
    <w:rsid w:val="00BE115E"/>
    <w:rsid w:val="00BE1173"/>
    <w:rsid w:val="00BE19E0"/>
    <w:rsid w:val="00BE1CB1"/>
    <w:rsid w:val="00BE3025"/>
    <w:rsid w:val="00BE3318"/>
    <w:rsid w:val="00BE40B0"/>
    <w:rsid w:val="00BF1772"/>
    <w:rsid w:val="00BF33D6"/>
    <w:rsid w:val="00BF42DA"/>
    <w:rsid w:val="00BF46E2"/>
    <w:rsid w:val="00BF4987"/>
    <w:rsid w:val="00BF55EA"/>
    <w:rsid w:val="00BF6039"/>
    <w:rsid w:val="00BF6F5E"/>
    <w:rsid w:val="00C002B1"/>
    <w:rsid w:val="00C007A7"/>
    <w:rsid w:val="00C0126C"/>
    <w:rsid w:val="00C01765"/>
    <w:rsid w:val="00C01E79"/>
    <w:rsid w:val="00C02C51"/>
    <w:rsid w:val="00C0346F"/>
    <w:rsid w:val="00C034A0"/>
    <w:rsid w:val="00C0437B"/>
    <w:rsid w:val="00C0577C"/>
    <w:rsid w:val="00C05E17"/>
    <w:rsid w:val="00C07891"/>
    <w:rsid w:val="00C11053"/>
    <w:rsid w:val="00C1146E"/>
    <w:rsid w:val="00C1149B"/>
    <w:rsid w:val="00C1399A"/>
    <w:rsid w:val="00C13B47"/>
    <w:rsid w:val="00C14343"/>
    <w:rsid w:val="00C1445E"/>
    <w:rsid w:val="00C14DBA"/>
    <w:rsid w:val="00C14F87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2EC"/>
    <w:rsid w:val="00C26D25"/>
    <w:rsid w:val="00C27003"/>
    <w:rsid w:val="00C303D5"/>
    <w:rsid w:val="00C30650"/>
    <w:rsid w:val="00C309FD"/>
    <w:rsid w:val="00C31165"/>
    <w:rsid w:val="00C312DE"/>
    <w:rsid w:val="00C315CE"/>
    <w:rsid w:val="00C32B8A"/>
    <w:rsid w:val="00C32CAD"/>
    <w:rsid w:val="00C33896"/>
    <w:rsid w:val="00C33BBB"/>
    <w:rsid w:val="00C37D9C"/>
    <w:rsid w:val="00C40EA7"/>
    <w:rsid w:val="00C40FF7"/>
    <w:rsid w:val="00C41B4B"/>
    <w:rsid w:val="00C428B2"/>
    <w:rsid w:val="00C43567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1DB"/>
    <w:rsid w:val="00C5227F"/>
    <w:rsid w:val="00C524CA"/>
    <w:rsid w:val="00C534D4"/>
    <w:rsid w:val="00C5630B"/>
    <w:rsid w:val="00C60C7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0932"/>
    <w:rsid w:val="00C70ACE"/>
    <w:rsid w:val="00C7112A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BB7"/>
    <w:rsid w:val="00C84ED1"/>
    <w:rsid w:val="00C8569E"/>
    <w:rsid w:val="00C857A4"/>
    <w:rsid w:val="00C867E7"/>
    <w:rsid w:val="00C86A28"/>
    <w:rsid w:val="00C86CA3"/>
    <w:rsid w:val="00C9029D"/>
    <w:rsid w:val="00C9172B"/>
    <w:rsid w:val="00C91C26"/>
    <w:rsid w:val="00C9387D"/>
    <w:rsid w:val="00C94BA4"/>
    <w:rsid w:val="00C94ECD"/>
    <w:rsid w:val="00C95C60"/>
    <w:rsid w:val="00C95F3E"/>
    <w:rsid w:val="00C96DC7"/>
    <w:rsid w:val="00C974F4"/>
    <w:rsid w:val="00C97A94"/>
    <w:rsid w:val="00CA02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27DE"/>
    <w:rsid w:val="00CB2820"/>
    <w:rsid w:val="00CB32B7"/>
    <w:rsid w:val="00CB3BF8"/>
    <w:rsid w:val="00CB466B"/>
    <w:rsid w:val="00CB4807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0B9"/>
    <w:rsid w:val="00CC05BC"/>
    <w:rsid w:val="00CC05CC"/>
    <w:rsid w:val="00CC1677"/>
    <w:rsid w:val="00CC278B"/>
    <w:rsid w:val="00CC291C"/>
    <w:rsid w:val="00CC336B"/>
    <w:rsid w:val="00CC39BF"/>
    <w:rsid w:val="00CC4D36"/>
    <w:rsid w:val="00CC51D5"/>
    <w:rsid w:val="00CC6236"/>
    <w:rsid w:val="00CC626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53BD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46D"/>
    <w:rsid w:val="00CF0170"/>
    <w:rsid w:val="00CF0624"/>
    <w:rsid w:val="00CF16DA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505"/>
    <w:rsid w:val="00D00926"/>
    <w:rsid w:val="00D00FFC"/>
    <w:rsid w:val="00D0135A"/>
    <w:rsid w:val="00D01C47"/>
    <w:rsid w:val="00D01EAF"/>
    <w:rsid w:val="00D02E26"/>
    <w:rsid w:val="00D034F8"/>
    <w:rsid w:val="00D03AC7"/>
    <w:rsid w:val="00D03C06"/>
    <w:rsid w:val="00D040D6"/>
    <w:rsid w:val="00D046C9"/>
    <w:rsid w:val="00D05FEF"/>
    <w:rsid w:val="00D05FFD"/>
    <w:rsid w:val="00D06BDF"/>
    <w:rsid w:val="00D0761B"/>
    <w:rsid w:val="00D1064A"/>
    <w:rsid w:val="00D10705"/>
    <w:rsid w:val="00D116DE"/>
    <w:rsid w:val="00D11929"/>
    <w:rsid w:val="00D11DFA"/>
    <w:rsid w:val="00D12031"/>
    <w:rsid w:val="00D12B67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15E"/>
    <w:rsid w:val="00D214F7"/>
    <w:rsid w:val="00D21618"/>
    <w:rsid w:val="00D2165D"/>
    <w:rsid w:val="00D216C7"/>
    <w:rsid w:val="00D21BB2"/>
    <w:rsid w:val="00D21D26"/>
    <w:rsid w:val="00D21D3E"/>
    <w:rsid w:val="00D22287"/>
    <w:rsid w:val="00D2335F"/>
    <w:rsid w:val="00D23860"/>
    <w:rsid w:val="00D2402B"/>
    <w:rsid w:val="00D242E6"/>
    <w:rsid w:val="00D2433F"/>
    <w:rsid w:val="00D24ED2"/>
    <w:rsid w:val="00D252FA"/>
    <w:rsid w:val="00D25925"/>
    <w:rsid w:val="00D2604D"/>
    <w:rsid w:val="00D27CC4"/>
    <w:rsid w:val="00D3058B"/>
    <w:rsid w:val="00D305DD"/>
    <w:rsid w:val="00D312B3"/>
    <w:rsid w:val="00D316EC"/>
    <w:rsid w:val="00D31961"/>
    <w:rsid w:val="00D3248E"/>
    <w:rsid w:val="00D32F90"/>
    <w:rsid w:val="00D34019"/>
    <w:rsid w:val="00D3452A"/>
    <w:rsid w:val="00D356E8"/>
    <w:rsid w:val="00D35FA8"/>
    <w:rsid w:val="00D361AE"/>
    <w:rsid w:val="00D36409"/>
    <w:rsid w:val="00D3704A"/>
    <w:rsid w:val="00D37AFE"/>
    <w:rsid w:val="00D37DF7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219"/>
    <w:rsid w:val="00D46766"/>
    <w:rsid w:val="00D47E6D"/>
    <w:rsid w:val="00D51662"/>
    <w:rsid w:val="00D5260E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956"/>
    <w:rsid w:val="00D62A0D"/>
    <w:rsid w:val="00D62ED4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00E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1391"/>
    <w:rsid w:val="00D82465"/>
    <w:rsid w:val="00D832EA"/>
    <w:rsid w:val="00D838E4"/>
    <w:rsid w:val="00D83FE0"/>
    <w:rsid w:val="00D84401"/>
    <w:rsid w:val="00D8460D"/>
    <w:rsid w:val="00D846B5"/>
    <w:rsid w:val="00D84ADB"/>
    <w:rsid w:val="00D8513F"/>
    <w:rsid w:val="00D85AEC"/>
    <w:rsid w:val="00D85C92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4F70"/>
    <w:rsid w:val="00D969F5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1F72"/>
    <w:rsid w:val="00DB2018"/>
    <w:rsid w:val="00DB2841"/>
    <w:rsid w:val="00DB2A77"/>
    <w:rsid w:val="00DB3C3E"/>
    <w:rsid w:val="00DB3C8B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472"/>
    <w:rsid w:val="00DC3B3C"/>
    <w:rsid w:val="00DC428B"/>
    <w:rsid w:val="00DC42B2"/>
    <w:rsid w:val="00DC45DD"/>
    <w:rsid w:val="00DC5E8A"/>
    <w:rsid w:val="00DC71C3"/>
    <w:rsid w:val="00DD0067"/>
    <w:rsid w:val="00DD05AB"/>
    <w:rsid w:val="00DD37A8"/>
    <w:rsid w:val="00DD410D"/>
    <w:rsid w:val="00DD41FF"/>
    <w:rsid w:val="00DD443A"/>
    <w:rsid w:val="00DD451C"/>
    <w:rsid w:val="00DD480C"/>
    <w:rsid w:val="00DD5566"/>
    <w:rsid w:val="00DD557E"/>
    <w:rsid w:val="00DE1B50"/>
    <w:rsid w:val="00DE2387"/>
    <w:rsid w:val="00DE275A"/>
    <w:rsid w:val="00DE320D"/>
    <w:rsid w:val="00DE3CD3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6BC"/>
    <w:rsid w:val="00DF6A0B"/>
    <w:rsid w:val="00DF6EF5"/>
    <w:rsid w:val="00DF71F1"/>
    <w:rsid w:val="00DF73F0"/>
    <w:rsid w:val="00DF744E"/>
    <w:rsid w:val="00DF777C"/>
    <w:rsid w:val="00E004CB"/>
    <w:rsid w:val="00E023F3"/>
    <w:rsid w:val="00E03180"/>
    <w:rsid w:val="00E04B66"/>
    <w:rsid w:val="00E06924"/>
    <w:rsid w:val="00E075E4"/>
    <w:rsid w:val="00E07986"/>
    <w:rsid w:val="00E07D9C"/>
    <w:rsid w:val="00E10F9D"/>
    <w:rsid w:val="00E114BB"/>
    <w:rsid w:val="00E126D5"/>
    <w:rsid w:val="00E13E2E"/>
    <w:rsid w:val="00E17C7C"/>
    <w:rsid w:val="00E20365"/>
    <w:rsid w:val="00E20EEB"/>
    <w:rsid w:val="00E21607"/>
    <w:rsid w:val="00E22B4B"/>
    <w:rsid w:val="00E22FF9"/>
    <w:rsid w:val="00E23493"/>
    <w:rsid w:val="00E237C7"/>
    <w:rsid w:val="00E25062"/>
    <w:rsid w:val="00E2597A"/>
    <w:rsid w:val="00E25B34"/>
    <w:rsid w:val="00E25F07"/>
    <w:rsid w:val="00E26508"/>
    <w:rsid w:val="00E27105"/>
    <w:rsid w:val="00E276BE"/>
    <w:rsid w:val="00E30A20"/>
    <w:rsid w:val="00E31500"/>
    <w:rsid w:val="00E317F0"/>
    <w:rsid w:val="00E31A94"/>
    <w:rsid w:val="00E3231B"/>
    <w:rsid w:val="00E33A59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2BE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09AE"/>
    <w:rsid w:val="00E62547"/>
    <w:rsid w:val="00E629B5"/>
    <w:rsid w:val="00E633C8"/>
    <w:rsid w:val="00E640D6"/>
    <w:rsid w:val="00E6421A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24AE"/>
    <w:rsid w:val="00E728B5"/>
    <w:rsid w:val="00E72BF2"/>
    <w:rsid w:val="00E73277"/>
    <w:rsid w:val="00E7352A"/>
    <w:rsid w:val="00E73C8E"/>
    <w:rsid w:val="00E7455B"/>
    <w:rsid w:val="00E74AAB"/>
    <w:rsid w:val="00E75732"/>
    <w:rsid w:val="00E76AA6"/>
    <w:rsid w:val="00E76C5C"/>
    <w:rsid w:val="00E8099B"/>
    <w:rsid w:val="00E80C21"/>
    <w:rsid w:val="00E80E21"/>
    <w:rsid w:val="00E8101F"/>
    <w:rsid w:val="00E81810"/>
    <w:rsid w:val="00E82C27"/>
    <w:rsid w:val="00E82D71"/>
    <w:rsid w:val="00E831E9"/>
    <w:rsid w:val="00E84791"/>
    <w:rsid w:val="00E85EEA"/>
    <w:rsid w:val="00E90753"/>
    <w:rsid w:val="00E90C4E"/>
    <w:rsid w:val="00E91158"/>
    <w:rsid w:val="00E923BE"/>
    <w:rsid w:val="00E9277B"/>
    <w:rsid w:val="00E930B2"/>
    <w:rsid w:val="00E93153"/>
    <w:rsid w:val="00E93E8C"/>
    <w:rsid w:val="00E951D2"/>
    <w:rsid w:val="00E960A7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EAF"/>
    <w:rsid w:val="00EA7BD3"/>
    <w:rsid w:val="00EB175B"/>
    <w:rsid w:val="00EB1CD0"/>
    <w:rsid w:val="00EB283C"/>
    <w:rsid w:val="00EB32C6"/>
    <w:rsid w:val="00EB348F"/>
    <w:rsid w:val="00EB3511"/>
    <w:rsid w:val="00EB4725"/>
    <w:rsid w:val="00EB48EA"/>
    <w:rsid w:val="00EB4F0D"/>
    <w:rsid w:val="00EB69F8"/>
    <w:rsid w:val="00EB6A0A"/>
    <w:rsid w:val="00EB6BDE"/>
    <w:rsid w:val="00EB6D3B"/>
    <w:rsid w:val="00EB6FA9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5B45"/>
    <w:rsid w:val="00EC63EA"/>
    <w:rsid w:val="00EC64BD"/>
    <w:rsid w:val="00EC70B6"/>
    <w:rsid w:val="00EC727A"/>
    <w:rsid w:val="00EC74EC"/>
    <w:rsid w:val="00EC75BE"/>
    <w:rsid w:val="00ED021F"/>
    <w:rsid w:val="00ED067D"/>
    <w:rsid w:val="00ED1399"/>
    <w:rsid w:val="00ED1F1C"/>
    <w:rsid w:val="00ED2914"/>
    <w:rsid w:val="00ED369B"/>
    <w:rsid w:val="00ED3C9A"/>
    <w:rsid w:val="00ED50A5"/>
    <w:rsid w:val="00ED50C9"/>
    <w:rsid w:val="00ED6431"/>
    <w:rsid w:val="00ED6C5E"/>
    <w:rsid w:val="00ED7053"/>
    <w:rsid w:val="00ED76E6"/>
    <w:rsid w:val="00ED7DBC"/>
    <w:rsid w:val="00EE0287"/>
    <w:rsid w:val="00EE084A"/>
    <w:rsid w:val="00EE09D7"/>
    <w:rsid w:val="00EE0A32"/>
    <w:rsid w:val="00EE1AB0"/>
    <w:rsid w:val="00EE23CF"/>
    <w:rsid w:val="00EE242A"/>
    <w:rsid w:val="00EE333E"/>
    <w:rsid w:val="00EE3BF5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1B15"/>
    <w:rsid w:val="00F02396"/>
    <w:rsid w:val="00F02C5F"/>
    <w:rsid w:val="00F03B6D"/>
    <w:rsid w:val="00F04E52"/>
    <w:rsid w:val="00F060AB"/>
    <w:rsid w:val="00F0694D"/>
    <w:rsid w:val="00F07C4A"/>
    <w:rsid w:val="00F07C6A"/>
    <w:rsid w:val="00F07EA2"/>
    <w:rsid w:val="00F07FDD"/>
    <w:rsid w:val="00F111EC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48E"/>
    <w:rsid w:val="00F23A21"/>
    <w:rsid w:val="00F24055"/>
    <w:rsid w:val="00F24488"/>
    <w:rsid w:val="00F244B3"/>
    <w:rsid w:val="00F25433"/>
    <w:rsid w:val="00F261AA"/>
    <w:rsid w:val="00F264FF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613"/>
    <w:rsid w:val="00F35702"/>
    <w:rsid w:val="00F357F6"/>
    <w:rsid w:val="00F35AA3"/>
    <w:rsid w:val="00F36523"/>
    <w:rsid w:val="00F37082"/>
    <w:rsid w:val="00F37ACC"/>
    <w:rsid w:val="00F37C44"/>
    <w:rsid w:val="00F41D3A"/>
    <w:rsid w:val="00F43B62"/>
    <w:rsid w:val="00F43D57"/>
    <w:rsid w:val="00F44ADA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81F"/>
    <w:rsid w:val="00F55BD4"/>
    <w:rsid w:val="00F566E3"/>
    <w:rsid w:val="00F57585"/>
    <w:rsid w:val="00F6096E"/>
    <w:rsid w:val="00F61AA1"/>
    <w:rsid w:val="00F61E03"/>
    <w:rsid w:val="00F61F31"/>
    <w:rsid w:val="00F631A4"/>
    <w:rsid w:val="00F63B30"/>
    <w:rsid w:val="00F7040D"/>
    <w:rsid w:val="00F70EE8"/>
    <w:rsid w:val="00F71B90"/>
    <w:rsid w:val="00F72AE7"/>
    <w:rsid w:val="00F734D1"/>
    <w:rsid w:val="00F73A24"/>
    <w:rsid w:val="00F73AEC"/>
    <w:rsid w:val="00F73B6D"/>
    <w:rsid w:val="00F74B87"/>
    <w:rsid w:val="00F76945"/>
    <w:rsid w:val="00F76AD6"/>
    <w:rsid w:val="00F76B72"/>
    <w:rsid w:val="00F81180"/>
    <w:rsid w:val="00F818FC"/>
    <w:rsid w:val="00F826F4"/>
    <w:rsid w:val="00F8418A"/>
    <w:rsid w:val="00F86124"/>
    <w:rsid w:val="00F86A31"/>
    <w:rsid w:val="00F87A8A"/>
    <w:rsid w:val="00F90A84"/>
    <w:rsid w:val="00F9160B"/>
    <w:rsid w:val="00F91810"/>
    <w:rsid w:val="00F926D0"/>
    <w:rsid w:val="00F929F0"/>
    <w:rsid w:val="00F92D63"/>
    <w:rsid w:val="00F93976"/>
    <w:rsid w:val="00F93C42"/>
    <w:rsid w:val="00F948F8"/>
    <w:rsid w:val="00F95BC5"/>
    <w:rsid w:val="00F9695D"/>
    <w:rsid w:val="00F96DFA"/>
    <w:rsid w:val="00FA0085"/>
    <w:rsid w:val="00FA06F1"/>
    <w:rsid w:val="00FA0D3A"/>
    <w:rsid w:val="00FA24E8"/>
    <w:rsid w:val="00FA2B17"/>
    <w:rsid w:val="00FA3387"/>
    <w:rsid w:val="00FA614D"/>
    <w:rsid w:val="00FA7B10"/>
    <w:rsid w:val="00FB0D23"/>
    <w:rsid w:val="00FB0EB2"/>
    <w:rsid w:val="00FB131F"/>
    <w:rsid w:val="00FB2133"/>
    <w:rsid w:val="00FB2E98"/>
    <w:rsid w:val="00FB2F6B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26B"/>
    <w:rsid w:val="00FC266F"/>
    <w:rsid w:val="00FC269E"/>
    <w:rsid w:val="00FC42A2"/>
    <w:rsid w:val="00FC5F81"/>
    <w:rsid w:val="00FC6D02"/>
    <w:rsid w:val="00FD0188"/>
    <w:rsid w:val="00FD1880"/>
    <w:rsid w:val="00FD1BAC"/>
    <w:rsid w:val="00FD367F"/>
    <w:rsid w:val="00FD387D"/>
    <w:rsid w:val="00FD399C"/>
    <w:rsid w:val="00FD3E8C"/>
    <w:rsid w:val="00FD442F"/>
    <w:rsid w:val="00FD4E2F"/>
    <w:rsid w:val="00FD513B"/>
    <w:rsid w:val="00FD5552"/>
    <w:rsid w:val="00FD5A79"/>
    <w:rsid w:val="00FD5AD9"/>
    <w:rsid w:val="00FD60F6"/>
    <w:rsid w:val="00FD6324"/>
    <w:rsid w:val="00FD6D74"/>
    <w:rsid w:val="00FD7E30"/>
    <w:rsid w:val="00FE1775"/>
    <w:rsid w:val="00FE2621"/>
    <w:rsid w:val="00FE33D3"/>
    <w:rsid w:val="00FE5CF1"/>
    <w:rsid w:val="00FE5D68"/>
    <w:rsid w:val="00FE5E00"/>
    <w:rsid w:val="00FE5EFF"/>
    <w:rsid w:val="00FE7C84"/>
    <w:rsid w:val="00FF14D0"/>
    <w:rsid w:val="00FF1C20"/>
    <w:rsid w:val="00FF28CB"/>
    <w:rsid w:val="00FF2F74"/>
    <w:rsid w:val="00FF37B0"/>
    <w:rsid w:val="00FF3B0A"/>
    <w:rsid w:val="00FF4ACF"/>
    <w:rsid w:val="00FF5425"/>
    <w:rsid w:val="00FF583D"/>
    <w:rsid w:val="00FF5D71"/>
    <w:rsid w:val="00FF7D5F"/>
    <w:rsid w:val="37F2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F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qFormat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qFormat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qFormat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qFormat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qFormat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paragraph" w:customStyle="1" w:styleId="af2">
    <w:name w:val="文档正文"/>
    <w:basedOn w:val="a"/>
    <w:link w:val="Char10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qFormat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qFormat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qFormat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A59B8-4E3B-4E98-88EC-6EC1B5F7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2</Pages>
  <Words>1840</Words>
  <Characters>10493</Characters>
  <Application>Microsoft Office Word</Application>
  <DocSecurity>0</DocSecurity>
  <Lines>87</Lines>
  <Paragraphs>24</Paragraphs>
  <ScaleCrop>false</ScaleCrop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1099</cp:revision>
  <dcterms:created xsi:type="dcterms:W3CDTF">2017-11-28T02:40:00Z</dcterms:created>
  <dcterms:modified xsi:type="dcterms:W3CDTF">2018-01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